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D5B" w:rsidRDefault="00936D5B" w:rsidP="00483FE2"/>
    <w:p w:rsidR="00936D5B" w:rsidRDefault="00936D5B" w:rsidP="00483FE2"/>
    <w:p w:rsidR="009602E1" w:rsidRDefault="009602E1">
      <w:pPr>
        <w:spacing w:after="200" w:line="276" w:lineRule="auto"/>
      </w:pPr>
    </w:p>
    <w:p w:rsidR="009602E1" w:rsidRDefault="009602E1">
      <w:pPr>
        <w:spacing w:after="200" w:line="276" w:lineRule="auto"/>
      </w:pPr>
    </w:p>
    <w:bookmarkStart w:id="0" w:name="_GoBack"/>
    <w:bookmarkEnd w:id="0"/>
    <w:p w:rsidR="004C2710" w:rsidRDefault="009602E1">
      <w:pPr>
        <w:pStyle w:val="TOC1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lang w:eastAsia="en-GB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395529189" w:history="1">
        <w:r w:rsidR="004C2710" w:rsidRPr="003B2EB6">
          <w:rPr>
            <w:rStyle w:val="Hyperlink"/>
            <w:rFonts w:eastAsiaTheme="majorEastAsia"/>
            <w:noProof/>
          </w:rPr>
          <w:t>Preparation</w:t>
        </w:r>
        <w:r w:rsidR="004C2710">
          <w:rPr>
            <w:noProof/>
            <w:webHidden/>
          </w:rPr>
          <w:tab/>
        </w:r>
        <w:r w:rsidR="004C2710">
          <w:rPr>
            <w:noProof/>
            <w:webHidden/>
          </w:rPr>
          <w:fldChar w:fldCharType="begin"/>
        </w:r>
        <w:r w:rsidR="004C2710">
          <w:rPr>
            <w:noProof/>
            <w:webHidden/>
          </w:rPr>
          <w:instrText xml:space="preserve"> PAGEREF _Toc395529189 \h </w:instrText>
        </w:r>
        <w:r w:rsidR="004C2710">
          <w:rPr>
            <w:noProof/>
            <w:webHidden/>
          </w:rPr>
        </w:r>
        <w:r w:rsidR="004C2710">
          <w:rPr>
            <w:noProof/>
            <w:webHidden/>
          </w:rPr>
          <w:fldChar w:fldCharType="separate"/>
        </w:r>
        <w:r w:rsidR="004C2710">
          <w:rPr>
            <w:noProof/>
            <w:webHidden/>
          </w:rPr>
          <w:t>2</w:t>
        </w:r>
        <w:r w:rsidR="004C2710">
          <w:rPr>
            <w:noProof/>
            <w:webHidden/>
          </w:rPr>
          <w:fldChar w:fldCharType="end"/>
        </w:r>
      </w:hyperlink>
    </w:p>
    <w:p w:rsidR="004C2710" w:rsidRDefault="004C2710">
      <w:pPr>
        <w:pStyle w:val="TOC1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395529190" w:history="1">
        <w:r w:rsidRPr="003B2EB6">
          <w:rPr>
            <w:rStyle w:val="Hyperlink"/>
            <w:rFonts w:eastAsiaTheme="majorEastAsia"/>
            <w:noProof/>
          </w:rPr>
          <w:t>Option 1: 2 hours on Digimap Ordnance Survey Coll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529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C2710" w:rsidRDefault="004C2710">
      <w:pPr>
        <w:pStyle w:val="TOC1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395529191" w:history="1">
        <w:r w:rsidRPr="003B2EB6">
          <w:rPr>
            <w:rStyle w:val="Hyperlink"/>
            <w:rFonts w:eastAsiaTheme="majorEastAsia"/>
            <w:noProof/>
          </w:rPr>
          <w:t>Option 2: 2 hours on Digimap Ordnance Survey Collection &amp; Historic Digim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529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C2710" w:rsidRDefault="004C2710">
      <w:pPr>
        <w:pStyle w:val="TOC1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395529192" w:history="1">
        <w:r w:rsidRPr="003B2EB6">
          <w:rPr>
            <w:rStyle w:val="Hyperlink"/>
            <w:rFonts w:eastAsiaTheme="majorEastAsia"/>
            <w:noProof/>
          </w:rPr>
          <w:t>Option 3: 2 hours on Digimap Ordnance Survey Collection &amp; Geology Digim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529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C2710" w:rsidRDefault="004C2710">
      <w:pPr>
        <w:pStyle w:val="TOC1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395529193" w:history="1">
        <w:r w:rsidRPr="003B2EB6">
          <w:rPr>
            <w:rStyle w:val="Hyperlink"/>
            <w:rFonts w:eastAsiaTheme="majorEastAsia"/>
            <w:noProof/>
          </w:rPr>
          <w:t>Option 4: 2 hours on Digimap Ordnance Survey Collection &amp; Marine Digim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529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C2710" w:rsidRDefault="004C2710">
      <w:pPr>
        <w:pStyle w:val="TOC1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395529194" w:history="1">
        <w:r w:rsidRPr="003B2EB6">
          <w:rPr>
            <w:rStyle w:val="Hyperlink"/>
            <w:rFonts w:eastAsiaTheme="majorEastAsia"/>
            <w:noProof/>
          </w:rPr>
          <w:t>Option 5: 2 hours on Digimap Ordnance Survey Collection &amp; Environment Digim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529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36D5B" w:rsidRDefault="009602E1">
      <w:pPr>
        <w:spacing w:after="200" w:line="276" w:lineRule="auto"/>
      </w:pPr>
      <w:r>
        <w:fldChar w:fldCharType="end"/>
      </w:r>
      <w:r w:rsidR="00936D5B">
        <w:br w:type="page"/>
      </w:r>
    </w:p>
    <w:p w:rsidR="00C66504" w:rsidRDefault="00C66504" w:rsidP="00936D5B">
      <w:pPr>
        <w:pStyle w:val="Heading1"/>
      </w:pPr>
    </w:p>
    <w:p w:rsidR="008D4C7F" w:rsidRDefault="008D4C7F" w:rsidP="00936D5B">
      <w:pPr>
        <w:pStyle w:val="Heading1"/>
      </w:pPr>
      <w:bookmarkStart w:id="1" w:name="_Toc395529189"/>
      <w:r>
        <w:t>Preparation</w:t>
      </w:r>
      <w:bookmarkEnd w:id="1"/>
    </w:p>
    <w:p w:rsidR="008D4C7F" w:rsidRDefault="008D4C7F" w:rsidP="008D4C7F"/>
    <w:p w:rsidR="008D4C7F" w:rsidRDefault="008D4C7F" w:rsidP="008D4C7F">
      <w:pPr>
        <w:pStyle w:val="Heading2"/>
      </w:pPr>
      <w:r>
        <w:t>Download materials</w:t>
      </w:r>
    </w:p>
    <w:p w:rsidR="008D4C7F" w:rsidRDefault="008D4C7F" w:rsidP="008D4C7F"/>
    <w:p w:rsidR="008D4C7F" w:rsidRDefault="008D4C7F" w:rsidP="008D4C7F">
      <w:r>
        <w:t>All materials referred to on the plans below are available at this link:</w:t>
      </w:r>
    </w:p>
    <w:p w:rsidR="008D4C7F" w:rsidRDefault="008D4C7F" w:rsidP="008D4C7F"/>
    <w:p w:rsidR="008D4C7F" w:rsidRDefault="008D4C7F" w:rsidP="008D4C7F">
      <w:pPr>
        <w:rPr>
          <w:rStyle w:val="Hyperlink"/>
        </w:rPr>
      </w:pPr>
      <w:r>
        <w:t xml:space="preserve">Download from - </w:t>
      </w:r>
      <w:hyperlink r:id="rId9" w:history="1">
        <w:r>
          <w:rPr>
            <w:rStyle w:val="Hyperlink"/>
          </w:rPr>
          <w:t>http://digimap.edina.ac.uk/webhelp/training/task_zones/Digimap_training_materials.htm</w:t>
        </w:r>
      </w:hyperlink>
    </w:p>
    <w:p w:rsidR="008D4C7F" w:rsidRDefault="008D4C7F" w:rsidP="008D4C7F">
      <w:pPr>
        <w:rPr>
          <w:b/>
        </w:rPr>
      </w:pPr>
    </w:p>
    <w:p w:rsidR="008D4C7F" w:rsidRDefault="008D4C7F" w:rsidP="008D4C7F">
      <w:pPr>
        <w:rPr>
          <w:b/>
        </w:rPr>
      </w:pPr>
    </w:p>
    <w:p w:rsidR="008D4C7F" w:rsidRPr="008D4C7F" w:rsidRDefault="008D4C7F" w:rsidP="008D4C7F">
      <w:pPr>
        <w:rPr>
          <w:i/>
        </w:rPr>
      </w:pPr>
      <w:r w:rsidRPr="008D4C7F">
        <w:rPr>
          <w:i/>
        </w:rPr>
        <w:t>If you have downloaded a ZIP file called Digimap 2 hour workshop materials, you should have everything that you need in sub-folders of your zip file.</w:t>
      </w:r>
    </w:p>
    <w:p w:rsidR="008D4C7F" w:rsidRDefault="008D4C7F" w:rsidP="008D4C7F">
      <w:pPr>
        <w:rPr>
          <w:b/>
        </w:rPr>
      </w:pPr>
    </w:p>
    <w:p w:rsidR="008D4C7F" w:rsidRDefault="008D4C7F" w:rsidP="008D4C7F">
      <w:pPr>
        <w:pStyle w:val="Heading2"/>
      </w:pPr>
      <w:r>
        <w:t>Registration requirements</w:t>
      </w:r>
    </w:p>
    <w:p w:rsidR="008D4C7F" w:rsidRDefault="008D4C7F" w:rsidP="008D4C7F">
      <w:pPr>
        <w:rPr>
          <w:b/>
        </w:rPr>
      </w:pPr>
    </w:p>
    <w:p w:rsidR="008D4C7F" w:rsidRDefault="008D4C7F" w:rsidP="008D4C7F">
      <w:pPr>
        <w:rPr>
          <w:b/>
        </w:rPr>
      </w:pPr>
      <w:r w:rsidRPr="008D4C7F">
        <w:t>As</w:t>
      </w:r>
      <w:r w:rsidRPr="00DA7089">
        <w:t>k users to register to use all Digimap collections to which your institution subscribes, AT LEAST 2 days before your workshop. EDINA cannot provide training logins for Digimap.</w:t>
      </w:r>
    </w:p>
    <w:p w:rsidR="008D4C7F" w:rsidRDefault="008D4C7F" w:rsidP="008D4C7F"/>
    <w:p w:rsidR="008D4C7F" w:rsidRDefault="008D4C7F" w:rsidP="008D4C7F"/>
    <w:p w:rsidR="000412B4" w:rsidRDefault="000412B4" w:rsidP="008D4C7F"/>
    <w:p w:rsidR="000412B4" w:rsidRPr="000412B4" w:rsidRDefault="000412B4" w:rsidP="000412B4">
      <w:pPr>
        <w:pStyle w:val="Heading2"/>
      </w:pPr>
      <w:r w:rsidRPr="000412B4">
        <w:rPr>
          <w:rFonts w:eastAsia="Times New Roman"/>
        </w:rPr>
        <w:t>Learning outcomes</w:t>
      </w:r>
    </w:p>
    <w:p w:rsidR="000412B4" w:rsidRPr="000412B4" w:rsidRDefault="000412B4" w:rsidP="000412B4">
      <w:pPr>
        <w:spacing w:line="360" w:lineRule="auto"/>
      </w:pPr>
      <w:r w:rsidRPr="000412B4">
        <w:t>By the end of this session you will be able to:</w:t>
      </w:r>
    </w:p>
    <w:p w:rsidR="007477B5" w:rsidRPr="000412B4" w:rsidRDefault="007477B5" w:rsidP="000412B4">
      <w:pPr>
        <w:numPr>
          <w:ilvl w:val="0"/>
          <w:numId w:val="33"/>
        </w:numPr>
        <w:spacing w:line="360" w:lineRule="auto"/>
      </w:pPr>
      <w:r w:rsidRPr="000412B4">
        <w:t>View, annotate, print and save maps from Digimap Collections</w:t>
      </w:r>
    </w:p>
    <w:p w:rsidR="007477B5" w:rsidRPr="000412B4" w:rsidRDefault="007477B5" w:rsidP="000412B4">
      <w:pPr>
        <w:numPr>
          <w:ilvl w:val="0"/>
          <w:numId w:val="33"/>
        </w:numPr>
        <w:spacing w:line="360" w:lineRule="auto"/>
      </w:pPr>
      <w:r w:rsidRPr="000412B4">
        <w:t xml:space="preserve">Download map data to use in GIS </w:t>
      </w:r>
    </w:p>
    <w:p w:rsidR="007477B5" w:rsidRPr="000412B4" w:rsidRDefault="007477B5" w:rsidP="000412B4">
      <w:pPr>
        <w:numPr>
          <w:ilvl w:val="0"/>
          <w:numId w:val="33"/>
        </w:numPr>
        <w:spacing w:line="360" w:lineRule="auto"/>
      </w:pPr>
      <w:r w:rsidRPr="000412B4">
        <w:t>Identify the types of map data available to download from Digimap</w:t>
      </w:r>
    </w:p>
    <w:p w:rsidR="007477B5" w:rsidRPr="000412B4" w:rsidRDefault="007477B5" w:rsidP="000412B4">
      <w:pPr>
        <w:numPr>
          <w:ilvl w:val="0"/>
          <w:numId w:val="33"/>
        </w:numPr>
        <w:spacing w:line="360" w:lineRule="auto"/>
      </w:pPr>
      <w:r w:rsidRPr="000412B4">
        <w:t>Find information on:</w:t>
      </w:r>
    </w:p>
    <w:p w:rsidR="007477B5" w:rsidRPr="000412B4" w:rsidRDefault="007477B5" w:rsidP="000412B4">
      <w:pPr>
        <w:numPr>
          <w:ilvl w:val="1"/>
          <w:numId w:val="33"/>
        </w:numPr>
        <w:spacing w:line="360" w:lineRule="auto"/>
      </w:pPr>
      <w:r w:rsidRPr="000412B4">
        <w:t>Copyright</w:t>
      </w:r>
    </w:p>
    <w:p w:rsidR="007477B5" w:rsidRPr="000412B4" w:rsidRDefault="007477B5" w:rsidP="000412B4">
      <w:pPr>
        <w:numPr>
          <w:ilvl w:val="1"/>
          <w:numId w:val="33"/>
        </w:numPr>
        <w:spacing w:line="360" w:lineRule="auto"/>
      </w:pPr>
      <w:r w:rsidRPr="000412B4">
        <w:t>Help resources</w:t>
      </w:r>
    </w:p>
    <w:p w:rsidR="000412B4" w:rsidRDefault="000412B4" w:rsidP="008D4C7F"/>
    <w:p w:rsidR="008D4C7F" w:rsidRDefault="008D4C7F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8D4C7F" w:rsidRDefault="008D4C7F" w:rsidP="00936D5B">
      <w:pPr>
        <w:pStyle w:val="Heading1"/>
      </w:pPr>
    </w:p>
    <w:p w:rsidR="00936D5B" w:rsidRDefault="00DA7089" w:rsidP="00936D5B">
      <w:pPr>
        <w:pStyle w:val="Heading1"/>
      </w:pPr>
      <w:bookmarkStart w:id="2" w:name="_Toc395529190"/>
      <w:r>
        <w:t xml:space="preserve">Option 1: </w:t>
      </w:r>
      <w:r w:rsidR="00FC7C86">
        <w:t>2</w:t>
      </w:r>
      <w:r w:rsidR="00936D5B">
        <w:t xml:space="preserve"> hour</w:t>
      </w:r>
      <w:r w:rsidR="00FC7C86">
        <w:t>s</w:t>
      </w:r>
      <w:r w:rsidR="00936D5B">
        <w:t xml:space="preserve"> on Digimap Ordnance Survey Collection</w:t>
      </w:r>
      <w:bookmarkEnd w:id="2"/>
    </w:p>
    <w:p w:rsidR="00936D5B" w:rsidRDefault="00936D5B" w:rsidP="00483FE2"/>
    <w:p w:rsidR="00860F6B" w:rsidRDefault="001575EF" w:rsidP="00483FE2">
      <w:r>
        <w:t>This plan is intended for</w:t>
      </w:r>
      <w:r w:rsidR="006F3366">
        <w:t xml:space="preserve"> a 2</w:t>
      </w:r>
      <w:r w:rsidR="00936D5B">
        <w:t xml:space="preserve"> hour introductory workshop covering </w:t>
      </w:r>
      <w:r>
        <w:t xml:space="preserve">Digimap </w:t>
      </w:r>
      <w:r w:rsidR="00936D5B">
        <w:t>Ordnance Survey Collection</w:t>
      </w:r>
      <w:r w:rsidR="00510762">
        <w:t xml:space="preserve"> – Roam, Data Download, introduction to map data plus copyright and resources</w:t>
      </w:r>
      <w:r>
        <w:t xml:space="preserve">. </w:t>
      </w:r>
    </w:p>
    <w:p w:rsidR="001575EF" w:rsidRDefault="001575EF" w:rsidP="00483FE2"/>
    <w:p w:rsidR="00A46648" w:rsidRDefault="00A46648" w:rsidP="00A46648">
      <w:pPr>
        <w:rPr>
          <w:b/>
        </w:rPr>
      </w:pPr>
      <w:r w:rsidRPr="00FF363D">
        <w:rPr>
          <w:b/>
        </w:rPr>
        <w:t>What materials do I need for this pla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1"/>
        <w:gridCol w:w="6321"/>
      </w:tblGrid>
      <w:tr w:rsidR="002F08D1" w:rsidTr="00510762">
        <w:tc>
          <w:tcPr>
            <w:tcW w:w="4361" w:type="dxa"/>
          </w:tcPr>
          <w:p w:rsidR="002F08D1" w:rsidRDefault="002F08D1" w:rsidP="00702176">
            <w:pPr>
              <w:ind w:left="360"/>
              <w:rPr>
                <w:b/>
              </w:rPr>
            </w:pPr>
            <w:r>
              <w:t>Digimap Collections 2 hour.PPTX</w:t>
            </w:r>
          </w:p>
        </w:tc>
        <w:tc>
          <w:tcPr>
            <w:tcW w:w="6321" w:type="dxa"/>
          </w:tcPr>
          <w:p w:rsidR="002F08D1" w:rsidRDefault="002F08D1" w:rsidP="002F08D1">
            <w:pPr>
              <w:ind w:left="360"/>
            </w:pPr>
            <w:r>
              <w:t>Roam exercises Set 2 and trainer guide</w:t>
            </w:r>
          </w:p>
          <w:p w:rsidR="002F08D1" w:rsidRDefault="002F08D1" w:rsidP="002F08D1">
            <w:pPr>
              <w:ind w:left="360"/>
              <w:rPr>
                <w:b/>
              </w:rPr>
            </w:pPr>
          </w:p>
        </w:tc>
      </w:tr>
      <w:tr w:rsidR="002F08D1" w:rsidTr="00510762">
        <w:tc>
          <w:tcPr>
            <w:tcW w:w="4361" w:type="dxa"/>
          </w:tcPr>
          <w:p w:rsidR="002F08D1" w:rsidRDefault="002F08D1" w:rsidP="00702176">
            <w:pPr>
              <w:ind w:left="360"/>
            </w:pPr>
            <w:r>
              <w:t>Roam Quick Guide</w:t>
            </w:r>
          </w:p>
          <w:p w:rsidR="002F08D1" w:rsidRDefault="002F08D1" w:rsidP="00702176">
            <w:pPr>
              <w:rPr>
                <w:b/>
              </w:rPr>
            </w:pPr>
          </w:p>
        </w:tc>
        <w:tc>
          <w:tcPr>
            <w:tcW w:w="6321" w:type="dxa"/>
          </w:tcPr>
          <w:p w:rsidR="002F08D1" w:rsidRDefault="002F08D1" w:rsidP="002F08D1">
            <w:pPr>
              <w:ind w:left="360"/>
            </w:pPr>
            <w:r>
              <w:t>Data Download exercises</w:t>
            </w:r>
            <w:r w:rsidR="0061537A">
              <w:t>, Quick Guide</w:t>
            </w:r>
            <w:r>
              <w:t xml:space="preserve"> and trainer guide</w:t>
            </w:r>
          </w:p>
          <w:p w:rsidR="002F08D1" w:rsidRDefault="002F08D1" w:rsidP="002F08D1">
            <w:pPr>
              <w:ind w:left="360"/>
              <w:rPr>
                <w:b/>
              </w:rPr>
            </w:pPr>
          </w:p>
        </w:tc>
      </w:tr>
      <w:tr w:rsidR="002F08D1" w:rsidTr="00510762">
        <w:trPr>
          <w:trHeight w:val="534"/>
        </w:trPr>
        <w:tc>
          <w:tcPr>
            <w:tcW w:w="4361" w:type="dxa"/>
          </w:tcPr>
          <w:p w:rsidR="002F08D1" w:rsidRDefault="002F08D1" w:rsidP="00702176">
            <w:pPr>
              <w:ind w:left="360"/>
            </w:pPr>
            <w:r>
              <w:t>Roam exercises Set 1 and trainer guide</w:t>
            </w:r>
          </w:p>
          <w:p w:rsidR="002F08D1" w:rsidRDefault="002F08D1" w:rsidP="00702176">
            <w:pPr>
              <w:rPr>
                <w:b/>
              </w:rPr>
            </w:pPr>
          </w:p>
        </w:tc>
        <w:tc>
          <w:tcPr>
            <w:tcW w:w="6321" w:type="dxa"/>
          </w:tcPr>
          <w:p w:rsidR="002F08D1" w:rsidRDefault="002F08D1" w:rsidP="00702176">
            <w:pPr>
              <w:ind w:left="360"/>
            </w:pPr>
            <w:r>
              <w:t>resources list.docx</w:t>
            </w:r>
          </w:p>
          <w:p w:rsidR="002F08D1" w:rsidRDefault="002F08D1" w:rsidP="00702176">
            <w:pPr>
              <w:rPr>
                <w:b/>
              </w:rPr>
            </w:pPr>
          </w:p>
        </w:tc>
      </w:tr>
    </w:tbl>
    <w:p w:rsidR="002F08D1" w:rsidRPr="00FF363D" w:rsidRDefault="002F08D1" w:rsidP="00A46648">
      <w:pPr>
        <w:rPr>
          <w:b/>
        </w:rPr>
      </w:pPr>
    </w:p>
    <w:p w:rsidR="00DA7089" w:rsidRDefault="00DA7089" w:rsidP="00483FE2">
      <w:pPr>
        <w:rPr>
          <w:b/>
        </w:rPr>
      </w:pPr>
    </w:p>
    <w:p w:rsidR="001575EF" w:rsidRPr="001575EF" w:rsidRDefault="001575EF" w:rsidP="00483FE2">
      <w:pPr>
        <w:rPr>
          <w:b/>
        </w:rPr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1242"/>
        <w:gridCol w:w="2835"/>
        <w:gridCol w:w="6663"/>
      </w:tblGrid>
      <w:tr w:rsidR="002F78EF" w:rsidRPr="002F78EF" w:rsidTr="00510762">
        <w:tc>
          <w:tcPr>
            <w:tcW w:w="1242" w:type="dxa"/>
          </w:tcPr>
          <w:p w:rsidR="002F78EF" w:rsidRPr="002F78EF" w:rsidRDefault="002F78EF" w:rsidP="00483FE2">
            <w:pPr>
              <w:rPr>
                <w:b/>
              </w:rPr>
            </w:pPr>
            <w:r w:rsidRPr="002F78EF">
              <w:rPr>
                <w:b/>
              </w:rPr>
              <w:t>Time</w:t>
            </w:r>
          </w:p>
        </w:tc>
        <w:tc>
          <w:tcPr>
            <w:tcW w:w="2835" w:type="dxa"/>
          </w:tcPr>
          <w:p w:rsidR="002F78EF" w:rsidRPr="002F78EF" w:rsidRDefault="002F78EF" w:rsidP="00483FE2">
            <w:pPr>
              <w:rPr>
                <w:b/>
              </w:rPr>
            </w:pPr>
            <w:r w:rsidRPr="002F78EF">
              <w:rPr>
                <w:b/>
              </w:rPr>
              <w:t>Activity</w:t>
            </w:r>
          </w:p>
        </w:tc>
        <w:tc>
          <w:tcPr>
            <w:tcW w:w="6663" w:type="dxa"/>
          </w:tcPr>
          <w:p w:rsidR="002F78EF" w:rsidRPr="002F78EF" w:rsidRDefault="002F78EF" w:rsidP="00483FE2">
            <w:pPr>
              <w:rPr>
                <w:b/>
              </w:rPr>
            </w:pPr>
            <w:r w:rsidRPr="002F78EF">
              <w:rPr>
                <w:b/>
              </w:rPr>
              <w:t>Details</w:t>
            </w:r>
          </w:p>
        </w:tc>
      </w:tr>
      <w:tr w:rsidR="002F78EF" w:rsidTr="00510762">
        <w:tc>
          <w:tcPr>
            <w:tcW w:w="1242" w:type="dxa"/>
          </w:tcPr>
          <w:p w:rsidR="002F78EF" w:rsidRDefault="00DA7089" w:rsidP="00483FE2">
            <w:r>
              <w:t>5 minutes</w:t>
            </w:r>
          </w:p>
        </w:tc>
        <w:tc>
          <w:tcPr>
            <w:tcW w:w="2835" w:type="dxa"/>
          </w:tcPr>
          <w:p w:rsidR="00FD74CF" w:rsidRDefault="004C408B" w:rsidP="00510762">
            <w:r>
              <w:t xml:space="preserve">Housekeeping </w:t>
            </w:r>
            <w:r w:rsidR="002F78EF">
              <w:t xml:space="preserve"> and </w:t>
            </w:r>
            <w:r w:rsidR="00510762">
              <w:t>plan</w:t>
            </w:r>
          </w:p>
        </w:tc>
        <w:tc>
          <w:tcPr>
            <w:tcW w:w="6663" w:type="dxa"/>
          </w:tcPr>
          <w:p w:rsidR="002F78EF" w:rsidRDefault="001575EF" w:rsidP="00483FE2">
            <w:r>
              <w:t>Slides 1-3.</w:t>
            </w:r>
          </w:p>
        </w:tc>
      </w:tr>
      <w:tr w:rsidR="002F78EF" w:rsidTr="00510762">
        <w:tc>
          <w:tcPr>
            <w:tcW w:w="1242" w:type="dxa"/>
          </w:tcPr>
          <w:p w:rsidR="002F78EF" w:rsidRDefault="00DA7089" w:rsidP="00DA7089">
            <w:r>
              <w:t>20 minutes</w:t>
            </w:r>
          </w:p>
        </w:tc>
        <w:tc>
          <w:tcPr>
            <w:tcW w:w="2835" w:type="dxa"/>
          </w:tcPr>
          <w:p w:rsidR="002F78EF" w:rsidRDefault="00894687" w:rsidP="00483FE2">
            <w:r>
              <w:t>Roam exercise 1 – covers search, navigation, map content, basemaps.</w:t>
            </w:r>
          </w:p>
          <w:p w:rsidR="00FD74CF" w:rsidRDefault="00FD74CF" w:rsidP="00483FE2"/>
        </w:tc>
        <w:tc>
          <w:tcPr>
            <w:tcW w:w="6663" w:type="dxa"/>
          </w:tcPr>
          <w:p w:rsidR="002F78EF" w:rsidRDefault="00FF363D" w:rsidP="00A46648">
            <w:r>
              <w:t>Introduce with s</w:t>
            </w:r>
            <w:r w:rsidR="001575EF">
              <w:t>lides 4-5.</w:t>
            </w:r>
            <w:r w:rsidR="00A46648">
              <w:t xml:space="preserve"> </w:t>
            </w:r>
            <w:r w:rsidR="0023351C">
              <w:t>See trainer guide</w:t>
            </w:r>
            <w:r w:rsidR="00A46648">
              <w:t xml:space="preserve"> for full details</w:t>
            </w:r>
            <w:r w:rsidR="0023351C">
              <w:t>.</w:t>
            </w:r>
          </w:p>
        </w:tc>
      </w:tr>
      <w:tr w:rsidR="00894687" w:rsidTr="00510762">
        <w:tc>
          <w:tcPr>
            <w:tcW w:w="1242" w:type="dxa"/>
          </w:tcPr>
          <w:p w:rsidR="00894687" w:rsidRDefault="00DA7089" w:rsidP="00894687">
            <w:r>
              <w:t>10 minutes</w:t>
            </w:r>
          </w:p>
        </w:tc>
        <w:tc>
          <w:tcPr>
            <w:tcW w:w="2835" w:type="dxa"/>
          </w:tcPr>
          <w:p w:rsidR="00894687" w:rsidRDefault="0023351C" w:rsidP="00E6359D">
            <w:r>
              <w:t>R</w:t>
            </w:r>
            <w:r w:rsidR="00E6359D">
              <w:t>oam</w:t>
            </w:r>
            <w:r>
              <w:t xml:space="preserve"> exercise 1 f</w:t>
            </w:r>
            <w:r w:rsidR="00894687">
              <w:t>eedback</w:t>
            </w:r>
            <w:r w:rsidR="001575EF">
              <w:t>.</w:t>
            </w:r>
          </w:p>
        </w:tc>
        <w:tc>
          <w:tcPr>
            <w:tcW w:w="6663" w:type="dxa"/>
          </w:tcPr>
          <w:p w:rsidR="00EF58C4" w:rsidRDefault="0023351C" w:rsidP="00FA4CA2">
            <w:r>
              <w:t>See trainer guide.</w:t>
            </w:r>
          </w:p>
          <w:p w:rsidR="00894687" w:rsidRDefault="00894687" w:rsidP="00FA4CA2"/>
        </w:tc>
      </w:tr>
      <w:tr w:rsidR="00894687" w:rsidTr="00510762">
        <w:tc>
          <w:tcPr>
            <w:tcW w:w="1242" w:type="dxa"/>
          </w:tcPr>
          <w:p w:rsidR="00894687" w:rsidRDefault="007B5133" w:rsidP="00DA7089">
            <w:r>
              <w:t>20</w:t>
            </w:r>
            <w:r w:rsidR="00DA7089">
              <w:t xml:space="preserve"> minutes</w:t>
            </w:r>
          </w:p>
        </w:tc>
        <w:tc>
          <w:tcPr>
            <w:tcW w:w="2835" w:type="dxa"/>
          </w:tcPr>
          <w:p w:rsidR="00894687" w:rsidRDefault="00894687" w:rsidP="00483FE2">
            <w:r>
              <w:t>Roam exercise 2 – covers annotations, print, save.</w:t>
            </w:r>
          </w:p>
        </w:tc>
        <w:tc>
          <w:tcPr>
            <w:tcW w:w="6663" w:type="dxa"/>
          </w:tcPr>
          <w:p w:rsidR="00894687" w:rsidRDefault="00FF363D" w:rsidP="00483FE2">
            <w:r>
              <w:t>Introduce with s</w:t>
            </w:r>
            <w:r w:rsidR="001575EF">
              <w:t>lide 6.</w:t>
            </w:r>
            <w:r w:rsidR="00A46648">
              <w:t xml:space="preserve"> </w:t>
            </w:r>
            <w:r w:rsidR="0023351C">
              <w:t>See trainer guide</w:t>
            </w:r>
            <w:r>
              <w:t xml:space="preserve"> – short demo of adding annotations recommended</w:t>
            </w:r>
            <w:r w:rsidR="0023351C">
              <w:t>.</w:t>
            </w:r>
            <w:r w:rsidR="00003D91">
              <w:t xml:space="preserve"> </w:t>
            </w:r>
            <w:r w:rsidR="00F9706C">
              <w:t xml:space="preserve"> </w:t>
            </w:r>
          </w:p>
          <w:p w:rsidR="00003D91" w:rsidRDefault="00003D91" w:rsidP="00483FE2"/>
        </w:tc>
      </w:tr>
      <w:tr w:rsidR="007B5133" w:rsidTr="00510762">
        <w:tc>
          <w:tcPr>
            <w:tcW w:w="1242" w:type="dxa"/>
          </w:tcPr>
          <w:p w:rsidR="007B5133" w:rsidRDefault="007B5133" w:rsidP="00D863D9">
            <w:r>
              <w:t>5 minutes</w:t>
            </w:r>
          </w:p>
        </w:tc>
        <w:tc>
          <w:tcPr>
            <w:tcW w:w="2835" w:type="dxa"/>
          </w:tcPr>
          <w:p w:rsidR="007B5133" w:rsidRDefault="007B5133" w:rsidP="00483FE2">
            <w:r>
              <w:t>Roam exercise 2 feedback</w:t>
            </w:r>
          </w:p>
        </w:tc>
        <w:tc>
          <w:tcPr>
            <w:tcW w:w="6663" w:type="dxa"/>
          </w:tcPr>
          <w:p w:rsidR="007B5133" w:rsidRDefault="007B5133" w:rsidP="007B5133">
            <w:pPr>
              <w:pStyle w:val="ListParagraph"/>
              <w:ind w:left="0"/>
            </w:pPr>
            <w:r>
              <w:t>See trainer guide.</w:t>
            </w:r>
          </w:p>
        </w:tc>
      </w:tr>
      <w:tr w:rsidR="007B5133" w:rsidTr="00510762">
        <w:tc>
          <w:tcPr>
            <w:tcW w:w="1242" w:type="dxa"/>
          </w:tcPr>
          <w:p w:rsidR="007B5133" w:rsidRDefault="007B5133" w:rsidP="00D863D9">
            <w:r>
              <w:t>10 minutes</w:t>
            </w:r>
          </w:p>
        </w:tc>
        <w:tc>
          <w:tcPr>
            <w:tcW w:w="2835" w:type="dxa"/>
          </w:tcPr>
          <w:p w:rsidR="007B5133" w:rsidRDefault="007B5133" w:rsidP="00483FE2">
            <w:r>
              <w:t>Break/coffee</w:t>
            </w:r>
          </w:p>
          <w:p w:rsidR="007B5133" w:rsidRDefault="007B5133" w:rsidP="00483FE2"/>
        </w:tc>
        <w:tc>
          <w:tcPr>
            <w:tcW w:w="6663" w:type="dxa"/>
          </w:tcPr>
          <w:p w:rsidR="007B5133" w:rsidRDefault="007B5133" w:rsidP="007B5133">
            <w:pPr>
              <w:pStyle w:val="ListParagraph"/>
            </w:pPr>
          </w:p>
        </w:tc>
      </w:tr>
      <w:tr w:rsidR="007B5133" w:rsidTr="00510762">
        <w:tc>
          <w:tcPr>
            <w:tcW w:w="1242" w:type="dxa"/>
          </w:tcPr>
          <w:p w:rsidR="007B5133" w:rsidRDefault="007B5133" w:rsidP="00AA770E">
            <w:r>
              <w:t>1</w:t>
            </w:r>
            <w:r w:rsidR="00AA770E">
              <w:t>0</w:t>
            </w:r>
            <w:r>
              <w:t xml:space="preserve"> minutes</w:t>
            </w:r>
          </w:p>
        </w:tc>
        <w:tc>
          <w:tcPr>
            <w:tcW w:w="2835" w:type="dxa"/>
          </w:tcPr>
          <w:p w:rsidR="007B5133" w:rsidRDefault="007B5133" w:rsidP="00E44F5E">
            <w:r>
              <w:t>Data Download presentation</w:t>
            </w:r>
            <w:r w:rsidR="006F3366">
              <w:t xml:space="preserve"> </w:t>
            </w:r>
          </w:p>
        </w:tc>
        <w:tc>
          <w:tcPr>
            <w:tcW w:w="6663" w:type="dxa"/>
          </w:tcPr>
          <w:p w:rsidR="00702176" w:rsidRDefault="00702176" w:rsidP="00510762">
            <w:pPr>
              <w:pStyle w:val="ListParagraph"/>
              <w:numPr>
                <w:ilvl w:val="0"/>
                <w:numId w:val="34"/>
              </w:numPr>
            </w:pPr>
            <w:r>
              <w:t xml:space="preserve">Slide </w:t>
            </w:r>
            <w:r w:rsidR="00E600F0">
              <w:t>18</w:t>
            </w:r>
            <w:r>
              <w:t xml:space="preserve"> – Data Download</w:t>
            </w:r>
          </w:p>
          <w:p w:rsidR="00702176" w:rsidRDefault="00702176" w:rsidP="00702176"/>
          <w:p w:rsidR="00702176" w:rsidRDefault="00F35D26" w:rsidP="00702176">
            <w:r>
              <w:t>If time permits, s</w:t>
            </w:r>
            <w:r w:rsidR="00E600F0">
              <w:t>election of slides as appropriate,  from any of following:</w:t>
            </w:r>
          </w:p>
          <w:p w:rsidR="00E600F0" w:rsidRDefault="00E600F0" w:rsidP="00E600F0"/>
          <w:p w:rsidR="00E600F0" w:rsidRDefault="00E600F0" w:rsidP="00510762">
            <w:pPr>
              <w:pStyle w:val="ListParagraph"/>
              <w:numPr>
                <w:ilvl w:val="0"/>
                <w:numId w:val="34"/>
              </w:numPr>
            </w:pPr>
            <w:r>
              <w:t>19-27 – some basics on map data and possible applications.</w:t>
            </w:r>
          </w:p>
          <w:p w:rsidR="00E600F0" w:rsidRDefault="00E600F0" w:rsidP="00510762">
            <w:pPr>
              <w:pStyle w:val="ListParagraph"/>
              <w:numPr>
                <w:ilvl w:val="0"/>
                <w:numId w:val="34"/>
              </w:numPr>
            </w:pPr>
            <w:r>
              <w:t>28-34 – case studies on uses of Digimap data.</w:t>
            </w:r>
          </w:p>
          <w:p w:rsidR="00E600F0" w:rsidRDefault="00E600F0" w:rsidP="00510762">
            <w:pPr>
              <w:pStyle w:val="ListParagraph"/>
              <w:numPr>
                <w:ilvl w:val="0"/>
                <w:numId w:val="34"/>
              </w:numPr>
            </w:pPr>
            <w:r>
              <w:t>35-41 – categories of data in Data Download.</w:t>
            </w:r>
          </w:p>
          <w:p w:rsidR="007B5133" w:rsidRDefault="007B5133" w:rsidP="00702176">
            <w:pPr>
              <w:pStyle w:val="ListParagraph"/>
              <w:ind w:left="0"/>
            </w:pPr>
          </w:p>
        </w:tc>
      </w:tr>
      <w:tr w:rsidR="00DA7089" w:rsidTr="00510762">
        <w:tc>
          <w:tcPr>
            <w:tcW w:w="1242" w:type="dxa"/>
          </w:tcPr>
          <w:p w:rsidR="00DA7089" w:rsidRDefault="00AA770E" w:rsidP="00D863D9">
            <w:r>
              <w:t>25</w:t>
            </w:r>
            <w:r w:rsidR="00DA7089">
              <w:t xml:space="preserve"> minutes</w:t>
            </w:r>
          </w:p>
        </w:tc>
        <w:tc>
          <w:tcPr>
            <w:tcW w:w="2835" w:type="dxa"/>
          </w:tcPr>
          <w:p w:rsidR="00DA7089" w:rsidRDefault="00DA7089" w:rsidP="00483FE2">
            <w:r>
              <w:t xml:space="preserve">Data Download </w:t>
            </w:r>
            <w:r w:rsidR="007B5133">
              <w:t xml:space="preserve">case study exercises – order map data based on </w:t>
            </w:r>
            <w:r w:rsidR="00702176">
              <w:t>case study provided.</w:t>
            </w:r>
          </w:p>
          <w:p w:rsidR="00DA7089" w:rsidRDefault="00DA7089" w:rsidP="00483FE2"/>
        </w:tc>
        <w:tc>
          <w:tcPr>
            <w:tcW w:w="6663" w:type="dxa"/>
          </w:tcPr>
          <w:p w:rsidR="00702176" w:rsidRDefault="007B5133" w:rsidP="00050596">
            <w:r>
              <w:t xml:space="preserve">Slides </w:t>
            </w:r>
            <w:r w:rsidR="00F44190">
              <w:t>42-43.</w:t>
            </w:r>
          </w:p>
          <w:p w:rsidR="00DA7089" w:rsidRDefault="00702176" w:rsidP="00702176">
            <w:r>
              <w:t xml:space="preserve">See trainer guide. </w:t>
            </w:r>
            <w:r w:rsidR="007B5133">
              <w:t xml:space="preserve">Users have a </w:t>
            </w:r>
            <w:r>
              <w:t xml:space="preserve">Data Download </w:t>
            </w:r>
            <w:r w:rsidR="007B5133">
              <w:t>Quick Guide to help them with the download process.</w:t>
            </w:r>
            <w:r>
              <w:t xml:space="preserve"> Should be sufficient time to order map data for two case studies.</w:t>
            </w:r>
          </w:p>
          <w:p w:rsidR="00F35D26" w:rsidRPr="00B565DB" w:rsidRDefault="00F35D26" w:rsidP="00702176"/>
        </w:tc>
      </w:tr>
      <w:tr w:rsidR="00AA770E" w:rsidTr="00510762">
        <w:tc>
          <w:tcPr>
            <w:tcW w:w="1242" w:type="dxa"/>
          </w:tcPr>
          <w:p w:rsidR="00AA770E" w:rsidRDefault="00AA770E" w:rsidP="00D863D9">
            <w:r>
              <w:t>10 minutes</w:t>
            </w:r>
          </w:p>
        </w:tc>
        <w:tc>
          <w:tcPr>
            <w:tcW w:w="2835" w:type="dxa"/>
          </w:tcPr>
          <w:p w:rsidR="00AA770E" w:rsidRDefault="00AA770E" w:rsidP="00483FE2">
            <w:r>
              <w:t>GIS information</w:t>
            </w:r>
          </w:p>
        </w:tc>
        <w:tc>
          <w:tcPr>
            <w:tcW w:w="6663" w:type="dxa"/>
          </w:tcPr>
          <w:p w:rsidR="00AA770E" w:rsidRDefault="00AA770E" w:rsidP="00F44190">
            <w:r>
              <w:t xml:space="preserve">Slides </w:t>
            </w:r>
            <w:r w:rsidR="00F44190">
              <w:t>48-50</w:t>
            </w:r>
            <w:r>
              <w:t>.</w:t>
            </w:r>
            <w:r w:rsidR="00702176">
              <w:t xml:space="preserve"> Oppo</w:t>
            </w:r>
            <w:r>
              <w:t>rtunity to tell users about GIS availability in your institution.</w:t>
            </w:r>
          </w:p>
          <w:p w:rsidR="00F35D26" w:rsidRDefault="00F35D26" w:rsidP="00F44190"/>
        </w:tc>
      </w:tr>
      <w:tr w:rsidR="00894687" w:rsidTr="00510762">
        <w:trPr>
          <w:trHeight w:val="70"/>
        </w:trPr>
        <w:tc>
          <w:tcPr>
            <w:tcW w:w="1242" w:type="dxa"/>
          </w:tcPr>
          <w:p w:rsidR="00894687" w:rsidRDefault="00DA7089" w:rsidP="00D863D9">
            <w:r>
              <w:t>5 minutes</w:t>
            </w:r>
          </w:p>
        </w:tc>
        <w:tc>
          <w:tcPr>
            <w:tcW w:w="2835" w:type="dxa"/>
          </w:tcPr>
          <w:p w:rsidR="00E6359D" w:rsidRDefault="00894687" w:rsidP="00510762">
            <w:r>
              <w:t>Copyright</w:t>
            </w:r>
            <w:r w:rsidR="00C83876">
              <w:t xml:space="preserve"> and resources</w:t>
            </w:r>
            <w:r w:rsidR="00A46648">
              <w:t xml:space="preserve"> – give users essential information on copyright and signpost to Digimap Resource Centre.</w:t>
            </w:r>
          </w:p>
        </w:tc>
        <w:tc>
          <w:tcPr>
            <w:tcW w:w="6663" w:type="dxa"/>
          </w:tcPr>
          <w:p w:rsidR="00894687" w:rsidRDefault="00C66504" w:rsidP="00D21911">
            <w:pPr>
              <w:pStyle w:val="ListParagraph"/>
              <w:numPr>
                <w:ilvl w:val="0"/>
                <w:numId w:val="25"/>
              </w:numPr>
            </w:pPr>
            <w:r>
              <w:t xml:space="preserve">Copyright </w:t>
            </w:r>
            <w:r w:rsidR="00DA7089">
              <w:t>- s</w:t>
            </w:r>
            <w:r w:rsidR="0061397B" w:rsidRPr="00B565DB">
              <w:t>lides</w:t>
            </w:r>
            <w:r w:rsidR="009602E1">
              <w:t xml:space="preserve"> </w:t>
            </w:r>
            <w:r w:rsidR="00F44190">
              <w:t>51-55</w:t>
            </w:r>
            <w:r w:rsidR="00702176">
              <w:t>.</w:t>
            </w:r>
          </w:p>
          <w:p w:rsidR="00DA7089" w:rsidRPr="00B565DB" w:rsidRDefault="00DA7089" w:rsidP="00F44190">
            <w:pPr>
              <w:pStyle w:val="ListParagraph"/>
              <w:numPr>
                <w:ilvl w:val="0"/>
                <w:numId w:val="25"/>
              </w:numPr>
            </w:pPr>
            <w:r>
              <w:t>Digimap Resource Centre – slide</w:t>
            </w:r>
            <w:r w:rsidR="00702176">
              <w:t xml:space="preserve"> </w:t>
            </w:r>
            <w:r w:rsidR="00F44190">
              <w:t>56.</w:t>
            </w:r>
          </w:p>
        </w:tc>
      </w:tr>
    </w:tbl>
    <w:p w:rsidR="00483FE2" w:rsidRDefault="00483FE2" w:rsidP="007B5AC4"/>
    <w:p w:rsidR="0008461E" w:rsidRDefault="0008461E" w:rsidP="0008461E">
      <w:pPr>
        <w:pStyle w:val="ListParagraph"/>
      </w:pPr>
    </w:p>
    <w:p w:rsidR="00C66504" w:rsidRDefault="00C66504" w:rsidP="0008461E">
      <w:pPr>
        <w:pStyle w:val="ListParagraph"/>
      </w:pPr>
    </w:p>
    <w:p w:rsidR="002F08D1" w:rsidRDefault="002F08D1" w:rsidP="00FF363D">
      <w:pPr>
        <w:rPr>
          <w:b/>
        </w:rPr>
      </w:pPr>
    </w:p>
    <w:p w:rsidR="00FF363D" w:rsidRDefault="00FF363D" w:rsidP="00FF363D">
      <w:pPr>
        <w:rPr>
          <w:b/>
        </w:rPr>
      </w:pPr>
      <w:r>
        <w:rPr>
          <w:b/>
        </w:rPr>
        <w:t>P</w:t>
      </w:r>
      <w:r w:rsidRPr="00FF363D">
        <w:rPr>
          <w:b/>
        </w:rPr>
        <w:t>ossible follow up:</w:t>
      </w:r>
    </w:p>
    <w:p w:rsidR="002F08D1" w:rsidRDefault="002F08D1" w:rsidP="00FF363D"/>
    <w:p w:rsidR="007B5133" w:rsidRDefault="007B5133" w:rsidP="00FF363D">
      <w:pPr>
        <w:pStyle w:val="ListParagraph"/>
        <w:numPr>
          <w:ilvl w:val="0"/>
          <w:numId w:val="15"/>
        </w:numPr>
        <w:spacing w:after="200" w:line="276" w:lineRule="auto"/>
      </w:pPr>
      <w:r>
        <w:t>Give users links to Digimap help pages to download GIS exercises.</w:t>
      </w:r>
    </w:p>
    <w:p w:rsidR="002F08D1" w:rsidRPr="002F08D1" w:rsidRDefault="004C2710" w:rsidP="002F08D1">
      <w:pPr>
        <w:spacing w:after="200" w:line="276" w:lineRule="auto"/>
        <w:ind w:left="720"/>
        <w:rPr>
          <w:rStyle w:val="Hyperlink"/>
          <w:color w:val="auto"/>
          <w:u w:val="none"/>
        </w:rPr>
      </w:pPr>
      <w:hyperlink r:id="rId10" w:history="1">
        <w:r w:rsidR="002F08D1">
          <w:rPr>
            <w:rStyle w:val="Hyperlink"/>
          </w:rPr>
          <w:t>http://digimap.edina.ac.uk/webhelp/training/task_zones/Digimap_training_materials.htm</w:t>
        </w:r>
      </w:hyperlink>
    </w:p>
    <w:p w:rsidR="002F08D1" w:rsidRDefault="004C2710" w:rsidP="002F08D1">
      <w:pPr>
        <w:spacing w:after="200" w:line="276" w:lineRule="auto"/>
        <w:ind w:left="720"/>
      </w:pPr>
      <w:hyperlink r:id="rId11" w:history="1">
        <w:r w:rsidR="002F08D1">
          <w:rPr>
            <w:rStyle w:val="Hyperlink"/>
          </w:rPr>
          <w:t>http://digimap.edina.ac.uk/webhelp/training/task_zones/Download_mapping_data_from_Digimap.htm</w:t>
        </w:r>
      </w:hyperlink>
    </w:p>
    <w:p w:rsidR="002F08D1" w:rsidRDefault="002F08D1" w:rsidP="002F08D1">
      <w:pPr>
        <w:spacing w:after="200" w:line="276" w:lineRule="auto"/>
        <w:ind w:left="360"/>
      </w:pPr>
    </w:p>
    <w:p w:rsidR="00FF363D" w:rsidRDefault="00A46648" w:rsidP="00FF363D">
      <w:pPr>
        <w:pStyle w:val="ListParagraph"/>
        <w:numPr>
          <w:ilvl w:val="0"/>
          <w:numId w:val="15"/>
        </w:numPr>
        <w:spacing w:after="200" w:line="276" w:lineRule="auto"/>
      </w:pPr>
      <w:r>
        <w:t xml:space="preserve">Distribute the Digimap </w:t>
      </w:r>
      <w:r w:rsidRPr="00A46648">
        <w:rPr>
          <w:b/>
        </w:rPr>
        <w:t>r</w:t>
      </w:r>
      <w:r w:rsidR="00FF363D" w:rsidRPr="00A46648">
        <w:rPr>
          <w:b/>
        </w:rPr>
        <w:t>esource</w:t>
      </w:r>
      <w:r w:rsidRPr="00A46648">
        <w:rPr>
          <w:b/>
        </w:rPr>
        <w:t>s list</w:t>
      </w:r>
      <w:r w:rsidR="00FF363D" w:rsidRPr="00A46648">
        <w:rPr>
          <w:b/>
        </w:rPr>
        <w:t>.docx</w:t>
      </w:r>
      <w:r>
        <w:t xml:space="preserve">. This could be adapted to </w:t>
      </w:r>
      <w:r w:rsidR="00FF363D">
        <w:t>include details of available GIS software or map libraries at your institution.</w:t>
      </w:r>
    </w:p>
    <w:p w:rsidR="00FF363D" w:rsidRDefault="00FF363D" w:rsidP="00FF363D">
      <w:pPr>
        <w:pStyle w:val="ListParagraph"/>
        <w:numPr>
          <w:ilvl w:val="0"/>
          <w:numId w:val="15"/>
        </w:numPr>
        <w:spacing w:after="200" w:line="276" w:lineRule="auto"/>
      </w:pPr>
      <w:r>
        <w:t xml:space="preserve">Suggest users consider completing Digimap elearning units – topics include coordinate systems, geospatial data types, styling and querying vector data: </w:t>
      </w:r>
      <w:hyperlink r:id="rId12" w:history="1">
        <w:r w:rsidRPr="00A944DF">
          <w:rPr>
            <w:rStyle w:val="Hyperlink"/>
          </w:rPr>
          <w:t>http://edina.ac.uk/digimap/support/digimapelearning/index.html</w:t>
        </w:r>
      </w:hyperlink>
    </w:p>
    <w:p w:rsidR="00A46648" w:rsidRDefault="00A46648" w:rsidP="00A46648">
      <w:pPr>
        <w:pStyle w:val="ListParagraph"/>
        <w:spacing w:after="200" w:line="276" w:lineRule="auto"/>
      </w:pPr>
    </w:p>
    <w:p w:rsidR="00C66504" w:rsidRDefault="00C66504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B565DB" w:rsidRDefault="00DA7089" w:rsidP="00B565DB">
      <w:pPr>
        <w:pStyle w:val="Heading1"/>
      </w:pPr>
      <w:bookmarkStart w:id="3" w:name="_Toc395529191"/>
      <w:r>
        <w:t xml:space="preserve">Option </w:t>
      </w:r>
      <w:r w:rsidR="00FC7C86">
        <w:t>2</w:t>
      </w:r>
      <w:r>
        <w:t xml:space="preserve">: </w:t>
      </w:r>
      <w:r w:rsidR="00FC7C86">
        <w:t>2</w:t>
      </w:r>
      <w:r w:rsidR="00B565DB">
        <w:t xml:space="preserve"> hour</w:t>
      </w:r>
      <w:r w:rsidR="00FC7C86">
        <w:t>s</w:t>
      </w:r>
      <w:r w:rsidR="00B565DB">
        <w:t xml:space="preserve"> on Digimap Ordnance Survey Collection &amp; Historic Digimap</w:t>
      </w:r>
      <w:bookmarkEnd w:id="3"/>
    </w:p>
    <w:p w:rsidR="00B565DB" w:rsidRDefault="00B565DB" w:rsidP="00B565DB"/>
    <w:p w:rsidR="00B565DB" w:rsidRDefault="00B565DB" w:rsidP="00B565DB">
      <w:r>
        <w:t>This plan is intended for</w:t>
      </w:r>
      <w:r w:rsidR="00C66504">
        <w:t xml:space="preserve"> a 2</w:t>
      </w:r>
      <w:r>
        <w:t xml:space="preserve"> hour introductory workshop covering Digimap Ordnance Survey Collection</w:t>
      </w:r>
      <w:r w:rsidR="00650B77">
        <w:t xml:space="preserve"> and Historic Digimap</w:t>
      </w:r>
      <w:r w:rsidR="00510762">
        <w:t xml:space="preserve">, covering Roam, Ancient Roam, </w:t>
      </w:r>
      <w:proofErr w:type="gramStart"/>
      <w:r w:rsidR="00510762">
        <w:t>Data</w:t>
      </w:r>
      <w:proofErr w:type="gramEnd"/>
      <w:r w:rsidR="00510762">
        <w:t xml:space="preserve"> Download, introduction to map data plus copyright and resources</w:t>
      </w:r>
      <w:r>
        <w:t xml:space="preserve">. </w:t>
      </w:r>
    </w:p>
    <w:p w:rsidR="004B1F89" w:rsidRDefault="004B1F89" w:rsidP="004B1F89"/>
    <w:p w:rsidR="004B1F89" w:rsidRDefault="004B1F89" w:rsidP="004B1F89">
      <w:pPr>
        <w:rPr>
          <w:b/>
        </w:rPr>
      </w:pPr>
      <w:r w:rsidRPr="00FF363D">
        <w:rPr>
          <w:b/>
        </w:rPr>
        <w:t>What materials do I need for this pla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6"/>
        <w:gridCol w:w="5896"/>
      </w:tblGrid>
      <w:tr w:rsidR="007D3472" w:rsidTr="00510762">
        <w:tc>
          <w:tcPr>
            <w:tcW w:w="4786" w:type="dxa"/>
          </w:tcPr>
          <w:p w:rsidR="007D3472" w:rsidRDefault="007D3472" w:rsidP="002F08D1">
            <w:pPr>
              <w:ind w:left="360"/>
              <w:rPr>
                <w:b/>
              </w:rPr>
            </w:pPr>
            <w:r>
              <w:t>Digimap Collections 2 hour.PPTX</w:t>
            </w:r>
          </w:p>
        </w:tc>
        <w:tc>
          <w:tcPr>
            <w:tcW w:w="5896" w:type="dxa"/>
          </w:tcPr>
          <w:p w:rsidR="007D3472" w:rsidRDefault="007D3472" w:rsidP="007D3472">
            <w:pPr>
              <w:ind w:left="360"/>
            </w:pPr>
            <w:r>
              <w:t>Ancient Roam Quick Guide</w:t>
            </w:r>
            <w:r w:rsidR="00F22732">
              <w:t>, exercise and trainer guide</w:t>
            </w:r>
          </w:p>
          <w:p w:rsidR="007D3472" w:rsidRDefault="007D3472" w:rsidP="007D3472">
            <w:pPr>
              <w:rPr>
                <w:b/>
              </w:rPr>
            </w:pPr>
          </w:p>
        </w:tc>
      </w:tr>
      <w:tr w:rsidR="007D3472" w:rsidTr="00510762">
        <w:tc>
          <w:tcPr>
            <w:tcW w:w="4786" w:type="dxa"/>
          </w:tcPr>
          <w:p w:rsidR="007D3472" w:rsidRDefault="007D3472" w:rsidP="007D3472">
            <w:pPr>
              <w:ind w:left="360"/>
            </w:pPr>
            <w:r>
              <w:t>Roam Quick Guide</w:t>
            </w:r>
          </w:p>
          <w:p w:rsidR="007D3472" w:rsidRDefault="007D3472" w:rsidP="007D3472">
            <w:pPr>
              <w:rPr>
                <w:b/>
              </w:rPr>
            </w:pPr>
          </w:p>
        </w:tc>
        <w:tc>
          <w:tcPr>
            <w:tcW w:w="5896" w:type="dxa"/>
          </w:tcPr>
          <w:p w:rsidR="00F22732" w:rsidRDefault="00F22732" w:rsidP="00F22732">
            <w:pPr>
              <w:ind w:left="360"/>
            </w:pPr>
            <w:r>
              <w:t>Data Download exercises, Quick Guide and trainer guide</w:t>
            </w:r>
          </w:p>
          <w:p w:rsidR="007D3472" w:rsidRDefault="007D3472" w:rsidP="007D3472">
            <w:pPr>
              <w:rPr>
                <w:b/>
              </w:rPr>
            </w:pPr>
          </w:p>
        </w:tc>
      </w:tr>
      <w:tr w:rsidR="007D3472" w:rsidTr="00510762">
        <w:tc>
          <w:tcPr>
            <w:tcW w:w="4786" w:type="dxa"/>
          </w:tcPr>
          <w:p w:rsidR="007D3472" w:rsidRDefault="007D3472" w:rsidP="007D3472">
            <w:pPr>
              <w:ind w:left="360"/>
            </w:pPr>
            <w:r>
              <w:t>Roam exercises Set 1</w:t>
            </w:r>
            <w:r w:rsidR="00F22732">
              <w:t xml:space="preserve">, Set 2 </w:t>
            </w:r>
            <w:r>
              <w:t>and trainer guide</w:t>
            </w:r>
            <w:r w:rsidR="00F22732">
              <w:t>s</w:t>
            </w:r>
          </w:p>
          <w:p w:rsidR="007D3472" w:rsidRDefault="007D3472" w:rsidP="007D3472">
            <w:pPr>
              <w:rPr>
                <w:b/>
              </w:rPr>
            </w:pPr>
          </w:p>
        </w:tc>
        <w:tc>
          <w:tcPr>
            <w:tcW w:w="5896" w:type="dxa"/>
          </w:tcPr>
          <w:p w:rsidR="00F22732" w:rsidRDefault="00F22732" w:rsidP="00F22732">
            <w:pPr>
              <w:ind w:left="360"/>
            </w:pPr>
            <w:r>
              <w:t>resources list.docx</w:t>
            </w:r>
          </w:p>
          <w:p w:rsidR="007D3472" w:rsidRDefault="007D3472" w:rsidP="00F22732">
            <w:pPr>
              <w:ind w:left="360"/>
              <w:rPr>
                <w:b/>
              </w:rPr>
            </w:pPr>
          </w:p>
        </w:tc>
      </w:tr>
    </w:tbl>
    <w:p w:rsidR="007D3472" w:rsidRPr="00FF363D" w:rsidRDefault="007D3472" w:rsidP="004B1F89">
      <w:pPr>
        <w:rPr>
          <w:b/>
        </w:rPr>
      </w:pPr>
    </w:p>
    <w:p w:rsidR="00B565DB" w:rsidRPr="001575EF" w:rsidRDefault="00B565DB" w:rsidP="00B565DB">
      <w:pPr>
        <w:rPr>
          <w:b/>
        </w:rPr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1242"/>
        <w:gridCol w:w="3402"/>
        <w:gridCol w:w="6096"/>
      </w:tblGrid>
      <w:tr w:rsidR="00B565DB" w:rsidRPr="002F78EF" w:rsidTr="002F08D1">
        <w:tc>
          <w:tcPr>
            <w:tcW w:w="1242" w:type="dxa"/>
          </w:tcPr>
          <w:p w:rsidR="00B565DB" w:rsidRPr="002F78EF" w:rsidRDefault="00B565DB" w:rsidP="00FA4CA2">
            <w:pPr>
              <w:rPr>
                <w:b/>
              </w:rPr>
            </w:pPr>
            <w:r w:rsidRPr="002F78EF">
              <w:rPr>
                <w:b/>
              </w:rPr>
              <w:t>Time</w:t>
            </w:r>
          </w:p>
        </w:tc>
        <w:tc>
          <w:tcPr>
            <w:tcW w:w="3402" w:type="dxa"/>
          </w:tcPr>
          <w:p w:rsidR="00B565DB" w:rsidRPr="002F78EF" w:rsidRDefault="00B565DB" w:rsidP="00FA4CA2">
            <w:pPr>
              <w:rPr>
                <w:b/>
              </w:rPr>
            </w:pPr>
            <w:r w:rsidRPr="002F78EF">
              <w:rPr>
                <w:b/>
              </w:rPr>
              <w:t>Activity</w:t>
            </w:r>
          </w:p>
        </w:tc>
        <w:tc>
          <w:tcPr>
            <w:tcW w:w="6096" w:type="dxa"/>
          </w:tcPr>
          <w:p w:rsidR="00B565DB" w:rsidRPr="002F78EF" w:rsidRDefault="00B565DB" w:rsidP="00FA4CA2">
            <w:pPr>
              <w:rPr>
                <w:b/>
              </w:rPr>
            </w:pPr>
            <w:r w:rsidRPr="002F78EF">
              <w:rPr>
                <w:b/>
              </w:rPr>
              <w:t>Details</w:t>
            </w:r>
          </w:p>
        </w:tc>
      </w:tr>
      <w:tr w:rsidR="00B565DB" w:rsidTr="002F08D1">
        <w:tc>
          <w:tcPr>
            <w:tcW w:w="1242" w:type="dxa"/>
          </w:tcPr>
          <w:p w:rsidR="00B565DB" w:rsidRDefault="00DA7089" w:rsidP="00FA4CA2">
            <w:r>
              <w:t>5 minutes</w:t>
            </w:r>
          </w:p>
        </w:tc>
        <w:tc>
          <w:tcPr>
            <w:tcW w:w="3402" w:type="dxa"/>
          </w:tcPr>
          <w:p w:rsidR="00B565DB" w:rsidRDefault="00B565DB" w:rsidP="00FA4CA2">
            <w:r>
              <w:t xml:space="preserve">Housekeeping and agenda </w:t>
            </w:r>
          </w:p>
          <w:p w:rsidR="00B565DB" w:rsidRDefault="00B565DB" w:rsidP="00FA4CA2"/>
        </w:tc>
        <w:tc>
          <w:tcPr>
            <w:tcW w:w="6096" w:type="dxa"/>
          </w:tcPr>
          <w:p w:rsidR="00B565DB" w:rsidRDefault="00B565DB" w:rsidP="00FA4CA2">
            <w:r>
              <w:t>Slides 1-3.</w:t>
            </w:r>
          </w:p>
        </w:tc>
      </w:tr>
      <w:tr w:rsidR="00B565DB" w:rsidTr="002F08D1">
        <w:tc>
          <w:tcPr>
            <w:tcW w:w="1242" w:type="dxa"/>
          </w:tcPr>
          <w:p w:rsidR="00B565DB" w:rsidRDefault="00DA7089" w:rsidP="00FA4CA2">
            <w:r>
              <w:t>20 minutes</w:t>
            </w:r>
          </w:p>
        </w:tc>
        <w:tc>
          <w:tcPr>
            <w:tcW w:w="3402" w:type="dxa"/>
          </w:tcPr>
          <w:p w:rsidR="00B565DB" w:rsidRDefault="00B565DB" w:rsidP="00FA4CA2">
            <w:r>
              <w:t>Roam exercise 1 – covers search, navigation, map content, basemaps.</w:t>
            </w:r>
          </w:p>
          <w:p w:rsidR="00B565DB" w:rsidRDefault="00B565DB" w:rsidP="00FA4CA2"/>
        </w:tc>
        <w:tc>
          <w:tcPr>
            <w:tcW w:w="6096" w:type="dxa"/>
          </w:tcPr>
          <w:p w:rsidR="00B565DB" w:rsidRDefault="004B1F89" w:rsidP="00FA4CA2">
            <w:r>
              <w:t>Introduce with slides 4-5. See trainer guide for full details.</w:t>
            </w:r>
          </w:p>
        </w:tc>
      </w:tr>
      <w:tr w:rsidR="00B565DB" w:rsidTr="002F08D1">
        <w:tc>
          <w:tcPr>
            <w:tcW w:w="1242" w:type="dxa"/>
          </w:tcPr>
          <w:p w:rsidR="00B565DB" w:rsidRDefault="00DA7089" w:rsidP="00FA4CA2">
            <w:r>
              <w:t>10 minutes</w:t>
            </w:r>
          </w:p>
        </w:tc>
        <w:tc>
          <w:tcPr>
            <w:tcW w:w="3402" w:type="dxa"/>
          </w:tcPr>
          <w:p w:rsidR="00B565DB" w:rsidRDefault="00C66504" w:rsidP="00FA4CA2">
            <w:r>
              <w:t>Roam exercise 1 feedback</w:t>
            </w:r>
          </w:p>
        </w:tc>
        <w:tc>
          <w:tcPr>
            <w:tcW w:w="6096" w:type="dxa"/>
          </w:tcPr>
          <w:p w:rsidR="00B565DB" w:rsidRDefault="00B565DB" w:rsidP="00FA4CA2">
            <w:r>
              <w:t>See trainer guide</w:t>
            </w:r>
            <w:r w:rsidR="004B1F89">
              <w:t>.</w:t>
            </w:r>
          </w:p>
          <w:p w:rsidR="00B565DB" w:rsidRDefault="00B565DB" w:rsidP="00FA4CA2"/>
        </w:tc>
      </w:tr>
      <w:tr w:rsidR="007D3472" w:rsidTr="002F08D1">
        <w:tc>
          <w:tcPr>
            <w:tcW w:w="1242" w:type="dxa"/>
          </w:tcPr>
          <w:p w:rsidR="007D3472" w:rsidRDefault="007D3472" w:rsidP="00702176">
            <w:r>
              <w:t>20 minutes</w:t>
            </w:r>
          </w:p>
        </w:tc>
        <w:tc>
          <w:tcPr>
            <w:tcW w:w="3402" w:type="dxa"/>
          </w:tcPr>
          <w:p w:rsidR="007D3472" w:rsidRDefault="007D3472" w:rsidP="00702176">
            <w:r>
              <w:t>Roam exercise 2 – covers annotations, print, save.</w:t>
            </w:r>
          </w:p>
        </w:tc>
        <w:tc>
          <w:tcPr>
            <w:tcW w:w="6096" w:type="dxa"/>
          </w:tcPr>
          <w:p w:rsidR="007D3472" w:rsidRDefault="007D3472" w:rsidP="00702176">
            <w:r>
              <w:t xml:space="preserve">Introduce with slide 6. See trainer guide – short demo of adding annotations recommended.  </w:t>
            </w:r>
          </w:p>
          <w:p w:rsidR="007D3472" w:rsidRDefault="007D3472" w:rsidP="00702176"/>
        </w:tc>
      </w:tr>
      <w:tr w:rsidR="007D3472" w:rsidTr="002F08D1">
        <w:tc>
          <w:tcPr>
            <w:tcW w:w="1242" w:type="dxa"/>
          </w:tcPr>
          <w:p w:rsidR="007D3472" w:rsidRDefault="007D3472" w:rsidP="00702176">
            <w:r>
              <w:t>5 minutes</w:t>
            </w:r>
          </w:p>
        </w:tc>
        <w:tc>
          <w:tcPr>
            <w:tcW w:w="3402" w:type="dxa"/>
          </w:tcPr>
          <w:p w:rsidR="007D3472" w:rsidRDefault="007D3472" w:rsidP="00702176">
            <w:r>
              <w:t>Roam exercise 2 feedback</w:t>
            </w:r>
          </w:p>
          <w:p w:rsidR="007D3472" w:rsidRDefault="007D3472" w:rsidP="00702176"/>
        </w:tc>
        <w:tc>
          <w:tcPr>
            <w:tcW w:w="6096" w:type="dxa"/>
          </w:tcPr>
          <w:p w:rsidR="007D3472" w:rsidRDefault="007D3472" w:rsidP="00702176">
            <w:pPr>
              <w:pStyle w:val="ListParagraph"/>
              <w:ind w:left="0"/>
            </w:pPr>
            <w:r>
              <w:t>See trainer guide.</w:t>
            </w:r>
          </w:p>
        </w:tc>
      </w:tr>
      <w:tr w:rsidR="007D3472" w:rsidTr="002F08D1">
        <w:tc>
          <w:tcPr>
            <w:tcW w:w="1242" w:type="dxa"/>
          </w:tcPr>
          <w:p w:rsidR="007D3472" w:rsidRDefault="007D3472" w:rsidP="00FA4CA2">
            <w:r>
              <w:t>10 minutes</w:t>
            </w:r>
          </w:p>
        </w:tc>
        <w:tc>
          <w:tcPr>
            <w:tcW w:w="3402" w:type="dxa"/>
          </w:tcPr>
          <w:p w:rsidR="007D3472" w:rsidRDefault="007D3472" w:rsidP="00FA4CA2">
            <w:r>
              <w:t>Break</w:t>
            </w:r>
          </w:p>
          <w:p w:rsidR="007D3472" w:rsidRDefault="007D3472" w:rsidP="00FA4CA2"/>
        </w:tc>
        <w:tc>
          <w:tcPr>
            <w:tcW w:w="6096" w:type="dxa"/>
          </w:tcPr>
          <w:p w:rsidR="007D3472" w:rsidRDefault="007D3472" w:rsidP="00FA4CA2"/>
        </w:tc>
      </w:tr>
      <w:tr w:rsidR="00B565DB" w:rsidTr="002F08D1">
        <w:tc>
          <w:tcPr>
            <w:tcW w:w="1242" w:type="dxa"/>
          </w:tcPr>
          <w:p w:rsidR="00B565DB" w:rsidRDefault="00C66504" w:rsidP="00FA4CA2">
            <w:r>
              <w:t>20</w:t>
            </w:r>
            <w:r w:rsidR="00DA7089">
              <w:t xml:space="preserve"> minutes</w:t>
            </w:r>
          </w:p>
        </w:tc>
        <w:tc>
          <w:tcPr>
            <w:tcW w:w="3402" w:type="dxa"/>
          </w:tcPr>
          <w:p w:rsidR="00B565DB" w:rsidRDefault="00B565DB" w:rsidP="00FA4CA2">
            <w:r>
              <w:t>Ancient Roam exercise</w:t>
            </w:r>
          </w:p>
          <w:p w:rsidR="00B565DB" w:rsidRDefault="00B565DB" w:rsidP="00FA4CA2"/>
        </w:tc>
        <w:tc>
          <w:tcPr>
            <w:tcW w:w="6096" w:type="dxa"/>
          </w:tcPr>
          <w:p w:rsidR="00B565DB" w:rsidRDefault="004B1F89" w:rsidP="00FA4CA2">
            <w:r>
              <w:t>Introduce with slide 7-8. See trainer guide for full details.</w:t>
            </w:r>
          </w:p>
        </w:tc>
      </w:tr>
      <w:tr w:rsidR="00C66504" w:rsidTr="002F08D1">
        <w:tc>
          <w:tcPr>
            <w:tcW w:w="1242" w:type="dxa"/>
          </w:tcPr>
          <w:p w:rsidR="00C66504" w:rsidRDefault="00C66504" w:rsidP="00702176">
            <w:r>
              <w:t>10 minutes</w:t>
            </w:r>
          </w:p>
        </w:tc>
        <w:tc>
          <w:tcPr>
            <w:tcW w:w="3402" w:type="dxa"/>
          </w:tcPr>
          <w:p w:rsidR="00C66504" w:rsidRDefault="00C66504" w:rsidP="00E44F5E">
            <w:r>
              <w:t xml:space="preserve">Data Download presentation </w:t>
            </w:r>
          </w:p>
        </w:tc>
        <w:tc>
          <w:tcPr>
            <w:tcW w:w="6096" w:type="dxa"/>
          </w:tcPr>
          <w:p w:rsidR="00C66504" w:rsidRDefault="00C66504" w:rsidP="00510762">
            <w:pPr>
              <w:pStyle w:val="ListParagraph"/>
              <w:numPr>
                <w:ilvl w:val="0"/>
                <w:numId w:val="35"/>
              </w:numPr>
            </w:pPr>
            <w:r>
              <w:t xml:space="preserve">Slide </w:t>
            </w:r>
            <w:r w:rsidR="00E44F5E">
              <w:t>18</w:t>
            </w:r>
            <w:r>
              <w:t xml:space="preserve"> – Data Download</w:t>
            </w:r>
          </w:p>
          <w:p w:rsidR="00C66504" w:rsidRDefault="00C66504" w:rsidP="00510762">
            <w:pPr>
              <w:pStyle w:val="ListParagraph"/>
              <w:numPr>
                <w:ilvl w:val="0"/>
                <w:numId w:val="35"/>
              </w:numPr>
            </w:pPr>
            <w:r>
              <w:t xml:space="preserve">Slide </w:t>
            </w:r>
            <w:r w:rsidR="00E44F5E">
              <w:t>44</w:t>
            </w:r>
            <w:r>
              <w:t xml:space="preserve"> – Historic Download</w:t>
            </w:r>
          </w:p>
          <w:p w:rsidR="00C66504" w:rsidRDefault="00C66504" w:rsidP="00702176"/>
          <w:p w:rsidR="00E44F5E" w:rsidRDefault="00E44F5E" w:rsidP="00E44F5E">
            <w:r>
              <w:t>If time permits, selection of slides as appropriate,  from any of following:</w:t>
            </w:r>
          </w:p>
          <w:p w:rsidR="00E44F5E" w:rsidRDefault="00E44F5E" w:rsidP="00E44F5E"/>
          <w:p w:rsidR="00E44F5E" w:rsidRDefault="00E44F5E" w:rsidP="00510762">
            <w:pPr>
              <w:pStyle w:val="ListParagraph"/>
              <w:numPr>
                <w:ilvl w:val="0"/>
                <w:numId w:val="36"/>
              </w:numPr>
            </w:pPr>
            <w:r>
              <w:t>19-27 – some basics on map data and possible applications.</w:t>
            </w:r>
          </w:p>
          <w:p w:rsidR="00E44F5E" w:rsidRDefault="00E44F5E" w:rsidP="00510762">
            <w:pPr>
              <w:pStyle w:val="ListParagraph"/>
              <w:numPr>
                <w:ilvl w:val="0"/>
                <w:numId w:val="36"/>
              </w:numPr>
            </w:pPr>
            <w:r>
              <w:t>28-34 – case studies on uses of Digimap data.</w:t>
            </w:r>
          </w:p>
          <w:p w:rsidR="00E44F5E" w:rsidRDefault="00E44F5E" w:rsidP="00510762">
            <w:pPr>
              <w:pStyle w:val="ListParagraph"/>
              <w:numPr>
                <w:ilvl w:val="0"/>
                <w:numId w:val="36"/>
              </w:numPr>
            </w:pPr>
            <w:r>
              <w:t>35-41 – categories of data in Data Download.</w:t>
            </w:r>
          </w:p>
          <w:p w:rsidR="00C66504" w:rsidRDefault="00C66504" w:rsidP="00702176"/>
        </w:tc>
      </w:tr>
      <w:tr w:rsidR="007D3472" w:rsidTr="002F08D1">
        <w:tc>
          <w:tcPr>
            <w:tcW w:w="1242" w:type="dxa"/>
          </w:tcPr>
          <w:p w:rsidR="007D3472" w:rsidRDefault="007D3472" w:rsidP="00702176">
            <w:r>
              <w:t>15 minutes</w:t>
            </w:r>
          </w:p>
        </w:tc>
        <w:tc>
          <w:tcPr>
            <w:tcW w:w="3402" w:type="dxa"/>
          </w:tcPr>
          <w:p w:rsidR="004B4E57" w:rsidRDefault="004B4E57" w:rsidP="004B4E57">
            <w:r>
              <w:t>Data Download case study exercises – order map data based on case study provided.</w:t>
            </w:r>
          </w:p>
          <w:p w:rsidR="007D3472" w:rsidRDefault="007D3472" w:rsidP="00702176"/>
        </w:tc>
        <w:tc>
          <w:tcPr>
            <w:tcW w:w="6096" w:type="dxa"/>
          </w:tcPr>
          <w:p w:rsidR="00E44F5E" w:rsidRDefault="00E44F5E" w:rsidP="00E44F5E">
            <w:r>
              <w:t xml:space="preserve">Slides 42-43. </w:t>
            </w:r>
          </w:p>
          <w:p w:rsidR="007D3472" w:rsidRDefault="00702176" w:rsidP="00702176">
            <w:r>
              <w:t xml:space="preserve">See trainer guide. Users have a Data Download Quick Guide to help them with the download process. </w:t>
            </w:r>
            <w:r w:rsidR="007D3472">
              <w:t xml:space="preserve">Should be sufficient time for users to order map data for </w:t>
            </w:r>
            <w:r>
              <w:t>one case study.</w:t>
            </w:r>
          </w:p>
        </w:tc>
      </w:tr>
      <w:tr w:rsidR="00C66504" w:rsidTr="002F08D1">
        <w:tc>
          <w:tcPr>
            <w:tcW w:w="1242" w:type="dxa"/>
          </w:tcPr>
          <w:p w:rsidR="00C66504" w:rsidRDefault="00C66504" w:rsidP="00702176">
            <w:r>
              <w:t>5 minutes</w:t>
            </w:r>
          </w:p>
        </w:tc>
        <w:tc>
          <w:tcPr>
            <w:tcW w:w="3402" w:type="dxa"/>
          </w:tcPr>
          <w:p w:rsidR="00C66504" w:rsidRDefault="00C66504" w:rsidP="00702176">
            <w:r>
              <w:t>Copyright and resources – give users essential information on copyright and signpost to Digimap Resource Centre.</w:t>
            </w:r>
          </w:p>
          <w:p w:rsidR="00C66504" w:rsidRDefault="00C66504" w:rsidP="00702176"/>
        </w:tc>
        <w:tc>
          <w:tcPr>
            <w:tcW w:w="6096" w:type="dxa"/>
          </w:tcPr>
          <w:p w:rsidR="00702176" w:rsidRDefault="00702176" w:rsidP="00702176">
            <w:pPr>
              <w:pStyle w:val="ListParagraph"/>
              <w:numPr>
                <w:ilvl w:val="0"/>
                <w:numId w:val="25"/>
              </w:numPr>
            </w:pPr>
            <w:r>
              <w:t>Copyright - s</w:t>
            </w:r>
            <w:r w:rsidRPr="00B565DB">
              <w:t>lides</w:t>
            </w:r>
            <w:r>
              <w:t xml:space="preserve"> </w:t>
            </w:r>
            <w:r w:rsidR="00E44F5E">
              <w:t>51-55</w:t>
            </w:r>
            <w:r>
              <w:t>.</w:t>
            </w:r>
          </w:p>
          <w:p w:rsidR="00C66504" w:rsidRPr="00B565DB" w:rsidRDefault="00702176" w:rsidP="00E44F5E">
            <w:pPr>
              <w:pStyle w:val="ListParagraph"/>
              <w:numPr>
                <w:ilvl w:val="0"/>
                <w:numId w:val="25"/>
              </w:numPr>
            </w:pPr>
            <w:r>
              <w:t>Digimap Resource Centre – slide 5</w:t>
            </w:r>
            <w:r w:rsidR="00E44F5E">
              <w:t>6</w:t>
            </w:r>
            <w:r>
              <w:t>.</w:t>
            </w:r>
          </w:p>
        </w:tc>
      </w:tr>
    </w:tbl>
    <w:p w:rsidR="00B565DB" w:rsidRDefault="00B565DB" w:rsidP="007B5AC4"/>
    <w:p w:rsidR="00DA7089" w:rsidRDefault="00DA7089" w:rsidP="00DA7089">
      <w:pPr>
        <w:pStyle w:val="ListParagraph"/>
      </w:pPr>
    </w:p>
    <w:p w:rsidR="00FF363D" w:rsidRDefault="00FF363D" w:rsidP="00FF363D">
      <w:r w:rsidRPr="00FF363D">
        <w:rPr>
          <w:b/>
        </w:rPr>
        <w:t>Possible follow up:</w:t>
      </w:r>
    </w:p>
    <w:p w:rsidR="00593E04" w:rsidRDefault="00593E04" w:rsidP="00593E04">
      <w:pPr>
        <w:pStyle w:val="ListParagraph"/>
        <w:numPr>
          <w:ilvl w:val="0"/>
          <w:numId w:val="15"/>
        </w:numPr>
        <w:spacing w:after="200" w:line="276" w:lineRule="auto"/>
      </w:pPr>
      <w:r>
        <w:t>Give users links to Digimap help pages to download GIS exercises.</w:t>
      </w:r>
    </w:p>
    <w:p w:rsidR="00593E04" w:rsidRPr="002F08D1" w:rsidRDefault="004C2710" w:rsidP="00593E04">
      <w:pPr>
        <w:spacing w:after="200" w:line="276" w:lineRule="auto"/>
        <w:ind w:left="720"/>
        <w:rPr>
          <w:rStyle w:val="Hyperlink"/>
          <w:color w:val="auto"/>
          <w:u w:val="none"/>
        </w:rPr>
      </w:pPr>
      <w:hyperlink r:id="rId13" w:history="1">
        <w:r w:rsidR="00593E04">
          <w:rPr>
            <w:rStyle w:val="Hyperlink"/>
          </w:rPr>
          <w:t>http://digimap.edina.ac.uk/webhelp/training/task_zones/Digimap_training_materials.htm</w:t>
        </w:r>
      </w:hyperlink>
    </w:p>
    <w:p w:rsidR="00593E04" w:rsidRDefault="004C2710" w:rsidP="00593E04">
      <w:pPr>
        <w:spacing w:after="200" w:line="276" w:lineRule="auto"/>
        <w:ind w:left="720"/>
      </w:pPr>
      <w:hyperlink r:id="rId14" w:history="1">
        <w:r w:rsidR="00593E04">
          <w:rPr>
            <w:rStyle w:val="Hyperlink"/>
          </w:rPr>
          <w:t>http://digimap.edina.ac.uk/webhelp/training/task_zones/Download_mapping_data_from_Digimap.htm</w:t>
        </w:r>
      </w:hyperlink>
    </w:p>
    <w:p w:rsidR="00593E04" w:rsidRDefault="00593E04" w:rsidP="00593E04">
      <w:pPr>
        <w:pStyle w:val="ListParagraph"/>
        <w:spacing w:after="200" w:line="276" w:lineRule="auto"/>
      </w:pPr>
    </w:p>
    <w:p w:rsidR="00787ADF" w:rsidRDefault="00787ADF" w:rsidP="00787ADF">
      <w:pPr>
        <w:pStyle w:val="ListParagraph"/>
        <w:numPr>
          <w:ilvl w:val="0"/>
          <w:numId w:val="15"/>
        </w:numPr>
        <w:spacing w:after="200" w:line="276" w:lineRule="auto"/>
      </w:pPr>
      <w:r>
        <w:t xml:space="preserve">Distribute the Digimap </w:t>
      </w:r>
      <w:r w:rsidRPr="00A46648">
        <w:rPr>
          <w:b/>
        </w:rPr>
        <w:t>resources list.docx</w:t>
      </w:r>
      <w:r>
        <w:t>. This could be adapted to include details of available GIS software or map libraries at your institution.</w:t>
      </w:r>
    </w:p>
    <w:p w:rsidR="00FF363D" w:rsidRDefault="00FF363D" w:rsidP="00FF363D">
      <w:pPr>
        <w:pStyle w:val="ListParagraph"/>
        <w:numPr>
          <w:ilvl w:val="0"/>
          <w:numId w:val="15"/>
        </w:numPr>
        <w:spacing w:after="200" w:line="276" w:lineRule="auto"/>
      </w:pPr>
      <w:r>
        <w:t xml:space="preserve">Suggest users consider completing Digimap elearning units – topics include coordinate systems, geospatial data types, styling and querying vector data: </w:t>
      </w:r>
      <w:hyperlink r:id="rId15" w:history="1">
        <w:r w:rsidRPr="00A944DF">
          <w:rPr>
            <w:rStyle w:val="Hyperlink"/>
          </w:rPr>
          <w:t>http://edina.ac.uk/digimap/support/digimapelearning/index.html</w:t>
        </w:r>
      </w:hyperlink>
    </w:p>
    <w:p w:rsidR="00DA7089" w:rsidRDefault="00DA7089" w:rsidP="00FF363D">
      <w:pPr>
        <w:pStyle w:val="Heading1"/>
      </w:pPr>
      <w:r>
        <w:br w:type="page"/>
      </w:r>
      <w:bookmarkStart w:id="4" w:name="_Toc395529192"/>
      <w:r>
        <w:t xml:space="preserve">Option </w:t>
      </w:r>
      <w:r w:rsidR="00FC7C86">
        <w:t>3</w:t>
      </w:r>
      <w:r>
        <w:t xml:space="preserve">: </w:t>
      </w:r>
      <w:r w:rsidR="00FC7C86">
        <w:t>2</w:t>
      </w:r>
      <w:r>
        <w:t xml:space="preserve"> hour</w:t>
      </w:r>
      <w:r w:rsidR="00FC7C86">
        <w:t>s</w:t>
      </w:r>
      <w:r>
        <w:t xml:space="preserve"> on Digimap Ordnance Survey Collection &amp; Geology Digimap</w:t>
      </w:r>
      <w:bookmarkEnd w:id="4"/>
    </w:p>
    <w:p w:rsidR="00DA7089" w:rsidRDefault="00DA7089" w:rsidP="00DA7089"/>
    <w:p w:rsidR="00DA7089" w:rsidRDefault="00DA7089" w:rsidP="00DA7089">
      <w:r>
        <w:t xml:space="preserve">This plan is intended for </w:t>
      </w:r>
      <w:r w:rsidR="00FC7C86">
        <w:t xml:space="preserve">a 2 </w:t>
      </w:r>
      <w:r>
        <w:t xml:space="preserve">hour introductory workshop covering Digimap Ordnance Survey Collection and Geology Digimap. </w:t>
      </w:r>
    </w:p>
    <w:p w:rsidR="00DA7089" w:rsidRDefault="00DA7089" w:rsidP="007B5AC4"/>
    <w:p w:rsidR="00650B77" w:rsidRPr="00FF363D" w:rsidRDefault="00650B77" w:rsidP="00650B77">
      <w:pPr>
        <w:rPr>
          <w:b/>
        </w:rPr>
      </w:pPr>
      <w:r w:rsidRPr="00FF363D">
        <w:rPr>
          <w:b/>
        </w:rPr>
        <w:t>What materials do I need for this pla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6"/>
        <w:gridCol w:w="5896"/>
      </w:tblGrid>
      <w:tr w:rsidR="0061537A" w:rsidTr="00510762">
        <w:tc>
          <w:tcPr>
            <w:tcW w:w="4786" w:type="dxa"/>
          </w:tcPr>
          <w:p w:rsidR="0061537A" w:rsidRDefault="0061537A" w:rsidP="00702176">
            <w:pPr>
              <w:ind w:left="360"/>
              <w:rPr>
                <w:b/>
              </w:rPr>
            </w:pPr>
            <w:r>
              <w:t>Digimap Collections 2 hour.PPTX</w:t>
            </w:r>
          </w:p>
        </w:tc>
        <w:tc>
          <w:tcPr>
            <w:tcW w:w="5896" w:type="dxa"/>
          </w:tcPr>
          <w:p w:rsidR="0061537A" w:rsidRDefault="0061537A" w:rsidP="00702176">
            <w:pPr>
              <w:ind w:left="360"/>
            </w:pPr>
            <w:r>
              <w:t>Geology Roam Quick Guide</w:t>
            </w:r>
            <w:r w:rsidR="00F22732">
              <w:t>, exercise and trainer guide</w:t>
            </w:r>
          </w:p>
          <w:p w:rsidR="0061537A" w:rsidRDefault="0061537A" w:rsidP="00702176">
            <w:pPr>
              <w:rPr>
                <w:b/>
              </w:rPr>
            </w:pPr>
          </w:p>
        </w:tc>
      </w:tr>
      <w:tr w:rsidR="0061537A" w:rsidTr="00510762">
        <w:tc>
          <w:tcPr>
            <w:tcW w:w="4786" w:type="dxa"/>
          </w:tcPr>
          <w:p w:rsidR="0061537A" w:rsidRDefault="0061537A" w:rsidP="00702176">
            <w:pPr>
              <w:ind w:left="360"/>
            </w:pPr>
            <w:r>
              <w:t>Roam Quick Guide</w:t>
            </w:r>
          </w:p>
          <w:p w:rsidR="0061537A" w:rsidRDefault="0061537A" w:rsidP="00702176">
            <w:pPr>
              <w:rPr>
                <w:b/>
              </w:rPr>
            </w:pPr>
          </w:p>
        </w:tc>
        <w:tc>
          <w:tcPr>
            <w:tcW w:w="5896" w:type="dxa"/>
          </w:tcPr>
          <w:p w:rsidR="00F22732" w:rsidRDefault="00F22732" w:rsidP="00F22732">
            <w:pPr>
              <w:ind w:left="360"/>
            </w:pPr>
            <w:r>
              <w:t>Data Download exercises, Quick Guide and trainer guide</w:t>
            </w:r>
          </w:p>
          <w:p w:rsidR="0061537A" w:rsidRDefault="0061537A" w:rsidP="00F22732">
            <w:pPr>
              <w:ind w:left="360"/>
              <w:rPr>
                <w:b/>
              </w:rPr>
            </w:pPr>
          </w:p>
        </w:tc>
      </w:tr>
      <w:tr w:rsidR="0061537A" w:rsidTr="00510762">
        <w:tc>
          <w:tcPr>
            <w:tcW w:w="4786" w:type="dxa"/>
          </w:tcPr>
          <w:p w:rsidR="0061537A" w:rsidRDefault="0061537A" w:rsidP="00702176">
            <w:pPr>
              <w:ind w:left="360"/>
            </w:pPr>
            <w:r>
              <w:t>Roam exercises Set 1</w:t>
            </w:r>
            <w:r w:rsidR="00F22732">
              <w:t xml:space="preserve">, Set 2 </w:t>
            </w:r>
            <w:r>
              <w:t>and trainer guide</w:t>
            </w:r>
            <w:r w:rsidR="00F22732">
              <w:t>s</w:t>
            </w:r>
          </w:p>
          <w:p w:rsidR="0061537A" w:rsidRDefault="0061537A" w:rsidP="00702176">
            <w:pPr>
              <w:rPr>
                <w:b/>
              </w:rPr>
            </w:pPr>
          </w:p>
        </w:tc>
        <w:tc>
          <w:tcPr>
            <w:tcW w:w="5896" w:type="dxa"/>
          </w:tcPr>
          <w:p w:rsidR="00F22732" w:rsidRDefault="00F22732" w:rsidP="00F22732">
            <w:pPr>
              <w:ind w:left="360"/>
            </w:pPr>
            <w:r>
              <w:t>resources list.docx</w:t>
            </w:r>
          </w:p>
          <w:p w:rsidR="0061537A" w:rsidRDefault="0061537A" w:rsidP="00F22732">
            <w:pPr>
              <w:ind w:left="360"/>
              <w:rPr>
                <w:b/>
              </w:rPr>
            </w:pPr>
          </w:p>
        </w:tc>
      </w:tr>
    </w:tbl>
    <w:p w:rsidR="00DA7089" w:rsidRDefault="00DA7089" w:rsidP="00DA7089"/>
    <w:p w:rsidR="00DA7089" w:rsidRDefault="00DA7089" w:rsidP="00DA7089"/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1242"/>
        <w:gridCol w:w="3402"/>
        <w:gridCol w:w="6096"/>
      </w:tblGrid>
      <w:tr w:rsidR="0061537A" w:rsidRPr="002F78EF" w:rsidTr="00702176">
        <w:tc>
          <w:tcPr>
            <w:tcW w:w="1242" w:type="dxa"/>
          </w:tcPr>
          <w:p w:rsidR="0061537A" w:rsidRPr="002F78EF" w:rsidRDefault="0061537A" w:rsidP="00702176">
            <w:pPr>
              <w:rPr>
                <w:b/>
              </w:rPr>
            </w:pPr>
            <w:r w:rsidRPr="002F78EF">
              <w:rPr>
                <w:b/>
              </w:rPr>
              <w:t>Time</w:t>
            </w:r>
          </w:p>
        </w:tc>
        <w:tc>
          <w:tcPr>
            <w:tcW w:w="3402" w:type="dxa"/>
          </w:tcPr>
          <w:p w:rsidR="0061537A" w:rsidRPr="002F78EF" w:rsidRDefault="0061537A" w:rsidP="00702176">
            <w:pPr>
              <w:rPr>
                <w:b/>
              </w:rPr>
            </w:pPr>
            <w:r w:rsidRPr="002F78EF">
              <w:rPr>
                <w:b/>
              </w:rPr>
              <w:t>Activity</w:t>
            </w:r>
          </w:p>
        </w:tc>
        <w:tc>
          <w:tcPr>
            <w:tcW w:w="6096" w:type="dxa"/>
          </w:tcPr>
          <w:p w:rsidR="0061537A" w:rsidRPr="002F78EF" w:rsidRDefault="0061537A" w:rsidP="00702176">
            <w:pPr>
              <w:rPr>
                <w:b/>
              </w:rPr>
            </w:pPr>
            <w:r w:rsidRPr="002F78EF">
              <w:rPr>
                <w:b/>
              </w:rPr>
              <w:t>Details</w:t>
            </w:r>
          </w:p>
        </w:tc>
      </w:tr>
      <w:tr w:rsidR="0061537A" w:rsidTr="00702176">
        <w:tc>
          <w:tcPr>
            <w:tcW w:w="1242" w:type="dxa"/>
          </w:tcPr>
          <w:p w:rsidR="0061537A" w:rsidRDefault="0061537A" w:rsidP="00702176">
            <w:r>
              <w:t>5 minutes</w:t>
            </w:r>
          </w:p>
        </w:tc>
        <w:tc>
          <w:tcPr>
            <w:tcW w:w="3402" w:type="dxa"/>
          </w:tcPr>
          <w:p w:rsidR="0061537A" w:rsidRDefault="0061537A" w:rsidP="00702176">
            <w:r>
              <w:t xml:space="preserve">Housekeeping and agenda </w:t>
            </w:r>
          </w:p>
          <w:p w:rsidR="0061537A" w:rsidRDefault="0061537A" w:rsidP="00702176"/>
        </w:tc>
        <w:tc>
          <w:tcPr>
            <w:tcW w:w="6096" w:type="dxa"/>
          </w:tcPr>
          <w:p w:rsidR="0061537A" w:rsidRDefault="0061537A" w:rsidP="00702176">
            <w:r>
              <w:t>Slides 1-3.</w:t>
            </w:r>
          </w:p>
        </w:tc>
      </w:tr>
      <w:tr w:rsidR="0061537A" w:rsidTr="00702176">
        <w:tc>
          <w:tcPr>
            <w:tcW w:w="1242" w:type="dxa"/>
          </w:tcPr>
          <w:p w:rsidR="0061537A" w:rsidRDefault="0061537A" w:rsidP="00702176">
            <w:r>
              <w:t>20 minutes</w:t>
            </w:r>
          </w:p>
        </w:tc>
        <w:tc>
          <w:tcPr>
            <w:tcW w:w="3402" w:type="dxa"/>
          </w:tcPr>
          <w:p w:rsidR="0061537A" w:rsidRDefault="0061537A" w:rsidP="00702176">
            <w:r>
              <w:t>Roam exercise 1 – covers search, navigation, map content, basemaps.</w:t>
            </w:r>
          </w:p>
          <w:p w:rsidR="0061537A" w:rsidRDefault="0061537A" w:rsidP="00702176"/>
        </w:tc>
        <w:tc>
          <w:tcPr>
            <w:tcW w:w="6096" w:type="dxa"/>
          </w:tcPr>
          <w:p w:rsidR="0061537A" w:rsidRDefault="0061537A" w:rsidP="00702176">
            <w:r>
              <w:t>Introduce with slides 4-5. See trainer guide for full details.</w:t>
            </w:r>
          </w:p>
        </w:tc>
      </w:tr>
      <w:tr w:rsidR="0061537A" w:rsidTr="00702176">
        <w:tc>
          <w:tcPr>
            <w:tcW w:w="1242" w:type="dxa"/>
          </w:tcPr>
          <w:p w:rsidR="0061537A" w:rsidRDefault="0061537A" w:rsidP="00702176">
            <w:r>
              <w:t>10 minutes</w:t>
            </w:r>
          </w:p>
        </w:tc>
        <w:tc>
          <w:tcPr>
            <w:tcW w:w="3402" w:type="dxa"/>
          </w:tcPr>
          <w:p w:rsidR="0061537A" w:rsidRDefault="0061537A" w:rsidP="00702176">
            <w:r>
              <w:t>Roam exercise 1 feedback</w:t>
            </w:r>
          </w:p>
        </w:tc>
        <w:tc>
          <w:tcPr>
            <w:tcW w:w="6096" w:type="dxa"/>
          </w:tcPr>
          <w:p w:rsidR="0061537A" w:rsidRDefault="0061537A" w:rsidP="00702176">
            <w:r>
              <w:t>See trainer guide.</w:t>
            </w:r>
          </w:p>
          <w:p w:rsidR="0061537A" w:rsidRDefault="0061537A" w:rsidP="00702176"/>
        </w:tc>
      </w:tr>
      <w:tr w:rsidR="0061537A" w:rsidTr="00702176">
        <w:tc>
          <w:tcPr>
            <w:tcW w:w="1242" w:type="dxa"/>
          </w:tcPr>
          <w:p w:rsidR="0061537A" w:rsidRDefault="0061537A" w:rsidP="00702176">
            <w:r>
              <w:t>20 minutes</w:t>
            </w:r>
          </w:p>
        </w:tc>
        <w:tc>
          <w:tcPr>
            <w:tcW w:w="3402" w:type="dxa"/>
          </w:tcPr>
          <w:p w:rsidR="0061537A" w:rsidRDefault="0061537A" w:rsidP="00702176">
            <w:r>
              <w:t>Roam exercise 2 – covers annotations, print, save.</w:t>
            </w:r>
          </w:p>
        </w:tc>
        <w:tc>
          <w:tcPr>
            <w:tcW w:w="6096" w:type="dxa"/>
          </w:tcPr>
          <w:p w:rsidR="0061537A" w:rsidRDefault="0061537A" w:rsidP="00702176">
            <w:r>
              <w:t xml:space="preserve">Introduce with slide 6. See trainer guide – short demo of adding annotations recommended.  </w:t>
            </w:r>
          </w:p>
          <w:p w:rsidR="0061537A" w:rsidRDefault="0061537A" w:rsidP="00702176"/>
        </w:tc>
      </w:tr>
      <w:tr w:rsidR="0061537A" w:rsidTr="00702176">
        <w:tc>
          <w:tcPr>
            <w:tcW w:w="1242" w:type="dxa"/>
          </w:tcPr>
          <w:p w:rsidR="0061537A" w:rsidRDefault="0061537A" w:rsidP="00702176">
            <w:r>
              <w:t>5 minutes</w:t>
            </w:r>
          </w:p>
        </w:tc>
        <w:tc>
          <w:tcPr>
            <w:tcW w:w="3402" w:type="dxa"/>
          </w:tcPr>
          <w:p w:rsidR="0061537A" w:rsidRDefault="0061537A" w:rsidP="00702176">
            <w:r>
              <w:t>Roam exercise 2 feedback</w:t>
            </w:r>
          </w:p>
          <w:p w:rsidR="0061537A" w:rsidRDefault="0061537A" w:rsidP="00702176"/>
        </w:tc>
        <w:tc>
          <w:tcPr>
            <w:tcW w:w="6096" w:type="dxa"/>
          </w:tcPr>
          <w:p w:rsidR="0061537A" w:rsidRDefault="0061537A" w:rsidP="00702176">
            <w:pPr>
              <w:pStyle w:val="ListParagraph"/>
              <w:ind w:left="0"/>
            </w:pPr>
            <w:r>
              <w:t>See trainer guide.</w:t>
            </w:r>
          </w:p>
        </w:tc>
      </w:tr>
      <w:tr w:rsidR="0061537A" w:rsidTr="00702176">
        <w:tc>
          <w:tcPr>
            <w:tcW w:w="1242" w:type="dxa"/>
          </w:tcPr>
          <w:p w:rsidR="0061537A" w:rsidRDefault="0061537A" w:rsidP="00702176">
            <w:r>
              <w:t>10 minutes</w:t>
            </w:r>
          </w:p>
        </w:tc>
        <w:tc>
          <w:tcPr>
            <w:tcW w:w="3402" w:type="dxa"/>
          </w:tcPr>
          <w:p w:rsidR="0061537A" w:rsidRDefault="0061537A" w:rsidP="00AA58ED">
            <w:r>
              <w:t>Break</w:t>
            </w:r>
          </w:p>
        </w:tc>
        <w:tc>
          <w:tcPr>
            <w:tcW w:w="6096" w:type="dxa"/>
          </w:tcPr>
          <w:p w:rsidR="0061537A" w:rsidRDefault="0061537A" w:rsidP="00702176"/>
        </w:tc>
      </w:tr>
      <w:tr w:rsidR="0061537A" w:rsidTr="00702176">
        <w:tc>
          <w:tcPr>
            <w:tcW w:w="1242" w:type="dxa"/>
          </w:tcPr>
          <w:p w:rsidR="0061537A" w:rsidRDefault="0061537A" w:rsidP="00702176">
            <w:r>
              <w:t>20 minutes</w:t>
            </w:r>
          </w:p>
        </w:tc>
        <w:tc>
          <w:tcPr>
            <w:tcW w:w="3402" w:type="dxa"/>
          </w:tcPr>
          <w:p w:rsidR="0061537A" w:rsidRDefault="0061537A" w:rsidP="00702176">
            <w:r>
              <w:t>Geology Roam exercise</w:t>
            </w:r>
          </w:p>
          <w:p w:rsidR="0061537A" w:rsidRDefault="0061537A" w:rsidP="00702176"/>
        </w:tc>
        <w:tc>
          <w:tcPr>
            <w:tcW w:w="6096" w:type="dxa"/>
          </w:tcPr>
          <w:p w:rsidR="0061537A" w:rsidRDefault="0061537A" w:rsidP="004B4E57">
            <w:r>
              <w:t xml:space="preserve">Introduce with slide </w:t>
            </w:r>
            <w:r w:rsidR="004B4E57">
              <w:t>9-10</w:t>
            </w:r>
            <w:r>
              <w:t>. See trainer guide for full details.</w:t>
            </w:r>
          </w:p>
        </w:tc>
      </w:tr>
      <w:tr w:rsidR="0061537A" w:rsidTr="00702176">
        <w:tc>
          <w:tcPr>
            <w:tcW w:w="1242" w:type="dxa"/>
          </w:tcPr>
          <w:p w:rsidR="0061537A" w:rsidRDefault="0061537A" w:rsidP="00702176">
            <w:r>
              <w:t>10 minutes</w:t>
            </w:r>
          </w:p>
        </w:tc>
        <w:tc>
          <w:tcPr>
            <w:tcW w:w="3402" w:type="dxa"/>
          </w:tcPr>
          <w:p w:rsidR="0061537A" w:rsidRDefault="0061537A" w:rsidP="00702176">
            <w:r>
              <w:t>Data Download presentation – aim is to alert users to availability of these services.</w:t>
            </w:r>
          </w:p>
        </w:tc>
        <w:tc>
          <w:tcPr>
            <w:tcW w:w="6096" w:type="dxa"/>
          </w:tcPr>
          <w:p w:rsidR="0061537A" w:rsidRDefault="0061537A" w:rsidP="00510762">
            <w:pPr>
              <w:pStyle w:val="ListParagraph"/>
              <w:numPr>
                <w:ilvl w:val="0"/>
                <w:numId w:val="37"/>
              </w:numPr>
            </w:pPr>
            <w:r>
              <w:t xml:space="preserve">Slide </w:t>
            </w:r>
            <w:r w:rsidR="007477B5">
              <w:t>18</w:t>
            </w:r>
            <w:r>
              <w:t xml:space="preserve"> – Data Download</w:t>
            </w:r>
          </w:p>
          <w:p w:rsidR="0061537A" w:rsidRDefault="0061537A" w:rsidP="00510762">
            <w:pPr>
              <w:pStyle w:val="ListParagraph"/>
              <w:numPr>
                <w:ilvl w:val="0"/>
                <w:numId w:val="37"/>
              </w:numPr>
            </w:pPr>
            <w:r>
              <w:t>Slide 4</w:t>
            </w:r>
            <w:r w:rsidR="007477B5">
              <w:t>5</w:t>
            </w:r>
            <w:r>
              <w:t xml:space="preserve"> – Geology Download</w:t>
            </w:r>
          </w:p>
          <w:p w:rsidR="0061537A" w:rsidRDefault="0061537A" w:rsidP="00702176"/>
          <w:p w:rsidR="00E44F5E" w:rsidRDefault="00E44F5E" w:rsidP="00E44F5E">
            <w:r>
              <w:t>If time permits, selection of slides as appropriate,  from any of following:</w:t>
            </w:r>
          </w:p>
          <w:p w:rsidR="00E44F5E" w:rsidRDefault="00E44F5E" w:rsidP="00E44F5E"/>
          <w:p w:rsidR="00E44F5E" w:rsidRDefault="00E44F5E" w:rsidP="00510762">
            <w:pPr>
              <w:pStyle w:val="ListParagraph"/>
              <w:numPr>
                <w:ilvl w:val="0"/>
                <w:numId w:val="38"/>
              </w:numPr>
            </w:pPr>
            <w:r>
              <w:t>19-27 – some basics on map data and possible applications.</w:t>
            </w:r>
          </w:p>
          <w:p w:rsidR="00E44F5E" w:rsidRDefault="00E44F5E" w:rsidP="00510762">
            <w:pPr>
              <w:pStyle w:val="ListParagraph"/>
              <w:numPr>
                <w:ilvl w:val="0"/>
                <w:numId w:val="38"/>
              </w:numPr>
            </w:pPr>
            <w:r>
              <w:t>28-34 – case studies on uses of Digimap data.</w:t>
            </w:r>
          </w:p>
          <w:p w:rsidR="00E44F5E" w:rsidRDefault="00E44F5E" w:rsidP="00510762">
            <w:pPr>
              <w:pStyle w:val="ListParagraph"/>
              <w:numPr>
                <w:ilvl w:val="0"/>
                <w:numId w:val="38"/>
              </w:numPr>
            </w:pPr>
            <w:r>
              <w:t>35-41 – categories of data in Data Download.</w:t>
            </w:r>
          </w:p>
          <w:p w:rsidR="0061537A" w:rsidRDefault="0061537A" w:rsidP="00702176"/>
        </w:tc>
      </w:tr>
      <w:tr w:rsidR="0061537A" w:rsidTr="00702176">
        <w:tc>
          <w:tcPr>
            <w:tcW w:w="1242" w:type="dxa"/>
          </w:tcPr>
          <w:p w:rsidR="0061537A" w:rsidRDefault="0061537A" w:rsidP="00702176">
            <w:r>
              <w:t>15 minutes</w:t>
            </w:r>
          </w:p>
        </w:tc>
        <w:tc>
          <w:tcPr>
            <w:tcW w:w="3402" w:type="dxa"/>
          </w:tcPr>
          <w:p w:rsidR="004B4E57" w:rsidRDefault="004B4E57" w:rsidP="004B4E57">
            <w:r>
              <w:t>Data Download case study exercises – order map data based on case study provided.</w:t>
            </w:r>
          </w:p>
          <w:p w:rsidR="0061537A" w:rsidRDefault="0061537A" w:rsidP="00702176"/>
        </w:tc>
        <w:tc>
          <w:tcPr>
            <w:tcW w:w="6096" w:type="dxa"/>
          </w:tcPr>
          <w:p w:rsidR="00702176" w:rsidRDefault="00702176" w:rsidP="00702176">
            <w:r>
              <w:t xml:space="preserve">Slides </w:t>
            </w:r>
            <w:r w:rsidR="00E44F5E">
              <w:t>42-43</w:t>
            </w:r>
            <w:r>
              <w:t xml:space="preserve">. </w:t>
            </w:r>
          </w:p>
          <w:p w:rsidR="0061537A" w:rsidRDefault="00702176" w:rsidP="00702176">
            <w:r>
              <w:t>See trainer guide. Users have a Data Download Quick Guide to help them with the download process. Should be sufficient time for users to order map data for one case study.</w:t>
            </w:r>
          </w:p>
        </w:tc>
      </w:tr>
      <w:tr w:rsidR="0061537A" w:rsidTr="00702176">
        <w:tc>
          <w:tcPr>
            <w:tcW w:w="1242" w:type="dxa"/>
          </w:tcPr>
          <w:p w:rsidR="0061537A" w:rsidRDefault="0061537A" w:rsidP="00702176">
            <w:r>
              <w:t>5 minutes</w:t>
            </w:r>
          </w:p>
        </w:tc>
        <w:tc>
          <w:tcPr>
            <w:tcW w:w="3402" w:type="dxa"/>
          </w:tcPr>
          <w:p w:rsidR="0061537A" w:rsidRDefault="0061537A" w:rsidP="00702176">
            <w:r>
              <w:t>Copyright and resources – give users essential information on copyright and signpost to Digimap Resource Centre.</w:t>
            </w:r>
          </w:p>
          <w:p w:rsidR="0061537A" w:rsidRDefault="0061537A" w:rsidP="00702176"/>
        </w:tc>
        <w:tc>
          <w:tcPr>
            <w:tcW w:w="6096" w:type="dxa"/>
          </w:tcPr>
          <w:p w:rsidR="00702176" w:rsidRDefault="00702176" w:rsidP="00702176">
            <w:pPr>
              <w:pStyle w:val="ListParagraph"/>
              <w:numPr>
                <w:ilvl w:val="0"/>
                <w:numId w:val="25"/>
              </w:numPr>
            </w:pPr>
            <w:r>
              <w:t>Copyright - s</w:t>
            </w:r>
            <w:r w:rsidRPr="00B565DB">
              <w:t>lides</w:t>
            </w:r>
            <w:r>
              <w:t xml:space="preserve"> </w:t>
            </w:r>
            <w:r w:rsidR="00E44F5E">
              <w:t>51-55</w:t>
            </w:r>
            <w:r>
              <w:t>.</w:t>
            </w:r>
          </w:p>
          <w:p w:rsidR="0061537A" w:rsidRPr="00B565DB" w:rsidRDefault="00702176" w:rsidP="00E44F5E">
            <w:pPr>
              <w:pStyle w:val="ListParagraph"/>
              <w:numPr>
                <w:ilvl w:val="0"/>
                <w:numId w:val="25"/>
              </w:numPr>
            </w:pPr>
            <w:r>
              <w:t>Digimap Resource Centre – slide 5</w:t>
            </w:r>
            <w:r w:rsidR="00E44F5E">
              <w:t>6</w:t>
            </w:r>
            <w:r>
              <w:t>.</w:t>
            </w:r>
          </w:p>
        </w:tc>
      </w:tr>
    </w:tbl>
    <w:p w:rsidR="0061537A" w:rsidRDefault="0061537A" w:rsidP="00DA7089">
      <w:pPr>
        <w:rPr>
          <w:b/>
        </w:rPr>
      </w:pPr>
    </w:p>
    <w:p w:rsidR="0008461E" w:rsidRDefault="0008461E" w:rsidP="0008461E">
      <w:pPr>
        <w:pStyle w:val="ListParagraph"/>
      </w:pPr>
    </w:p>
    <w:p w:rsidR="006A0B3E" w:rsidRDefault="006A0B3E" w:rsidP="0008461E">
      <w:pPr>
        <w:pStyle w:val="ListParagraph"/>
      </w:pPr>
    </w:p>
    <w:p w:rsidR="0008461E" w:rsidRDefault="0008461E" w:rsidP="00FF363D">
      <w:r w:rsidRPr="00FF363D">
        <w:rPr>
          <w:b/>
        </w:rPr>
        <w:t>Possible follow up:</w:t>
      </w:r>
    </w:p>
    <w:p w:rsidR="00593E04" w:rsidRDefault="00593E04" w:rsidP="00593E04">
      <w:pPr>
        <w:pStyle w:val="ListParagraph"/>
        <w:numPr>
          <w:ilvl w:val="0"/>
          <w:numId w:val="15"/>
        </w:numPr>
        <w:spacing w:after="200" w:line="276" w:lineRule="auto"/>
      </w:pPr>
      <w:r>
        <w:t>Give users links to Digimap help pages to download GIS exercises.</w:t>
      </w:r>
    </w:p>
    <w:p w:rsidR="00593E04" w:rsidRPr="002F08D1" w:rsidRDefault="004C2710" w:rsidP="00593E04">
      <w:pPr>
        <w:spacing w:after="200" w:line="276" w:lineRule="auto"/>
        <w:ind w:left="720"/>
        <w:rPr>
          <w:rStyle w:val="Hyperlink"/>
          <w:color w:val="auto"/>
          <w:u w:val="none"/>
        </w:rPr>
      </w:pPr>
      <w:hyperlink r:id="rId16" w:history="1">
        <w:r w:rsidR="00593E04">
          <w:rPr>
            <w:rStyle w:val="Hyperlink"/>
          </w:rPr>
          <w:t>http://digimap.edina.ac.uk/webhelp/training/task_zones/Digimap_training_materials.htm</w:t>
        </w:r>
      </w:hyperlink>
    </w:p>
    <w:p w:rsidR="00593E04" w:rsidRDefault="004C2710" w:rsidP="00593E04">
      <w:pPr>
        <w:spacing w:after="200" w:line="276" w:lineRule="auto"/>
        <w:ind w:left="720"/>
      </w:pPr>
      <w:hyperlink r:id="rId17" w:history="1">
        <w:r w:rsidR="00593E04">
          <w:rPr>
            <w:rStyle w:val="Hyperlink"/>
          </w:rPr>
          <w:t>http://digimap.edina.ac.uk/webhelp/training/task_zones/Download_mapping_data_from_Digimap.htm</w:t>
        </w:r>
      </w:hyperlink>
    </w:p>
    <w:p w:rsidR="00593E04" w:rsidRDefault="00593E04" w:rsidP="00593E04">
      <w:pPr>
        <w:pStyle w:val="ListParagraph"/>
        <w:spacing w:after="200" w:line="276" w:lineRule="auto"/>
      </w:pPr>
    </w:p>
    <w:p w:rsidR="00787ADF" w:rsidRDefault="00787ADF" w:rsidP="00787ADF">
      <w:pPr>
        <w:pStyle w:val="ListParagraph"/>
        <w:numPr>
          <w:ilvl w:val="0"/>
          <w:numId w:val="15"/>
        </w:numPr>
        <w:spacing w:after="200" w:line="276" w:lineRule="auto"/>
      </w:pPr>
      <w:r>
        <w:t xml:space="preserve">Distribute the Digimap </w:t>
      </w:r>
      <w:r w:rsidRPr="00A46648">
        <w:rPr>
          <w:b/>
        </w:rPr>
        <w:t>resources list.docx</w:t>
      </w:r>
      <w:r>
        <w:t>. This could be adapted to include details of available GIS software or map libraries at your institution.</w:t>
      </w:r>
    </w:p>
    <w:p w:rsidR="009602E1" w:rsidRDefault="009602E1" w:rsidP="009602E1">
      <w:pPr>
        <w:pStyle w:val="ListParagraph"/>
        <w:numPr>
          <w:ilvl w:val="0"/>
          <w:numId w:val="15"/>
        </w:numPr>
        <w:spacing w:after="200" w:line="276" w:lineRule="auto"/>
      </w:pPr>
      <w:r>
        <w:t xml:space="preserve">Suggest users consider completing Digimap elearning units – topics include coordinate systems, geospatial data types, styling and querying vector data: </w:t>
      </w:r>
      <w:hyperlink r:id="rId18" w:history="1">
        <w:r w:rsidRPr="00A944DF">
          <w:rPr>
            <w:rStyle w:val="Hyperlink"/>
          </w:rPr>
          <w:t>http://edina.ac.uk/digimap/support/digimapelearning/index.html</w:t>
        </w:r>
      </w:hyperlink>
    </w:p>
    <w:p w:rsidR="00AA58ED" w:rsidRDefault="00AA58ED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7477B5" w:rsidRDefault="007477B5" w:rsidP="007477B5">
      <w:pPr>
        <w:pStyle w:val="Heading1"/>
      </w:pPr>
      <w:bookmarkStart w:id="5" w:name="_Toc395529193"/>
      <w:r>
        <w:t>Option 4: 2 hours on Digimap Ordnance Survey Collection &amp; Marine Digimap</w:t>
      </w:r>
      <w:bookmarkEnd w:id="5"/>
    </w:p>
    <w:p w:rsidR="007477B5" w:rsidRDefault="007477B5" w:rsidP="007477B5"/>
    <w:p w:rsidR="007477B5" w:rsidRDefault="007477B5" w:rsidP="007477B5">
      <w:r>
        <w:t xml:space="preserve">This plan is intended for a 2 hour introductory workshop covering Digimap Ordnance Survey Collection and Marine Digimap. </w:t>
      </w:r>
    </w:p>
    <w:p w:rsidR="007477B5" w:rsidRDefault="007477B5" w:rsidP="007477B5"/>
    <w:p w:rsidR="007477B5" w:rsidRPr="00FF363D" w:rsidRDefault="007477B5" w:rsidP="007477B5">
      <w:pPr>
        <w:rPr>
          <w:b/>
        </w:rPr>
      </w:pPr>
      <w:r w:rsidRPr="00FF363D">
        <w:rPr>
          <w:b/>
        </w:rPr>
        <w:t>What materials do I need for this pla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6"/>
        <w:gridCol w:w="5896"/>
      </w:tblGrid>
      <w:tr w:rsidR="007477B5" w:rsidTr="007477B5">
        <w:tc>
          <w:tcPr>
            <w:tcW w:w="4786" w:type="dxa"/>
          </w:tcPr>
          <w:p w:rsidR="007477B5" w:rsidRDefault="007477B5" w:rsidP="007477B5">
            <w:pPr>
              <w:ind w:left="360"/>
              <w:rPr>
                <w:b/>
              </w:rPr>
            </w:pPr>
            <w:r>
              <w:t>Digimap Collections 2 hour.PPTX</w:t>
            </w:r>
          </w:p>
        </w:tc>
        <w:tc>
          <w:tcPr>
            <w:tcW w:w="5896" w:type="dxa"/>
          </w:tcPr>
          <w:p w:rsidR="007477B5" w:rsidRDefault="007477B5" w:rsidP="007477B5">
            <w:pPr>
              <w:ind w:left="360"/>
            </w:pPr>
            <w:r>
              <w:t>Marine Roam and Marine Maps Quick Guides, exercises and trainer guides</w:t>
            </w:r>
          </w:p>
          <w:p w:rsidR="007477B5" w:rsidRDefault="007477B5" w:rsidP="007477B5">
            <w:pPr>
              <w:rPr>
                <w:b/>
              </w:rPr>
            </w:pPr>
          </w:p>
        </w:tc>
      </w:tr>
      <w:tr w:rsidR="007477B5" w:rsidTr="007477B5">
        <w:tc>
          <w:tcPr>
            <w:tcW w:w="4786" w:type="dxa"/>
          </w:tcPr>
          <w:p w:rsidR="007477B5" w:rsidRDefault="007477B5" w:rsidP="007477B5">
            <w:pPr>
              <w:ind w:left="360"/>
            </w:pPr>
            <w:r>
              <w:t>Roam Quick Guide</w:t>
            </w:r>
          </w:p>
          <w:p w:rsidR="007477B5" w:rsidRDefault="007477B5" w:rsidP="007477B5">
            <w:pPr>
              <w:rPr>
                <w:b/>
              </w:rPr>
            </w:pPr>
          </w:p>
        </w:tc>
        <w:tc>
          <w:tcPr>
            <w:tcW w:w="5896" w:type="dxa"/>
          </w:tcPr>
          <w:p w:rsidR="007477B5" w:rsidRDefault="007477B5" w:rsidP="007477B5">
            <w:pPr>
              <w:ind w:left="360"/>
            </w:pPr>
            <w:r>
              <w:t>Data Download exercises, Quick Guide and trainer guide</w:t>
            </w:r>
          </w:p>
          <w:p w:rsidR="007477B5" w:rsidRDefault="007477B5" w:rsidP="007477B5">
            <w:pPr>
              <w:ind w:left="360"/>
              <w:rPr>
                <w:b/>
              </w:rPr>
            </w:pPr>
          </w:p>
        </w:tc>
      </w:tr>
      <w:tr w:rsidR="007477B5" w:rsidTr="007477B5">
        <w:tc>
          <w:tcPr>
            <w:tcW w:w="4786" w:type="dxa"/>
          </w:tcPr>
          <w:p w:rsidR="007477B5" w:rsidRDefault="007477B5" w:rsidP="007477B5">
            <w:pPr>
              <w:ind w:left="360"/>
            </w:pPr>
            <w:r>
              <w:t>Roam exercises Set 1, Set 2 and trainer guides</w:t>
            </w:r>
          </w:p>
          <w:p w:rsidR="007477B5" w:rsidRDefault="007477B5" w:rsidP="007477B5">
            <w:pPr>
              <w:rPr>
                <w:b/>
              </w:rPr>
            </w:pPr>
          </w:p>
        </w:tc>
        <w:tc>
          <w:tcPr>
            <w:tcW w:w="5896" w:type="dxa"/>
          </w:tcPr>
          <w:p w:rsidR="007477B5" w:rsidRDefault="007477B5" w:rsidP="007477B5">
            <w:pPr>
              <w:ind w:left="360"/>
            </w:pPr>
            <w:r>
              <w:t>resources list.docx</w:t>
            </w:r>
          </w:p>
          <w:p w:rsidR="007477B5" w:rsidRDefault="007477B5" w:rsidP="007477B5">
            <w:pPr>
              <w:ind w:left="360"/>
              <w:rPr>
                <w:b/>
              </w:rPr>
            </w:pPr>
          </w:p>
        </w:tc>
      </w:tr>
    </w:tbl>
    <w:p w:rsidR="007477B5" w:rsidRDefault="007477B5" w:rsidP="007477B5"/>
    <w:p w:rsidR="007477B5" w:rsidRDefault="007477B5" w:rsidP="007477B5"/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1242"/>
        <w:gridCol w:w="3544"/>
        <w:gridCol w:w="5954"/>
      </w:tblGrid>
      <w:tr w:rsidR="007477B5" w:rsidRPr="002F78EF" w:rsidTr="007477B5">
        <w:tc>
          <w:tcPr>
            <w:tcW w:w="1242" w:type="dxa"/>
          </w:tcPr>
          <w:p w:rsidR="007477B5" w:rsidRPr="002F78EF" w:rsidRDefault="007477B5" w:rsidP="007477B5">
            <w:pPr>
              <w:rPr>
                <w:b/>
              </w:rPr>
            </w:pPr>
            <w:r w:rsidRPr="002F78EF">
              <w:rPr>
                <w:b/>
              </w:rPr>
              <w:t>Time</w:t>
            </w:r>
          </w:p>
        </w:tc>
        <w:tc>
          <w:tcPr>
            <w:tcW w:w="3544" w:type="dxa"/>
          </w:tcPr>
          <w:p w:rsidR="007477B5" w:rsidRPr="002F78EF" w:rsidRDefault="007477B5" w:rsidP="007477B5">
            <w:pPr>
              <w:rPr>
                <w:b/>
              </w:rPr>
            </w:pPr>
            <w:r w:rsidRPr="002F78EF">
              <w:rPr>
                <w:b/>
              </w:rPr>
              <w:t>Activity</w:t>
            </w:r>
          </w:p>
        </w:tc>
        <w:tc>
          <w:tcPr>
            <w:tcW w:w="5954" w:type="dxa"/>
          </w:tcPr>
          <w:p w:rsidR="007477B5" w:rsidRPr="002F78EF" w:rsidRDefault="007477B5" w:rsidP="007477B5">
            <w:pPr>
              <w:rPr>
                <w:b/>
              </w:rPr>
            </w:pPr>
            <w:r w:rsidRPr="002F78EF">
              <w:rPr>
                <w:b/>
              </w:rPr>
              <w:t>Details</w:t>
            </w:r>
          </w:p>
        </w:tc>
      </w:tr>
      <w:tr w:rsidR="007477B5" w:rsidTr="007477B5">
        <w:tc>
          <w:tcPr>
            <w:tcW w:w="1242" w:type="dxa"/>
          </w:tcPr>
          <w:p w:rsidR="007477B5" w:rsidRDefault="007477B5" w:rsidP="007477B5">
            <w:r>
              <w:t>5 minutes</w:t>
            </w:r>
          </w:p>
        </w:tc>
        <w:tc>
          <w:tcPr>
            <w:tcW w:w="3544" w:type="dxa"/>
          </w:tcPr>
          <w:p w:rsidR="007477B5" w:rsidRDefault="007477B5" w:rsidP="007477B5">
            <w:r>
              <w:t xml:space="preserve">Housekeeping and agenda </w:t>
            </w:r>
          </w:p>
          <w:p w:rsidR="007477B5" w:rsidRDefault="007477B5" w:rsidP="007477B5"/>
        </w:tc>
        <w:tc>
          <w:tcPr>
            <w:tcW w:w="5954" w:type="dxa"/>
          </w:tcPr>
          <w:p w:rsidR="007477B5" w:rsidRDefault="007477B5" w:rsidP="007477B5">
            <w:r>
              <w:t>Slides 1-3.</w:t>
            </w:r>
          </w:p>
        </w:tc>
      </w:tr>
      <w:tr w:rsidR="007477B5" w:rsidTr="007477B5">
        <w:tc>
          <w:tcPr>
            <w:tcW w:w="1242" w:type="dxa"/>
          </w:tcPr>
          <w:p w:rsidR="007477B5" w:rsidRDefault="007477B5" w:rsidP="007477B5">
            <w:r>
              <w:t>20 minutes</w:t>
            </w:r>
          </w:p>
        </w:tc>
        <w:tc>
          <w:tcPr>
            <w:tcW w:w="3544" w:type="dxa"/>
          </w:tcPr>
          <w:p w:rsidR="007477B5" w:rsidRDefault="007477B5" w:rsidP="007477B5">
            <w:r>
              <w:t xml:space="preserve">Roam exercise 1 – covers search, navigation, map content, </w:t>
            </w:r>
            <w:proofErr w:type="spellStart"/>
            <w:r>
              <w:t>basemaps</w:t>
            </w:r>
            <w:proofErr w:type="spellEnd"/>
            <w:r>
              <w:t>.</w:t>
            </w:r>
          </w:p>
          <w:p w:rsidR="007477B5" w:rsidRDefault="007477B5" w:rsidP="007477B5"/>
        </w:tc>
        <w:tc>
          <w:tcPr>
            <w:tcW w:w="5954" w:type="dxa"/>
          </w:tcPr>
          <w:p w:rsidR="007477B5" w:rsidRDefault="007477B5" w:rsidP="007477B5">
            <w:r>
              <w:t>Introduce with slides 4-5. See trainer guide for full details.</w:t>
            </w:r>
          </w:p>
        </w:tc>
      </w:tr>
      <w:tr w:rsidR="007477B5" w:rsidTr="007477B5">
        <w:tc>
          <w:tcPr>
            <w:tcW w:w="1242" w:type="dxa"/>
          </w:tcPr>
          <w:p w:rsidR="007477B5" w:rsidRDefault="007477B5" w:rsidP="007477B5">
            <w:r>
              <w:t>10 minutes</w:t>
            </w:r>
          </w:p>
        </w:tc>
        <w:tc>
          <w:tcPr>
            <w:tcW w:w="3544" w:type="dxa"/>
          </w:tcPr>
          <w:p w:rsidR="007477B5" w:rsidRDefault="007477B5" w:rsidP="007477B5">
            <w:r>
              <w:t>Roam exercise 1 feedback</w:t>
            </w:r>
          </w:p>
        </w:tc>
        <w:tc>
          <w:tcPr>
            <w:tcW w:w="5954" w:type="dxa"/>
          </w:tcPr>
          <w:p w:rsidR="007477B5" w:rsidRDefault="007477B5" w:rsidP="007477B5">
            <w:r>
              <w:t>See trainer guide.</w:t>
            </w:r>
          </w:p>
          <w:p w:rsidR="007477B5" w:rsidRDefault="007477B5" w:rsidP="007477B5"/>
        </w:tc>
      </w:tr>
      <w:tr w:rsidR="007477B5" w:rsidTr="007477B5">
        <w:tc>
          <w:tcPr>
            <w:tcW w:w="1242" w:type="dxa"/>
          </w:tcPr>
          <w:p w:rsidR="007477B5" w:rsidRDefault="007477B5" w:rsidP="007477B5">
            <w:r>
              <w:t>20 minutes</w:t>
            </w:r>
          </w:p>
        </w:tc>
        <w:tc>
          <w:tcPr>
            <w:tcW w:w="3544" w:type="dxa"/>
          </w:tcPr>
          <w:p w:rsidR="007477B5" w:rsidRDefault="007477B5" w:rsidP="007477B5">
            <w:r>
              <w:t>Roam exercise 2 – covers annotations, print, save.</w:t>
            </w:r>
          </w:p>
        </w:tc>
        <w:tc>
          <w:tcPr>
            <w:tcW w:w="5954" w:type="dxa"/>
          </w:tcPr>
          <w:p w:rsidR="007477B5" w:rsidRDefault="007477B5" w:rsidP="007477B5">
            <w:r>
              <w:t xml:space="preserve">Introduce with slide 6. See trainer guide – short demo of adding annotations recommended.  </w:t>
            </w:r>
          </w:p>
          <w:p w:rsidR="007477B5" w:rsidRDefault="007477B5" w:rsidP="007477B5"/>
        </w:tc>
      </w:tr>
      <w:tr w:rsidR="007477B5" w:rsidTr="007477B5">
        <w:tc>
          <w:tcPr>
            <w:tcW w:w="1242" w:type="dxa"/>
          </w:tcPr>
          <w:p w:rsidR="007477B5" w:rsidRDefault="007477B5" w:rsidP="007477B5">
            <w:r>
              <w:t>5 minutes</w:t>
            </w:r>
          </w:p>
        </w:tc>
        <w:tc>
          <w:tcPr>
            <w:tcW w:w="3544" w:type="dxa"/>
          </w:tcPr>
          <w:p w:rsidR="007477B5" w:rsidRDefault="007477B5" w:rsidP="007477B5">
            <w:r>
              <w:t>Roam exercise 2 feedback</w:t>
            </w:r>
          </w:p>
          <w:p w:rsidR="007477B5" w:rsidRDefault="007477B5" w:rsidP="007477B5"/>
        </w:tc>
        <w:tc>
          <w:tcPr>
            <w:tcW w:w="5954" w:type="dxa"/>
          </w:tcPr>
          <w:p w:rsidR="007477B5" w:rsidRDefault="007477B5" w:rsidP="007477B5">
            <w:pPr>
              <w:pStyle w:val="ListParagraph"/>
              <w:ind w:left="0"/>
            </w:pPr>
            <w:r>
              <w:t>See trainer guide.</w:t>
            </w:r>
          </w:p>
        </w:tc>
      </w:tr>
      <w:tr w:rsidR="007477B5" w:rsidTr="007477B5">
        <w:tc>
          <w:tcPr>
            <w:tcW w:w="1242" w:type="dxa"/>
          </w:tcPr>
          <w:p w:rsidR="007477B5" w:rsidRDefault="007477B5" w:rsidP="007477B5">
            <w:r>
              <w:t>10 minutes</w:t>
            </w:r>
          </w:p>
        </w:tc>
        <w:tc>
          <w:tcPr>
            <w:tcW w:w="3544" w:type="dxa"/>
          </w:tcPr>
          <w:p w:rsidR="007477B5" w:rsidRDefault="007477B5" w:rsidP="007477B5">
            <w:r>
              <w:t>Break</w:t>
            </w:r>
          </w:p>
        </w:tc>
        <w:tc>
          <w:tcPr>
            <w:tcW w:w="5954" w:type="dxa"/>
          </w:tcPr>
          <w:p w:rsidR="007477B5" w:rsidRDefault="007477B5" w:rsidP="007477B5"/>
        </w:tc>
      </w:tr>
      <w:tr w:rsidR="007477B5" w:rsidTr="007477B5">
        <w:tc>
          <w:tcPr>
            <w:tcW w:w="1242" w:type="dxa"/>
          </w:tcPr>
          <w:p w:rsidR="007477B5" w:rsidRDefault="007477B5" w:rsidP="007477B5">
            <w:r>
              <w:t>20 minutes</w:t>
            </w:r>
          </w:p>
        </w:tc>
        <w:tc>
          <w:tcPr>
            <w:tcW w:w="3544" w:type="dxa"/>
          </w:tcPr>
          <w:p w:rsidR="007477B5" w:rsidRDefault="007477B5" w:rsidP="007477B5">
            <w:r>
              <w:t>Marine Roam or Marine Maps ex</w:t>
            </w:r>
          </w:p>
          <w:p w:rsidR="007477B5" w:rsidRDefault="007477B5" w:rsidP="007477B5"/>
        </w:tc>
        <w:tc>
          <w:tcPr>
            <w:tcW w:w="5954" w:type="dxa"/>
          </w:tcPr>
          <w:p w:rsidR="007477B5" w:rsidRDefault="007477B5" w:rsidP="007477B5">
            <w:r>
              <w:t>Introduce with slides 11-14. See trainer guides for full details.</w:t>
            </w:r>
          </w:p>
        </w:tc>
      </w:tr>
      <w:tr w:rsidR="007477B5" w:rsidTr="007477B5">
        <w:tc>
          <w:tcPr>
            <w:tcW w:w="1242" w:type="dxa"/>
          </w:tcPr>
          <w:p w:rsidR="007477B5" w:rsidRDefault="007477B5" w:rsidP="007477B5">
            <w:r>
              <w:t>10 minutes</w:t>
            </w:r>
          </w:p>
        </w:tc>
        <w:tc>
          <w:tcPr>
            <w:tcW w:w="3544" w:type="dxa"/>
          </w:tcPr>
          <w:p w:rsidR="007477B5" w:rsidRDefault="007477B5" w:rsidP="007477B5">
            <w:r>
              <w:t xml:space="preserve">Data Download presentation </w:t>
            </w:r>
          </w:p>
        </w:tc>
        <w:tc>
          <w:tcPr>
            <w:tcW w:w="5954" w:type="dxa"/>
          </w:tcPr>
          <w:p w:rsidR="007477B5" w:rsidRDefault="007477B5" w:rsidP="004C2710">
            <w:pPr>
              <w:pStyle w:val="ListParagraph"/>
              <w:numPr>
                <w:ilvl w:val="0"/>
                <w:numId w:val="39"/>
              </w:numPr>
            </w:pPr>
            <w:r>
              <w:t>Slide 18 – Data Download</w:t>
            </w:r>
          </w:p>
          <w:p w:rsidR="007477B5" w:rsidRDefault="007477B5" w:rsidP="004C2710">
            <w:pPr>
              <w:pStyle w:val="ListParagraph"/>
              <w:numPr>
                <w:ilvl w:val="0"/>
                <w:numId w:val="39"/>
              </w:numPr>
            </w:pPr>
            <w:r>
              <w:t>Slide 46 – Marine Download</w:t>
            </w:r>
          </w:p>
          <w:p w:rsidR="007477B5" w:rsidRDefault="007477B5" w:rsidP="007477B5"/>
          <w:p w:rsidR="007477B5" w:rsidRDefault="007477B5" w:rsidP="007477B5">
            <w:r>
              <w:t>If time permits, selection of slides as appropriate,  from any of following:</w:t>
            </w:r>
          </w:p>
          <w:p w:rsidR="007477B5" w:rsidRDefault="007477B5" w:rsidP="007477B5"/>
          <w:p w:rsidR="007477B5" w:rsidRDefault="007477B5" w:rsidP="004C2710">
            <w:pPr>
              <w:pStyle w:val="ListParagraph"/>
              <w:numPr>
                <w:ilvl w:val="0"/>
                <w:numId w:val="40"/>
              </w:numPr>
            </w:pPr>
            <w:r>
              <w:t>19-27 – some basics on map data and possible applications.</w:t>
            </w:r>
          </w:p>
          <w:p w:rsidR="007477B5" w:rsidRDefault="007477B5" w:rsidP="004C2710">
            <w:pPr>
              <w:pStyle w:val="ListParagraph"/>
              <w:numPr>
                <w:ilvl w:val="0"/>
                <w:numId w:val="40"/>
              </w:numPr>
            </w:pPr>
            <w:r>
              <w:t>28-34 – case studies on uses of Digimap data.</w:t>
            </w:r>
          </w:p>
          <w:p w:rsidR="007477B5" w:rsidRDefault="007477B5" w:rsidP="004C2710">
            <w:pPr>
              <w:pStyle w:val="ListParagraph"/>
              <w:numPr>
                <w:ilvl w:val="0"/>
                <w:numId w:val="40"/>
              </w:numPr>
            </w:pPr>
            <w:r>
              <w:t>35-41 – categories of data in Data Download.</w:t>
            </w:r>
          </w:p>
          <w:p w:rsidR="007477B5" w:rsidRDefault="007477B5" w:rsidP="007477B5"/>
        </w:tc>
      </w:tr>
      <w:tr w:rsidR="007477B5" w:rsidTr="007477B5">
        <w:tc>
          <w:tcPr>
            <w:tcW w:w="1242" w:type="dxa"/>
          </w:tcPr>
          <w:p w:rsidR="007477B5" w:rsidRDefault="007477B5" w:rsidP="007477B5">
            <w:r>
              <w:t>15 minutes</w:t>
            </w:r>
          </w:p>
        </w:tc>
        <w:tc>
          <w:tcPr>
            <w:tcW w:w="3544" w:type="dxa"/>
          </w:tcPr>
          <w:p w:rsidR="007477B5" w:rsidRDefault="007477B5" w:rsidP="007477B5">
            <w:r>
              <w:t>Data Download case study exercises – order map data based on case study provided.</w:t>
            </w:r>
          </w:p>
          <w:p w:rsidR="007477B5" w:rsidRDefault="007477B5" w:rsidP="007477B5"/>
        </w:tc>
        <w:tc>
          <w:tcPr>
            <w:tcW w:w="5954" w:type="dxa"/>
          </w:tcPr>
          <w:p w:rsidR="007477B5" w:rsidRDefault="007477B5" w:rsidP="007477B5">
            <w:r>
              <w:t xml:space="preserve">Slides 42-43. </w:t>
            </w:r>
          </w:p>
          <w:p w:rsidR="007477B5" w:rsidRDefault="007477B5" w:rsidP="007477B5">
            <w:r>
              <w:t>See trainer guide. Users have a Data Download Quick Guide to help them with the download process. Should be sufficient time for users to order map data for one case study.</w:t>
            </w:r>
          </w:p>
        </w:tc>
      </w:tr>
      <w:tr w:rsidR="007477B5" w:rsidTr="007477B5">
        <w:tc>
          <w:tcPr>
            <w:tcW w:w="1242" w:type="dxa"/>
          </w:tcPr>
          <w:p w:rsidR="007477B5" w:rsidRDefault="007477B5" w:rsidP="007477B5">
            <w:r>
              <w:t>5 minutes</w:t>
            </w:r>
          </w:p>
        </w:tc>
        <w:tc>
          <w:tcPr>
            <w:tcW w:w="3544" w:type="dxa"/>
          </w:tcPr>
          <w:p w:rsidR="007477B5" w:rsidRDefault="007477B5" w:rsidP="007477B5">
            <w:r>
              <w:t>Copyright and resources – give users essential information on copyright and signpost to Digimap Resource Centre.</w:t>
            </w:r>
          </w:p>
          <w:p w:rsidR="007477B5" w:rsidRDefault="007477B5" w:rsidP="007477B5"/>
        </w:tc>
        <w:tc>
          <w:tcPr>
            <w:tcW w:w="5954" w:type="dxa"/>
          </w:tcPr>
          <w:p w:rsidR="007477B5" w:rsidRDefault="007477B5" w:rsidP="007477B5">
            <w:pPr>
              <w:pStyle w:val="ListParagraph"/>
              <w:numPr>
                <w:ilvl w:val="0"/>
                <w:numId w:val="25"/>
              </w:numPr>
            </w:pPr>
            <w:r>
              <w:t>Copyright - s</w:t>
            </w:r>
            <w:r w:rsidRPr="00B565DB">
              <w:t>lides</w:t>
            </w:r>
            <w:r>
              <w:t xml:space="preserve"> 51-55.</w:t>
            </w:r>
          </w:p>
          <w:p w:rsidR="007477B5" w:rsidRPr="00B565DB" w:rsidRDefault="007477B5" w:rsidP="007477B5">
            <w:pPr>
              <w:pStyle w:val="ListParagraph"/>
              <w:numPr>
                <w:ilvl w:val="0"/>
                <w:numId w:val="25"/>
              </w:numPr>
            </w:pPr>
            <w:r>
              <w:t>Digimap Resource Centre – slide 56.</w:t>
            </w:r>
          </w:p>
        </w:tc>
      </w:tr>
    </w:tbl>
    <w:p w:rsidR="007477B5" w:rsidRDefault="007477B5" w:rsidP="007477B5">
      <w:pPr>
        <w:rPr>
          <w:b/>
        </w:rPr>
      </w:pPr>
    </w:p>
    <w:p w:rsidR="007477B5" w:rsidRDefault="007477B5" w:rsidP="007477B5">
      <w:pPr>
        <w:rPr>
          <w:b/>
        </w:rPr>
      </w:pPr>
    </w:p>
    <w:p w:rsidR="007477B5" w:rsidRDefault="007477B5" w:rsidP="007477B5">
      <w:pPr>
        <w:rPr>
          <w:b/>
        </w:rPr>
      </w:pPr>
    </w:p>
    <w:p w:rsidR="007477B5" w:rsidRPr="00FF363D" w:rsidRDefault="007477B5" w:rsidP="007477B5">
      <w:pPr>
        <w:rPr>
          <w:b/>
        </w:rPr>
      </w:pPr>
      <w:r w:rsidRPr="00FF363D">
        <w:rPr>
          <w:b/>
        </w:rPr>
        <w:t>Possible follow up:</w:t>
      </w:r>
    </w:p>
    <w:p w:rsidR="007477B5" w:rsidRDefault="007477B5" w:rsidP="007477B5">
      <w:pPr>
        <w:pStyle w:val="ListParagraph"/>
        <w:numPr>
          <w:ilvl w:val="0"/>
          <w:numId w:val="15"/>
        </w:numPr>
        <w:spacing w:after="200" w:line="276" w:lineRule="auto"/>
      </w:pPr>
      <w:r>
        <w:t>Give users links to Digimap help pages to download GIS exercises.</w:t>
      </w:r>
    </w:p>
    <w:p w:rsidR="007477B5" w:rsidRPr="002F08D1" w:rsidRDefault="004C2710" w:rsidP="007477B5">
      <w:pPr>
        <w:spacing w:after="200" w:line="276" w:lineRule="auto"/>
        <w:ind w:left="720"/>
        <w:rPr>
          <w:rStyle w:val="Hyperlink"/>
          <w:color w:val="auto"/>
          <w:u w:val="none"/>
        </w:rPr>
      </w:pPr>
      <w:hyperlink r:id="rId19" w:history="1">
        <w:r w:rsidR="007477B5">
          <w:rPr>
            <w:rStyle w:val="Hyperlink"/>
          </w:rPr>
          <w:t>http://digimap.edina.ac.uk/webhelp/training/task_zones/Digimap_training_materials.htm</w:t>
        </w:r>
      </w:hyperlink>
    </w:p>
    <w:p w:rsidR="007477B5" w:rsidRDefault="004C2710" w:rsidP="007477B5">
      <w:pPr>
        <w:spacing w:after="200" w:line="276" w:lineRule="auto"/>
        <w:ind w:left="720"/>
      </w:pPr>
      <w:hyperlink r:id="rId20" w:history="1">
        <w:r w:rsidR="007477B5">
          <w:rPr>
            <w:rStyle w:val="Hyperlink"/>
          </w:rPr>
          <w:t>http://digimap.edina.ac.uk/webhelp/training/task_zones/Download_mapping_data_from_Digimap.htm</w:t>
        </w:r>
      </w:hyperlink>
    </w:p>
    <w:p w:rsidR="007477B5" w:rsidRDefault="007477B5" w:rsidP="007477B5">
      <w:pPr>
        <w:pStyle w:val="ListParagraph"/>
        <w:spacing w:after="200" w:line="276" w:lineRule="auto"/>
      </w:pPr>
    </w:p>
    <w:p w:rsidR="007477B5" w:rsidRDefault="007477B5" w:rsidP="007477B5">
      <w:pPr>
        <w:pStyle w:val="ListParagraph"/>
        <w:numPr>
          <w:ilvl w:val="0"/>
          <w:numId w:val="15"/>
        </w:numPr>
        <w:spacing w:after="200" w:line="276" w:lineRule="auto"/>
      </w:pPr>
      <w:r>
        <w:t xml:space="preserve">Distribute the Digimap </w:t>
      </w:r>
      <w:r w:rsidRPr="00A46648">
        <w:rPr>
          <w:b/>
        </w:rPr>
        <w:t>resources list.docx</w:t>
      </w:r>
      <w:r>
        <w:t>. This could be adapted to include details of available GIS software or map libraries at your institution.</w:t>
      </w:r>
    </w:p>
    <w:p w:rsidR="007477B5" w:rsidRDefault="007477B5" w:rsidP="007477B5">
      <w:pPr>
        <w:pStyle w:val="ListParagraph"/>
        <w:numPr>
          <w:ilvl w:val="0"/>
          <w:numId w:val="15"/>
        </w:numPr>
        <w:spacing w:after="200" w:line="276" w:lineRule="auto"/>
      </w:pPr>
      <w:r>
        <w:t xml:space="preserve">Suggest users consider completing Digimap </w:t>
      </w:r>
      <w:proofErr w:type="spellStart"/>
      <w:r>
        <w:t>elearning</w:t>
      </w:r>
      <w:proofErr w:type="spellEnd"/>
      <w:r>
        <w:t xml:space="preserve"> units – topics include coordinate systems, geospatial data types, styling and querying vector data: </w:t>
      </w:r>
      <w:hyperlink r:id="rId21" w:history="1">
        <w:r w:rsidRPr="00A944DF">
          <w:rPr>
            <w:rStyle w:val="Hyperlink"/>
          </w:rPr>
          <w:t>http://edina.ac.uk/digimap/support/digimapelearning/index.html</w:t>
        </w:r>
      </w:hyperlink>
    </w:p>
    <w:p w:rsidR="007477B5" w:rsidRDefault="007477B5" w:rsidP="007477B5">
      <w:pPr>
        <w:spacing w:after="200" w:line="276" w:lineRule="auto"/>
      </w:pPr>
    </w:p>
    <w:p w:rsidR="007477B5" w:rsidRDefault="007477B5" w:rsidP="009602E1">
      <w:pPr>
        <w:pStyle w:val="Heading1"/>
      </w:pPr>
    </w:p>
    <w:p w:rsidR="007477B5" w:rsidRDefault="007477B5" w:rsidP="007477B5"/>
    <w:p w:rsidR="007477B5" w:rsidRDefault="007477B5" w:rsidP="007477B5"/>
    <w:p w:rsidR="007477B5" w:rsidRDefault="007477B5" w:rsidP="007477B5"/>
    <w:p w:rsidR="007477B5" w:rsidRDefault="007477B5" w:rsidP="007477B5"/>
    <w:p w:rsidR="007477B5" w:rsidRDefault="007477B5" w:rsidP="007477B5"/>
    <w:p w:rsidR="007477B5" w:rsidRDefault="007477B5" w:rsidP="007477B5"/>
    <w:p w:rsidR="007477B5" w:rsidRDefault="007477B5" w:rsidP="007477B5"/>
    <w:p w:rsidR="007477B5" w:rsidRDefault="007477B5" w:rsidP="007477B5"/>
    <w:p w:rsidR="007477B5" w:rsidRDefault="007477B5" w:rsidP="007477B5"/>
    <w:p w:rsidR="007477B5" w:rsidRDefault="007477B5" w:rsidP="007477B5"/>
    <w:p w:rsidR="007477B5" w:rsidRDefault="007477B5" w:rsidP="007477B5"/>
    <w:p w:rsidR="007477B5" w:rsidRDefault="007477B5" w:rsidP="007477B5"/>
    <w:p w:rsidR="007477B5" w:rsidRDefault="007477B5" w:rsidP="007477B5"/>
    <w:p w:rsidR="007477B5" w:rsidRDefault="007477B5" w:rsidP="007477B5"/>
    <w:p w:rsidR="007477B5" w:rsidRDefault="007477B5" w:rsidP="007477B5"/>
    <w:p w:rsidR="007477B5" w:rsidRDefault="007477B5" w:rsidP="007477B5"/>
    <w:p w:rsidR="007477B5" w:rsidRDefault="007477B5" w:rsidP="007477B5"/>
    <w:p w:rsidR="007477B5" w:rsidRDefault="007477B5" w:rsidP="007477B5"/>
    <w:p w:rsidR="007477B5" w:rsidRDefault="007477B5" w:rsidP="007477B5"/>
    <w:p w:rsidR="007477B5" w:rsidRDefault="007477B5" w:rsidP="007477B5"/>
    <w:p w:rsidR="007477B5" w:rsidRDefault="007477B5" w:rsidP="007477B5"/>
    <w:p w:rsidR="007477B5" w:rsidRDefault="007477B5" w:rsidP="007477B5"/>
    <w:p w:rsidR="007477B5" w:rsidRDefault="007477B5" w:rsidP="007477B5"/>
    <w:p w:rsidR="007477B5" w:rsidRDefault="007477B5" w:rsidP="007477B5"/>
    <w:p w:rsidR="007477B5" w:rsidRDefault="007477B5" w:rsidP="007477B5"/>
    <w:p w:rsidR="007477B5" w:rsidRDefault="007477B5" w:rsidP="007477B5"/>
    <w:p w:rsidR="007477B5" w:rsidRDefault="007477B5" w:rsidP="007477B5"/>
    <w:p w:rsidR="007477B5" w:rsidRDefault="007477B5" w:rsidP="007477B5"/>
    <w:p w:rsidR="007477B5" w:rsidRDefault="007477B5" w:rsidP="007477B5"/>
    <w:p w:rsidR="007477B5" w:rsidRDefault="007477B5" w:rsidP="007477B5"/>
    <w:p w:rsidR="007477B5" w:rsidRDefault="007477B5" w:rsidP="007477B5"/>
    <w:p w:rsidR="007477B5" w:rsidRPr="007477B5" w:rsidRDefault="007477B5" w:rsidP="007477B5"/>
    <w:p w:rsidR="009602E1" w:rsidRDefault="009602E1" w:rsidP="009602E1">
      <w:pPr>
        <w:pStyle w:val="Heading1"/>
      </w:pPr>
      <w:bookmarkStart w:id="6" w:name="_Toc395529194"/>
      <w:r>
        <w:t xml:space="preserve">Option </w:t>
      </w:r>
      <w:r w:rsidR="00310FD3">
        <w:t>5</w:t>
      </w:r>
      <w:r>
        <w:t xml:space="preserve">: </w:t>
      </w:r>
      <w:r w:rsidR="00FC7C86">
        <w:t>2</w:t>
      </w:r>
      <w:r>
        <w:t xml:space="preserve"> hour</w:t>
      </w:r>
      <w:r w:rsidR="00FC7C86">
        <w:t>s</w:t>
      </w:r>
      <w:r>
        <w:t xml:space="preserve"> on Digimap Ordnance Survey Collection &amp; </w:t>
      </w:r>
      <w:r w:rsidR="00310FD3">
        <w:t>Environment</w:t>
      </w:r>
      <w:r>
        <w:t xml:space="preserve"> Digimap</w:t>
      </w:r>
      <w:bookmarkEnd w:id="6"/>
    </w:p>
    <w:p w:rsidR="009602E1" w:rsidRDefault="009602E1" w:rsidP="009602E1"/>
    <w:p w:rsidR="009602E1" w:rsidRDefault="009602E1" w:rsidP="009602E1">
      <w:r>
        <w:t xml:space="preserve">This plan is intended for </w:t>
      </w:r>
      <w:r w:rsidR="00FC7C86">
        <w:t>a 2</w:t>
      </w:r>
      <w:r>
        <w:t xml:space="preserve"> hour introductory workshop covering Digimap Ordnance Survey Collection and </w:t>
      </w:r>
      <w:r w:rsidR="00310FD3">
        <w:t>Environment</w:t>
      </w:r>
      <w:r>
        <w:t xml:space="preserve"> Digimap. </w:t>
      </w:r>
    </w:p>
    <w:p w:rsidR="009602E1" w:rsidRDefault="009602E1" w:rsidP="009602E1"/>
    <w:p w:rsidR="00601564" w:rsidRPr="00FF363D" w:rsidRDefault="00601564" w:rsidP="00601564">
      <w:pPr>
        <w:rPr>
          <w:b/>
        </w:rPr>
      </w:pPr>
      <w:r w:rsidRPr="00FF363D">
        <w:rPr>
          <w:b/>
        </w:rPr>
        <w:t>What materials do I need for this pla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6038"/>
      </w:tblGrid>
      <w:tr w:rsidR="00AA58ED" w:rsidTr="004C2710">
        <w:tc>
          <w:tcPr>
            <w:tcW w:w="4644" w:type="dxa"/>
          </w:tcPr>
          <w:p w:rsidR="00AA58ED" w:rsidRDefault="00AA58ED" w:rsidP="00702176">
            <w:pPr>
              <w:ind w:left="360"/>
              <w:rPr>
                <w:b/>
              </w:rPr>
            </w:pPr>
            <w:r>
              <w:t>Digimap Collections 2 hour.PPTX</w:t>
            </w:r>
          </w:p>
        </w:tc>
        <w:tc>
          <w:tcPr>
            <w:tcW w:w="6038" w:type="dxa"/>
          </w:tcPr>
          <w:p w:rsidR="00310FD3" w:rsidRDefault="00310FD3" w:rsidP="00310FD3">
            <w:pPr>
              <w:ind w:left="360"/>
            </w:pPr>
            <w:r>
              <w:t>Environment Roam exercise and trainer guide</w:t>
            </w:r>
          </w:p>
          <w:p w:rsidR="00AA58ED" w:rsidRDefault="00AA58ED" w:rsidP="00310FD3">
            <w:pPr>
              <w:ind w:left="360"/>
              <w:rPr>
                <w:b/>
              </w:rPr>
            </w:pPr>
          </w:p>
        </w:tc>
      </w:tr>
      <w:tr w:rsidR="00AA58ED" w:rsidTr="004C2710">
        <w:tc>
          <w:tcPr>
            <w:tcW w:w="4644" w:type="dxa"/>
          </w:tcPr>
          <w:p w:rsidR="00AA58ED" w:rsidRDefault="00AA58ED" w:rsidP="00702176">
            <w:pPr>
              <w:ind w:left="360"/>
            </w:pPr>
            <w:r>
              <w:t>Roam Quick Guide</w:t>
            </w:r>
          </w:p>
          <w:p w:rsidR="00AA58ED" w:rsidRDefault="00AA58ED" w:rsidP="00702176">
            <w:pPr>
              <w:rPr>
                <w:b/>
              </w:rPr>
            </w:pPr>
          </w:p>
        </w:tc>
        <w:tc>
          <w:tcPr>
            <w:tcW w:w="6038" w:type="dxa"/>
          </w:tcPr>
          <w:p w:rsidR="00310FD3" w:rsidRDefault="00310FD3" w:rsidP="00310FD3">
            <w:pPr>
              <w:ind w:left="360"/>
            </w:pPr>
            <w:r>
              <w:t>Data Download exercises, Quick Guide and trainer guide</w:t>
            </w:r>
          </w:p>
          <w:p w:rsidR="00AA58ED" w:rsidRDefault="00AA58ED" w:rsidP="00310FD3">
            <w:pPr>
              <w:ind w:left="360"/>
              <w:rPr>
                <w:b/>
              </w:rPr>
            </w:pPr>
          </w:p>
        </w:tc>
      </w:tr>
      <w:tr w:rsidR="00AA58ED" w:rsidTr="004C2710">
        <w:tc>
          <w:tcPr>
            <w:tcW w:w="4644" w:type="dxa"/>
          </w:tcPr>
          <w:p w:rsidR="00AA58ED" w:rsidRDefault="00AA58ED" w:rsidP="00702176">
            <w:pPr>
              <w:ind w:left="360"/>
            </w:pPr>
            <w:r>
              <w:t>Roam exercises Set 1</w:t>
            </w:r>
            <w:r w:rsidR="00310FD3">
              <w:t xml:space="preserve">, Set 2 </w:t>
            </w:r>
            <w:r>
              <w:t>and trainer guide</w:t>
            </w:r>
            <w:r w:rsidR="00310FD3">
              <w:t>s</w:t>
            </w:r>
          </w:p>
          <w:p w:rsidR="00AA58ED" w:rsidRDefault="00AA58ED" w:rsidP="00702176">
            <w:pPr>
              <w:rPr>
                <w:b/>
              </w:rPr>
            </w:pPr>
          </w:p>
        </w:tc>
        <w:tc>
          <w:tcPr>
            <w:tcW w:w="6038" w:type="dxa"/>
          </w:tcPr>
          <w:p w:rsidR="00310FD3" w:rsidRDefault="00310FD3" w:rsidP="00310FD3">
            <w:pPr>
              <w:ind w:left="360"/>
            </w:pPr>
            <w:r>
              <w:t>resources list.docx</w:t>
            </w:r>
          </w:p>
          <w:p w:rsidR="00AA58ED" w:rsidRDefault="00AA58ED" w:rsidP="00310FD3">
            <w:pPr>
              <w:ind w:left="360"/>
              <w:rPr>
                <w:b/>
              </w:rPr>
            </w:pPr>
          </w:p>
        </w:tc>
      </w:tr>
    </w:tbl>
    <w:p w:rsidR="009602E1" w:rsidRDefault="009602E1" w:rsidP="009602E1"/>
    <w:p w:rsidR="00310FD3" w:rsidRDefault="00310FD3" w:rsidP="009602E1"/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1242"/>
        <w:gridCol w:w="3402"/>
        <w:gridCol w:w="6096"/>
      </w:tblGrid>
      <w:tr w:rsidR="00AA58ED" w:rsidRPr="002F78EF" w:rsidTr="00702176">
        <w:tc>
          <w:tcPr>
            <w:tcW w:w="1242" w:type="dxa"/>
          </w:tcPr>
          <w:p w:rsidR="00AA58ED" w:rsidRPr="002F78EF" w:rsidRDefault="00AA58ED" w:rsidP="00702176">
            <w:pPr>
              <w:rPr>
                <w:b/>
              </w:rPr>
            </w:pPr>
            <w:r w:rsidRPr="002F78EF">
              <w:rPr>
                <w:b/>
              </w:rPr>
              <w:t>Time</w:t>
            </w:r>
          </w:p>
        </w:tc>
        <w:tc>
          <w:tcPr>
            <w:tcW w:w="3402" w:type="dxa"/>
          </w:tcPr>
          <w:p w:rsidR="00AA58ED" w:rsidRPr="002F78EF" w:rsidRDefault="00AA58ED" w:rsidP="00702176">
            <w:pPr>
              <w:rPr>
                <w:b/>
              </w:rPr>
            </w:pPr>
            <w:r w:rsidRPr="002F78EF">
              <w:rPr>
                <w:b/>
              </w:rPr>
              <w:t>Activity</w:t>
            </w:r>
          </w:p>
        </w:tc>
        <w:tc>
          <w:tcPr>
            <w:tcW w:w="6096" w:type="dxa"/>
          </w:tcPr>
          <w:p w:rsidR="00AA58ED" w:rsidRPr="002F78EF" w:rsidRDefault="00AA58ED" w:rsidP="00702176">
            <w:pPr>
              <w:rPr>
                <w:b/>
              </w:rPr>
            </w:pPr>
            <w:r w:rsidRPr="002F78EF">
              <w:rPr>
                <w:b/>
              </w:rPr>
              <w:t>Details</w:t>
            </w:r>
          </w:p>
        </w:tc>
      </w:tr>
      <w:tr w:rsidR="00AA58ED" w:rsidTr="00702176">
        <w:tc>
          <w:tcPr>
            <w:tcW w:w="1242" w:type="dxa"/>
          </w:tcPr>
          <w:p w:rsidR="00AA58ED" w:rsidRDefault="00AA58ED" w:rsidP="00702176">
            <w:r>
              <w:t>5 minutes</w:t>
            </w:r>
          </w:p>
        </w:tc>
        <w:tc>
          <w:tcPr>
            <w:tcW w:w="3402" w:type="dxa"/>
          </w:tcPr>
          <w:p w:rsidR="00AA58ED" w:rsidRDefault="00AA58ED" w:rsidP="00702176">
            <w:r>
              <w:t xml:space="preserve">Housekeeping and agenda </w:t>
            </w:r>
          </w:p>
          <w:p w:rsidR="00AA58ED" w:rsidRDefault="00AA58ED" w:rsidP="00702176"/>
        </w:tc>
        <w:tc>
          <w:tcPr>
            <w:tcW w:w="6096" w:type="dxa"/>
          </w:tcPr>
          <w:p w:rsidR="00AA58ED" w:rsidRDefault="00AA58ED" w:rsidP="00702176">
            <w:r>
              <w:t>Slides 1-3.</w:t>
            </w:r>
          </w:p>
        </w:tc>
      </w:tr>
      <w:tr w:rsidR="00AA58ED" w:rsidTr="00702176">
        <w:tc>
          <w:tcPr>
            <w:tcW w:w="1242" w:type="dxa"/>
          </w:tcPr>
          <w:p w:rsidR="00AA58ED" w:rsidRDefault="00AA58ED" w:rsidP="00702176">
            <w:r>
              <w:t>20 minutes</w:t>
            </w:r>
          </w:p>
        </w:tc>
        <w:tc>
          <w:tcPr>
            <w:tcW w:w="3402" w:type="dxa"/>
          </w:tcPr>
          <w:p w:rsidR="00AA58ED" w:rsidRDefault="00AA58ED" w:rsidP="00702176">
            <w:r>
              <w:t>Roam exercise 1 – covers search, navigation, map content, basemaps.</w:t>
            </w:r>
          </w:p>
          <w:p w:rsidR="00AA58ED" w:rsidRDefault="00AA58ED" w:rsidP="00702176"/>
        </w:tc>
        <w:tc>
          <w:tcPr>
            <w:tcW w:w="6096" w:type="dxa"/>
          </w:tcPr>
          <w:p w:rsidR="00AA58ED" w:rsidRDefault="00AA58ED" w:rsidP="00702176">
            <w:r>
              <w:t>Introduce with slides 4-5. See trainer guide for full details.</w:t>
            </w:r>
          </w:p>
        </w:tc>
      </w:tr>
      <w:tr w:rsidR="00AA58ED" w:rsidTr="00702176">
        <w:tc>
          <w:tcPr>
            <w:tcW w:w="1242" w:type="dxa"/>
          </w:tcPr>
          <w:p w:rsidR="00AA58ED" w:rsidRDefault="00AA58ED" w:rsidP="00702176">
            <w:r>
              <w:t>10 minutes</w:t>
            </w:r>
          </w:p>
        </w:tc>
        <w:tc>
          <w:tcPr>
            <w:tcW w:w="3402" w:type="dxa"/>
          </w:tcPr>
          <w:p w:rsidR="00AA58ED" w:rsidRDefault="00AA58ED" w:rsidP="00702176">
            <w:r>
              <w:t>Roam exercise 1 feedback</w:t>
            </w:r>
          </w:p>
        </w:tc>
        <w:tc>
          <w:tcPr>
            <w:tcW w:w="6096" w:type="dxa"/>
          </w:tcPr>
          <w:p w:rsidR="00AA58ED" w:rsidRDefault="00AA58ED" w:rsidP="00702176">
            <w:r>
              <w:t>See trainer guide.</w:t>
            </w:r>
          </w:p>
          <w:p w:rsidR="00AA58ED" w:rsidRDefault="00AA58ED" w:rsidP="00702176"/>
        </w:tc>
      </w:tr>
      <w:tr w:rsidR="00AA58ED" w:rsidTr="00702176">
        <w:tc>
          <w:tcPr>
            <w:tcW w:w="1242" w:type="dxa"/>
          </w:tcPr>
          <w:p w:rsidR="00AA58ED" w:rsidRDefault="00AA58ED" w:rsidP="00702176">
            <w:r>
              <w:t>20 minutes</w:t>
            </w:r>
          </w:p>
        </w:tc>
        <w:tc>
          <w:tcPr>
            <w:tcW w:w="3402" w:type="dxa"/>
          </w:tcPr>
          <w:p w:rsidR="00AA58ED" w:rsidRDefault="00AA58ED" w:rsidP="00702176">
            <w:r>
              <w:t>Roam exercise 2 – covers annotations, print, save.</w:t>
            </w:r>
          </w:p>
        </w:tc>
        <w:tc>
          <w:tcPr>
            <w:tcW w:w="6096" w:type="dxa"/>
          </w:tcPr>
          <w:p w:rsidR="00AA58ED" w:rsidRDefault="00AA58ED" w:rsidP="00702176">
            <w:r>
              <w:t xml:space="preserve">Introduce with slide 6. See trainer guide – short demo of adding annotations recommended.  </w:t>
            </w:r>
          </w:p>
          <w:p w:rsidR="00AA58ED" w:rsidRDefault="00AA58ED" w:rsidP="00702176"/>
        </w:tc>
      </w:tr>
      <w:tr w:rsidR="00AA58ED" w:rsidTr="00702176">
        <w:tc>
          <w:tcPr>
            <w:tcW w:w="1242" w:type="dxa"/>
          </w:tcPr>
          <w:p w:rsidR="00AA58ED" w:rsidRDefault="00AA58ED" w:rsidP="00702176">
            <w:r>
              <w:t>5 minutes</w:t>
            </w:r>
          </w:p>
        </w:tc>
        <w:tc>
          <w:tcPr>
            <w:tcW w:w="3402" w:type="dxa"/>
          </w:tcPr>
          <w:p w:rsidR="00AA58ED" w:rsidRDefault="00AA58ED" w:rsidP="00702176">
            <w:r>
              <w:t>Roam exercise 2 feedback</w:t>
            </w:r>
          </w:p>
          <w:p w:rsidR="00AA58ED" w:rsidRDefault="00AA58ED" w:rsidP="00702176"/>
        </w:tc>
        <w:tc>
          <w:tcPr>
            <w:tcW w:w="6096" w:type="dxa"/>
          </w:tcPr>
          <w:p w:rsidR="00AA58ED" w:rsidRDefault="00AA58ED" w:rsidP="00702176">
            <w:pPr>
              <w:pStyle w:val="ListParagraph"/>
              <w:ind w:left="0"/>
            </w:pPr>
            <w:r>
              <w:t>See trainer guide.</w:t>
            </w:r>
          </w:p>
        </w:tc>
      </w:tr>
      <w:tr w:rsidR="00AA58ED" w:rsidTr="00702176">
        <w:tc>
          <w:tcPr>
            <w:tcW w:w="1242" w:type="dxa"/>
          </w:tcPr>
          <w:p w:rsidR="00AA58ED" w:rsidRDefault="00AA58ED" w:rsidP="00702176">
            <w:r>
              <w:t>10 minutes</w:t>
            </w:r>
          </w:p>
        </w:tc>
        <w:tc>
          <w:tcPr>
            <w:tcW w:w="3402" w:type="dxa"/>
          </w:tcPr>
          <w:p w:rsidR="00AA58ED" w:rsidRDefault="00AA58ED" w:rsidP="00702176">
            <w:r>
              <w:t>Break</w:t>
            </w:r>
          </w:p>
        </w:tc>
        <w:tc>
          <w:tcPr>
            <w:tcW w:w="6096" w:type="dxa"/>
          </w:tcPr>
          <w:p w:rsidR="00AA58ED" w:rsidRDefault="00AA58ED" w:rsidP="00702176"/>
        </w:tc>
      </w:tr>
      <w:tr w:rsidR="00AA58ED" w:rsidTr="00702176">
        <w:tc>
          <w:tcPr>
            <w:tcW w:w="1242" w:type="dxa"/>
          </w:tcPr>
          <w:p w:rsidR="00AA58ED" w:rsidRDefault="00AA58ED" w:rsidP="00702176">
            <w:r>
              <w:t>20 minutes</w:t>
            </w:r>
          </w:p>
        </w:tc>
        <w:tc>
          <w:tcPr>
            <w:tcW w:w="3402" w:type="dxa"/>
          </w:tcPr>
          <w:p w:rsidR="00AA58ED" w:rsidRDefault="00310FD3" w:rsidP="00702176">
            <w:r>
              <w:t xml:space="preserve">Environment </w:t>
            </w:r>
            <w:r w:rsidR="00AA58ED">
              <w:t>Roam exercise</w:t>
            </w:r>
          </w:p>
          <w:p w:rsidR="00AA58ED" w:rsidRDefault="00AA58ED" w:rsidP="00702176"/>
        </w:tc>
        <w:tc>
          <w:tcPr>
            <w:tcW w:w="6096" w:type="dxa"/>
          </w:tcPr>
          <w:p w:rsidR="00AA58ED" w:rsidRDefault="00AA58ED" w:rsidP="00310FD3">
            <w:r>
              <w:t xml:space="preserve">Introduce with slide </w:t>
            </w:r>
            <w:r w:rsidR="00310FD3">
              <w:t>16-17</w:t>
            </w:r>
            <w:r>
              <w:t>. See trainer guide for full details.</w:t>
            </w:r>
          </w:p>
        </w:tc>
      </w:tr>
      <w:tr w:rsidR="00AA58ED" w:rsidTr="00702176">
        <w:tc>
          <w:tcPr>
            <w:tcW w:w="1242" w:type="dxa"/>
          </w:tcPr>
          <w:p w:rsidR="00AA58ED" w:rsidRDefault="00AA58ED" w:rsidP="00702176">
            <w:r>
              <w:t>10 minutes</w:t>
            </w:r>
          </w:p>
        </w:tc>
        <w:tc>
          <w:tcPr>
            <w:tcW w:w="3402" w:type="dxa"/>
          </w:tcPr>
          <w:p w:rsidR="00AA58ED" w:rsidRDefault="00AA58ED" w:rsidP="00310FD3">
            <w:r>
              <w:t>Data Download presentation</w:t>
            </w:r>
          </w:p>
        </w:tc>
        <w:tc>
          <w:tcPr>
            <w:tcW w:w="6096" w:type="dxa"/>
          </w:tcPr>
          <w:p w:rsidR="00AA58ED" w:rsidRDefault="00AA58ED" w:rsidP="004C2710">
            <w:pPr>
              <w:pStyle w:val="ListParagraph"/>
              <w:numPr>
                <w:ilvl w:val="0"/>
                <w:numId w:val="41"/>
              </w:numPr>
            </w:pPr>
            <w:r>
              <w:t xml:space="preserve">Slide </w:t>
            </w:r>
            <w:r w:rsidR="00310FD3">
              <w:t>18</w:t>
            </w:r>
            <w:r>
              <w:t xml:space="preserve"> – Data Download</w:t>
            </w:r>
          </w:p>
          <w:p w:rsidR="00AA58ED" w:rsidRDefault="00AA58ED" w:rsidP="004C2710">
            <w:pPr>
              <w:pStyle w:val="ListParagraph"/>
              <w:numPr>
                <w:ilvl w:val="0"/>
                <w:numId w:val="41"/>
              </w:numPr>
            </w:pPr>
            <w:r>
              <w:t xml:space="preserve">Slide </w:t>
            </w:r>
            <w:r w:rsidR="00310FD3">
              <w:t>47</w:t>
            </w:r>
            <w:r>
              <w:t xml:space="preserve"> – </w:t>
            </w:r>
            <w:r w:rsidR="00310FD3">
              <w:t>Environment Download</w:t>
            </w:r>
          </w:p>
          <w:p w:rsidR="00AA58ED" w:rsidRDefault="00AA58ED" w:rsidP="00702176"/>
          <w:p w:rsidR="00E44F5E" w:rsidRDefault="00E44F5E" w:rsidP="00E44F5E">
            <w:r>
              <w:t>If time permits, selection of slides as appropriate,  from any of following:</w:t>
            </w:r>
          </w:p>
          <w:p w:rsidR="00E44F5E" w:rsidRDefault="00E44F5E" w:rsidP="00E44F5E"/>
          <w:p w:rsidR="00E44F5E" w:rsidRDefault="00E44F5E" w:rsidP="004C2710">
            <w:pPr>
              <w:pStyle w:val="ListParagraph"/>
              <w:numPr>
                <w:ilvl w:val="0"/>
                <w:numId w:val="42"/>
              </w:numPr>
            </w:pPr>
            <w:r>
              <w:t>19-27 – some basics on map data and possible applications.</w:t>
            </w:r>
          </w:p>
          <w:p w:rsidR="00E44F5E" w:rsidRDefault="00E44F5E" w:rsidP="004C2710">
            <w:pPr>
              <w:pStyle w:val="ListParagraph"/>
              <w:numPr>
                <w:ilvl w:val="0"/>
                <w:numId w:val="42"/>
              </w:numPr>
            </w:pPr>
            <w:r>
              <w:t>28-34 – case studies on uses of Digimap data.</w:t>
            </w:r>
          </w:p>
          <w:p w:rsidR="00E44F5E" w:rsidRDefault="00E44F5E" w:rsidP="004C2710">
            <w:pPr>
              <w:pStyle w:val="ListParagraph"/>
              <w:numPr>
                <w:ilvl w:val="0"/>
                <w:numId w:val="42"/>
              </w:numPr>
            </w:pPr>
            <w:r>
              <w:t>35-41 – categories of data in Data Download.</w:t>
            </w:r>
          </w:p>
          <w:p w:rsidR="00AA58ED" w:rsidRDefault="00AA58ED" w:rsidP="00702176"/>
        </w:tc>
      </w:tr>
      <w:tr w:rsidR="00AA58ED" w:rsidTr="00702176">
        <w:tc>
          <w:tcPr>
            <w:tcW w:w="1242" w:type="dxa"/>
          </w:tcPr>
          <w:p w:rsidR="00AA58ED" w:rsidRDefault="00AA58ED" w:rsidP="00702176">
            <w:r>
              <w:t>15 minutes</w:t>
            </w:r>
          </w:p>
        </w:tc>
        <w:tc>
          <w:tcPr>
            <w:tcW w:w="3402" w:type="dxa"/>
          </w:tcPr>
          <w:p w:rsidR="004B4E57" w:rsidRDefault="004B4E57" w:rsidP="004B4E57">
            <w:r>
              <w:t>Data Download case study exercises – order map data based on case study provided.</w:t>
            </w:r>
          </w:p>
          <w:p w:rsidR="00AA58ED" w:rsidRDefault="00AA58ED" w:rsidP="00702176"/>
        </w:tc>
        <w:tc>
          <w:tcPr>
            <w:tcW w:w="6096" w:type="dxa"/>
          </w:tcPr>
          <w:p w:rsidR="00702176" w:rsidRDefault="00702176" w:rsidP="00702176">
            <w:r>
              <w:t xml:space="preserve">Slides </w:t>
            </w:r>
            <w:r w:rsidR="00E44F5E">
              <w:t>42-43</w:t>
            </w:r>
            <w:r>
              <w:t xml:space="preserve">. </w:t>
            </w:r>
          </w:p>
          <w:p w:rsidR="00AA58ED" w:rsidRDefault="00702176" w:rsidP="00702176">
            <w:r>
              <w:t>See trainer guide. Users have a Data Download Quick Guide to help them with the download process. Should be sufficient time for users to order map data for one case study.</w:t>
            </w:r>
          </w:p>
        </w:tc>
      </w:tr>
      <w:tr w:rsidR="00AA58ED" w:rsidTr="00702176">
        <w:tc>
          <w:tcPr>
            <w:tcW w:w="1242" w:type="dxa"/>
          </w:tcPr>
          <w:p w:rsidR="00AA58ED" w:rsidRDefault="00AA58ED" w:rsidP="00702176">
            <w:r>
              <w:t>5 minutes</w:t>
            </w:r>
          </w:p>
        </w:tc>
        <w:tc>
          <w:tcPr>
            <w:tcW w:w="3402" w:type="dxa"/>
          </w:tcPr>
          <w:p w:rsidR="00AA58ED" w:rsidRDefault="00AA58ED" w:rsidP="00702176">
            <w:r>
              <w:t>Copyright and resources – give users essential information on copyright and signpost to Digimap Resource Centre.</w:t>
            </w:r>
          </w:p>
          <w:p w:rsidR="00AA58ED" w:rsidRDefault="00AA58ED" w:rsidP="00702176"/>
        </w:tc>
        <w:tc>
          <w:tcPr>
            <w:tcW w:w="6096" w:type="dxa"/>
          </w:tcPr>
          <w:p w:rsidR="00702176" w:rsidRDefault="00702176" w:rsidP="00702176">
            <w:pPr>
              <w:pStyle w:val="ListParagraph"/>
              <w:numPr>
                <w:ilvl w:val="0"/>
                <w:numId w:val="25"/>
              </w:numPr>
            </w:pPr>
            <w:r>
              <w:t>Copyright - s</w:t>
            </w:r>
            <w:r w:rsidRPr="00B565DB">
              <w:t>lides</w:t>
            </w:r>
            <w:r>
              <w:t xml:space="preserve"> </w:t>
            </w:r>
            <w:r w:rsidR="00E44F5E">
              <w:t>51-55.</w:t>
            </w:r>
          </w:p>
          <w:p w:rsidR="00AA58ED" w:rsidRPr="00B565DB" w:rsidRDefault="00702176" w:rsidP="00E44F5E">
            <w:pPr>
              <w:pStyle w:val="ListParagraph"/>
              <w:numPr>
                <w:ilvl w:val="0"/>
                <w:numId w:val="25"/>
              </w:numPr>
            </w:pPr>
            <w:r>
              <w:t>Digimap Resource Centre – slide 5</w:t>
            </w:r>
            <w:r w:rsidR="00E44F5E">
              <w:t>6</w:t>
            </w:r>
            <w:r>
              <w:t>.</w:t>
            </w:r>
          </w:p>
        </w:tc>
      </w:tr>
    </w:tbl>
    <w:p w:rsidR="008D4C7F" w:rsidRDefault="008D4C7F" w:rsidP="00FF363D">
      <w:pPr>
        <w:rPr>
          <w:b/>
        </w:rPr>
      </w:pPr>
    </w:p>
    <w:p w:rsidR="006A0B3E" w:rsidRDefault="006A0B3E" w:rsidP="00FF363D">
      <w:pPr>
        <w:rPr>
          <w:b/>
        </w:rPr>
      </w:pPr>
    </w:p>
    <w:p w:rsidR="006A0B3E" w:rsidRDefault="006A0B3E" w:rsidP="00FF363D">
      <w:pPr>
        <w:rPr>
          <w:b/>
        </w:rPr>
      </w:pPr>
    </w:p>
    <w:p w:rsidR="009602E1" w:rsidRPr="00FF363D" w:rsidRDefault="009602E1" w:rsidP="00FF363D">
      <w:pPr>
        <w:rPr>
          <w:b/>
        </w:rPr>
      </w:pPr>
      <w:r w:rsidRPr="00FF363D">
        <w:rPr>
          <w:b/>
        </w:rPr>
        <w:t>Possible follow up:</w:t>
      </w:r>
    </w:p>
    <w:p w:rsidR="008D4C7F" w:rsidRDefault="008D4C7F" w:rsidP="008D4C7F">
      <w:pPr>
        <w:pStyle w:val="ListParagraph"/>
        <w:numPr>
          <w:ilvl w:val="0"/>
          <w:numId w:val="15"/>
        </w:numPr>
        <w:spacing w:after="200" w:line="276" w:lineRule="auto"/>
      </w:pPr>
      <w:r>
        <w:t>Give users links to Digimap help pages to download GIS exercises.</w:t>
      </w:r>
    </w:p>
    <w:p w:rsidR="008D4C7F" w:rsidRPr="002F08D1" w:rsidRDefault="004C2710" w:rsidP="008D4C7F">
      <w:pPr>
        <w:spacing w:after="200" w:line="276" w:lineRule="auto"/>
        <w:ind w:left="720"/>
        <w:rPr>
          <w:rStyle w:val="Hyperlink"/>
          <w:color w:val="auto"/>
          <w:u w:val="none"/>
        </w:rPr>
      </w:pPr>
      <w:hyperlink r:id="rId22" w:history="1">
        <w:r w:rsidR="008D4C7F">
          <w:rPr>
            <w:rStyle w:val="Hyperlink"/>
          </w:rPr>
          <w:t>http://digimap.edina.ac.uk/webhelp/training/task_zones/Digimap_training_materials.htm</w:t>
        </w:r>
      </w:hyperlink>
    </w:p>
    <w:p w:rsidR="008D4C7F" w:rsidRDefault="004C2710" w:rsidP="008D4C7F">
      <w:pPr>
        <w:spacing w:after="200" w:line="276" w:lineRule="auto"/>
        <w:ind w:left="720"/>
      </w:pPr>
      <w:hyperlink r:id="rId23" w:history="1">
        <w:r w:rsidR="008D4C7F">
          <w:rPr>
            <w:rStyle w:val="Hyperlink"/>
          </w:rPr>
          <w:t>http://digimap.edina.ac.uk/webhelp/training/task_zones/Download_mapping_data_from_Digimap.htm</w:t>
        </w:r>
      </w:hyperlink>
    </w:p>
    <w:p w:rsidR="008D4C7F" w:rsidRDefault="008D4C7F" w:rsidP="008D4C7F">
      <w:pPr>
        <w:pStyle w:val="ListParagraph"/>
        <w:spacing w:after="200" w:line="276" w:lineRule="auto"/>
      </w:pPr>
    </w:p>
    <w:p w:rsidR="00787ADF" w:rsidRDefault="00787ADF" w:rsidP="00787ADF">
      <w:pPr>
        <w:pStyle w:val="ListParagraph"/>
        <w:numPr>
          <w:ilvl w:val="0"/>
          <w:numId w:val="15"/>
        </w:numPr>
        <w:spacing w:after="200" w:line="276" w:lineRule="auto"/>
      </w:pPr>
      <w:r>
        <w:t xml:space="preserve">Distribute the Digimap </w:t>
      </w:r>
      <w:r w:rsidRPr="00A46648">
        <w:rPr>
          <w:b/>
        </w:rPr>
        <w:t>resources list.docx</w:t>
      </w:r>
      <w:r>
        <w:t>. This could be adapted to include details of available GIS software or map libraries at your institution.</w:t>
      </w:r>
    </w:p>
    <w:p w:rsidR="00FF363D" w:rsidRPr="000412B4" w:rsidRDefault="00FF363D" w:rsidP="007B5AC4">
      <w:pPr>
        <w:pStyle w:val="ListParagraph"/>
        <w:numPr>
          <w:ilvl w:val="0"/>
          <w:numId w:val="15"/>
        </w:numPr>
        <w:spacing w:after="200" w:line="276" w:lineRule="auto"/>
        <w:rPr>
          <w:rStyle w:val="Hyperlink"/>
          <w:color w:val="auto"/>
          <w:u w:val="none"/>
        </w:rPr>
      </w:pPr>
      <w:r>
        <w:t xml:space="preserve">Suggest users consider completing Digimap elearning units – topics include coordinate systems, geospatial data types, styling and querying vector data: </w:t>
      </w:r>
      <w:hyperlink r:id="rId24" w:history="1">
        <w:r w:rsidRPr="00A944DF">
          <w:rPr>
            <w:rStyle w:val="Hyperlink"/>
          </w:rPr>
          <w:t>http://edina.ac.uk/digimap/support/digimapelearning/index.html</w:t>
        </w:r>
      </w:hyperlink>
    </w:p>
    <w:p w:rsidR="000412B4" w:rsidRDefault="000412B4" w:rsidP="000412B4">
      <w:pPr>
        <w:spacing w:after="200" w:line="276" w:lineRule="auto"/>
      </w:pPr>
    </w:p>
    <w:p w:rsidR="000412B4" w:rsidRDefault="000412B4" w:rsidP="000412B4">
      <w:pPr>
        <w:spacing w:after="200" w:line="276" w:lineRule="auto"/>
      </w:pPr>
    </w:p>
    <w:p w:rsidR="000412B4" w:rsidRDefault="000412B4" w:rsidP="000412B4">
      <w:pPr>
        <w:spacing w:after="200" w:line="276" w:lineRule="auto"/>
      </w:pPr>
    </w:p>
    <w:p w:rsidR="000412B4" w:rsidRDefault="000412B4" w:rsidP="000412B4">
      <w:pPr>
        <w:spacing w:after="200" w:line="276" w:lineRule="auto"/>
      </w:pPr>
    </w:p>
    <w:p w:rsidR="000412B4" w:rsidRDefault="000412B4" w:rsidP="000412B4">
      <w:pPr>
        <w:spacing w:after="200" w:line="276" w:lineRule="auto"/>
      </w:pPr>
    </w:p>
    <w:p w:rsidR="000412B4" w:rsidRDefault="000412B4" w:rsidP="000412B4">
      <w:pPr>
        <w:spacing w:after="200" w:line="276" w:lineRule="auto"/>
      </w:pPr>
    </w:p>
    <w:p w:rsidR="000412B4" w:rsidRDefault="000412B4" w:rsidP="000412B4">
      <w:pPr>
        <w:spacing w:after="200" w:line="276" w:lineRule="auto"/>
      </w:pPr>
    </w:p>
    <w:p w:rsidR="000412B4" w:rsidRDefault="000412B4" w:rsidP="000412B4">
      <w:pPr>
        <w:spacing w:after="200" w:line="276" w:lineRule="auto"/>
      </w:pPr>
    </w:p>
    <w:p w:rsidR="000412B4" w:rsidRDefault="000412B4" w:rsidP="000412B4">
      <w:pPr>
        <w:spacing w:after="200" w:line="276" w:lineRule="auto"/>
      </w:pPr>
    </w:p>
    <w:p w:rsidR="000412B4" w:rsidRDefault="000412B4" w:rsidP="000412B4">
      <w:pPr>
        <w:spacing w:after="200" w:line="276" w:lineRule="auto"/>
      </w:pPr>
    </w:p>
    <w:p w:rsidR="000412B4" w:rsidRDefault="000412B4" w:rsidP="000412B4">
      <w:pPr>
        <w:spacing w:after="200" w:line="276" w:lineRule="auto"/>
      </w:pPr>
    </w:p>
    <w:p w:rsidR="000412B4" w:rsidRDefault="000412B4" w:rsidP="000412B4">
      <w:pPr>
        <w:spacing w:after="200" w:line="276" w:lineRule="auto"/>
      </w:pPr>
    </w:p>
    <w:p w:rsidR="000412B4" w:rsidRDefault="000412B4" w:rsidP="000412B4">
      <w:pPr>
        <w:spacing w:after="200" w:line="276" w:lineRule="auto"/>
      </w:pPr>
    </w:p>
    <w:p w:rsidR="000412B4" w:rsidRDefault="000412B4" w:rsidP="000412B4">
      <w:pPr>
        <w:spacing w:after="200" w:line="276" w:lineRule="auto"/>
      </w:pPr>
    </w:p>
    <w:p w:rsidR="000412B4" w:rsidRDefault="000412B4" w:rsidP="000412B4">
      <w:pPr>
        <w:spacing w:after="200" w:line="276" w:lineRule="auto"/>
      </w:pPr>
    </w:p>
    <w:p w:rsidR="000412B4" w:rsidRDefault="000412B4" w:rsidP="000412B4">
      <w:pPr>
        <w:spacing w:after="200" w:line="276" w:lineRule="auto"/>
      </w:pPr>
    </w:p>
    <w:p w:rsidR="000412B4" w:rsidRDefault="000412B4" w:rsidP="000412B4">
      <w:pPr>
        <w:spacing w:after="200" w:line="276" w:lineRule="auto"/>
      </w:pPr>
    </w:p>
    <w:p w:rsidR="000412B4" w:rsidRDefault="000412B4" w:rsidP="000412B4">
      <w:pPr>
        <w:spacing w:after="200" w:line="276" w:lineRule="auto"/>
      </w:pPr>
    </w:p>
    <w:p w:rsidR="000412B4" w:rsidRDefault="000412B4" w:rsidP="000412B4">
      <w:pPr>
        <w:spacing w:after="200" w:line="276" w:lineRule="auto"/>
      </w:pPr>
    </w:p>
    <w:sectPr w:rsidR="000412B4" w:rsidSect="007B5AC4">
      <w:headerReference w:type="default" r:id="rId25"/>
      <w:footerReference w:type="default" r:id="rId26"/>
      <w:pgSz w:w="11906" w:h="16838"/>
      <w:pgMar w:top="720" w:right="720" w:bottom="720" w:left="72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7B5" w:rsidRDefault="007477B5" w:rsidP="00483FE2">
      <w:r>
        <w:separator/>
      </w:r>
    </w:p>
  </w:endnote>
  <w:endnote w:type="continuationSeparator" w:id="0">
    <w:p w:rsidR="007477B5" w:rsidRDefault="007477B5" w:rsidP="00483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96911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477B5" w:rsidRDefault="007477B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271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477B5" w:rsidRDefault="007477B5">
    <w:pPr>
      <w:pStyle w:val="Footer"/>
    </w:pPr>
    <w:r>
      <w:t>August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7B5" w:rsidRDefault="007477B5" w:rsidP="00483FE2">
      <w:r>
        <w:separator/>
      </w:r>
    </w:p>
  </w:footnote>
  <w:footnote w:type="continuationSeparator" w:id="0">
    <w:p w:rsidR="007477B5" w:rsidRDefault="007477B5" w:rsidP="00483F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7B5" w:rsidRPr="00FF363D" w:rsidRDefault="007477B5" w:rsidP="00DA7089">
    <w:pPr>
      <w:jc w:val="right"/>
      <w:rPr>
        <w:i/>
        <w:sz w:val="24"/>
      </w:rPr>
    </w:pPr>
    <w:r w:rsidRPr="00FF363D">
      <w:rPr>
        <w:i/>
        <w:sz w:val="24"/>
      </w:rPr>
      <w:t xml:space="preserve">Digimap Collections – </w:t>
    </w:r>
    <w:r>
      <w:rPr>
        <w:i/>
        <w:sz w:val="24"/>
      </w:rPr>
      <w:t>2</w:t>
    </w:r>
    <w:r w:rsidRPr="00FF363D">
      <w:rPr>
        <w:i/>
        <w:sz w:val="24"/>
      </w:rPr>
      <w:t xml:space="preserve"> hour workshops</w:t>
    </w:r>
  </w:p>
  <w:p w:rsidR="007477B5" w:rsidRDefault="007477B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61A42"/>
    <w:multiLevelType w:val="hybridMultilevel"/>
    <w:tmpl w:val="8564F1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01F0D"/>
    <w:multiLevelType w:val="hybridMultilevel"/>
    <w:tmpl w:val="C2028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46D57"/>
    <w:multiLevelType w:val="hybridMultilevel"/>
    <w:tmpl w:val="D44C28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0F3BD7"/>
    <w:multiLevelType w:val="hybridMultilevel"/>
    <w:tmpl w:val="21201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680B4A"/>
    <w:multiLevelType w:val="hybridMultilevel"/>
    <w:tmpl w:val="4940A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123F71"/>
    <w:multiLevelType w:val="hybridMultilevel"/>
    <w:tmpl w:val="32F2D7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A20BE3"/>
    <w:multiLevelType w:val="hybridMultilevel"/>
    <w:tmpl w:val="0BE4A3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152324"/>
    <w:multiLevelType w:val="hybridMultilevel"/>
    <w:tmpl w:val="43BE2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B275CB8"/>
    <w:multiLevelType w:val="hybridMultilevel"/>
    <w:tmpl w:val="8564F1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D36C96"/>
    <w:multiLevelType w:val="hybridMultilevel"/>
    <w:tmpl w:val="FEAA8D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6F0C4B"/>
    <w:multiLevelType w:val="hybridMultilevel"/>
    <w:tmpl w:val="81366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1FE4391"/>
    <w:multiLevelType w:val="hybridMultilevel"/>
    <w:tmpl w:val="BF085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F508CC"/>
    <w:multiLevelType w:val="hybridMultilevel"/>
    <w:tmpl w:val="4FC0102A"/>
    <w:lvl w:ilvl="0" w:tplc="68C4C3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706ADC">
      <w:start w:val="61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A0BB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8CA3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ECCC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60ED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02F3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1A65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88D9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5DF0DBF"/>
    <w:multiLevelType w:val="hybridMultilevel"/>
    <w:tmpl w:val="37EEF3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AB20AA"/>
    <w:multiLevelType w:val="hybridMultilevel"/>
    <w:tmpl w:val="A7F4C4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E85FB4"/>
    <w:multiLevelType w:val="hybridMultilevel"/>
    <w:tmpl w:val="36CA3D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FC23F9"/>
    <w:multiLevelType w:val="hybridMultilevel"/>
    <w:tmpl w:val="75384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F22533"/>
    <w:multiLevelType w:val="hybridMultilevel"/>
    <w:tmpl w:val="C9C4DBBE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375C7F76"/>
    <w:multiLevelType w:val="hybridMultilevel"/>
    <w:tmpl w:val="6804C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7D622C"/>
    <w:multiLevelType w:val="hybridMultilevel"/>
    <w:tmpl w:val="8564F1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245CE7"/>
    <w:multiLevelType w:val="hybridMultilevel"/>
    <w:tmpl w:val="8564F1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114308"/>
    <w:multiLevelType w:val="hybridMultilevel"/>
    <w:tmpl w:val="718098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D8060A"/>
    <w:multiLevelType w:val="hybridMultilevel"/>
    <w:tmpl w:val="D8EC81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643DC2"/>
    <w:multiLevelType w:val="hybridMultilevel"/>
    <w:tmpl w:val="541C3A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90398A"/>
    <w:multiLevelType w:val="hybridMultilevel"/>
    <w:tmpl w:val="53C63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534154"/>
    <w:multiLevelType w:val="hybridMultilevel"/>
    <w:tmpl w:val="F1FAC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F46A9F"/>
    <w:multiLevelType w:val="hybridMultilevel"/>
    <w:tmpl w:val="235C0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FE1073"/>
    <w:multiLevelType w:val="hybridMultilevel"/>
    <w:tmpl w:val="604A60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8607D8"/>
    <w:multiLevelType w:val="hybridMultilevel"/>
    <w:tmpl w:val="E0025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1665D0"/>
    <w:multiLevelType w:val="hybridMultilevel"/>
    <w:tmpl w:val="8564F1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062EB4"/>
    <w:multiLevelType w:val="hybridMultilevel"/>
    <w:tmpl w:val="D9B6B6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A85E4E"/>
    <w:multiLevelType w:val="hybridMultilevel"/>
    <w:tmpl w:val="74FA1D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9B57BB"/>
    <w:multiLevelType w:val="hybridMultilevel"/>
    <w:tmpl w:val="677213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9B7351"/>
    <w:multiLevelType w:val="hybridMultilevel"/>
    <w:tmpl w:val="FD5EBC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4B368B6"/>
    <w:multiLevelType w:val="hybridMultilevel"/>
    <w:tmpl w:val="DB165E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032D8F"/>
    <w:multiLevelType w:val="hybridMultilevel"/>
    <w:tmpl w:val="73783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B250E8"/>
    <w:multiLevelType w:val="hybridMultilevel"/>
    <w:tmpl w:val="E620E7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373450"/>
    <w:multiLevelType w:val="hybridMultilevel"/>
    <w:tmpl w:val="8564F1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081A2E"/>
    <w:multiLevelType w:val="hybridMultilevel"/>
    <w:tmpl w:val="E13C74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B239E8"/>
    <w:multiLevelType w:val="hybridMultilevel"/>
    <w:tmpl w:val="70D2C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595B8A"/>
    <w:multiLevelType w:val="hybridMultilevel"/>
    <w:tmpl w:val="B3FC7A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5"/>
  </w:num>
  <w:num w:numId="6">
    <w:abstractNumId w:val="30"/>
  </w:num>
  <w:num w:numId="7">
    <w:abstractNumId w:val="18"/>
  </w:num>
  <w:num w:numId="8">
    <w:abstractNumId w:val="25"/>
  </w:num>
  <w:num w:numId="9">
    <w:abstractNumId w:val="17"/>
  </w:num>
  <w:num w:numId="10">
    <w:abstractNumId w:val="20"/>
  </w:num>
  <w:num w:numId="11">
    <w:abstractNumId w:val="23"/>
  </w:num>
  <w:num w:numId="12">
    <w:abstractNumId w:val="37"/>
  </w:num>
  <w:num w:numId="13">
    <w:abstractNumId w:val="19"/>
  </w:num>
  <w:num w:numId="14">
    <w:abstractNumId w:val="29"/>
  </w:num>
  <w:num w:numId="15">
    <w:abstractNumId w:val="39"/>
  </w:num>
  <w:num w:numId="16">
    <w:abstractNumId w:val="8"/>
  </w:num>
  <w:num w:numId="17">
    <w:abstractNumId w:val="0"/>
  </w:num>
  <w:num w:numId="18">
    <w:abstractNumId w:val="16"/>
  </w:num>
  <w:num w:numId="19">
    <w:abstractNumId w:val="14"/>
  </w:num>
  <w:num w:numId="20">
    <w:abstractNumId w:val="11"/>
  </w:num>
  <w:num w:numId="21">
    <w:abstractNumId w:val="34"/>
  </w:num>
  <w:num w:numId="22">
    <w:abstractNumId w:val="40"/>
  </w:num>
  <w:num w:numId="23">
    <w:abstractNumId w:val="2"/>
  </w:num>
  <w:num w:numId="24">
    <w:abstractNumId w:val="33"/>
  </w:num>
  <w:num w:numId="25">
    <w:abstractNumId w:val="35"/>
  </w:num>
  <w:num w:numId="26">
    <w:abstractNumId w:val="32"/>
  </w:num>
  <w:num w:numId="27">
    <w:abstractNumId w:val="21"/>
  </w:num>
  <w:num w:numId="28">
    <w:abstractNumId w:val="38"/>
  </w:num>
  <w:num w:numId="29">
    <w:abstractNumId w:val="24"/>
  </w:num>
  <w:num w:numId="30">
    <w:abstractNumId w:val="1"/>
  </w:num>
  <w:num w:numId="31">
    <w:abstractNumId w:val="26"/>
  </w:num>
  <w:num w:numId="32">
    <w:abstractNumId w:val="22"/>
  </w:num>
  <w:num w:numId="33">
    <w:abstractNumId w:val="12"/>
  </w:num>
  <w:num w:numId="34">
    <w:abstractNumId w:val="4"/>
  </w:num>
  <w:num w:numId="35">
    <w:abstractNumId w:val="28"/>
  </w:num>
  <w:num w:numId="36">
    <w:abstractNumId w:val="27"/>
  </w:num>
  <w:num w:numId="37">
    <w:abstractNumId w:val="6"/>
  </w:num>
  <w:num w:numId="38">
    <w:abstractNumId w:val="3"/>
  </w:num>
  <w:num w:numId="39">
    <w:abstractNumId w:val="31"/>
  </w:num>
  <w:num w:numId="40">
    <w:abstractNumId w:val="15"/>
  </w:num>
  <w:num w:numId="41">
    <w:abstractNumId w:val="36"/>
  </w:num>
  <w:num w:numId="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2C0"/>
    <w:rsid w:val="00003D91"/>
    <w:rsid w:val="00005FAF"/>
    <w:rsid w:val="000219DD"/>
    <w:rsid w:val="00024E44"/>
    <w:rsid w:val="000412B4"/>
    <w:rsid w:val="00050596"/>
    <w:rsid w:val="00052AD0"/>
    <w:rsid w:val="00053E2E"/>
    <w:rsid w:val="0008461E"/>
    <w:rsid w:val="000D7784"/>
    <w:rsid w:val="001111B5"/>
    <w:rsid w:val="00140719"/>
    <w:rsid w:val="00152E32"/>
    <w:rsid w:val="001575EF"/>
    <w:rsid w:val="001C6DAA"/>
    <w:rsid w:val="001D0971"/>
    <w:rsid w:val="001D1FEA"/>
    <w:rsid w:val="001F614F"/>
    <w:rsid w:val="00215DFE"/>
    <w:rsid w:val="0023351C"/>
    <w:rsid w:val="002402E0"/>
    <w:rsid w:val="00243CB5"/>
    <w:rsid w:val="00255BF8"/>
    <w:rsid w:val="002F08D1"/>
    <w:rsid w:val="002F78EF"/>
    <w:rsid w:val="00310FD3"/>
    <w:rsid w:val="0035341E"/>
    <w:rsid w:val="0035372F"/>
    <w:rsid w:val="00355757"/>
    <w:rsid w:val="003B1976"/>
    <w:rsid w:val="00416512"/>
    <w:rsid w:val="00460036"/>
    <w:rsid w:val="00483FE2"/>
    <w:rsid w:val="0048547A"/>
    <w:rsid w:val="004905EB"/>
    <w:rsid w:val="004945E8"/>
    <w:rsid w:val="004A3C41"/>
    <w:rsid w:val="004B1842"/>
    <w:rsid w:val="004B1F89"/>
    <w:rsid w:val="004B4E57"/>
    <w:rsid w:val="004C2710"/>
    <w:rsid w:val="004C408B"/>
    <w:rsid w:val="004E7CBD"/>
    <w:rsid w:val="004F2064"/>
    <w:rsid w:val="00510762"/>
    <w:rsid w:val="00593E04"/>
    <w:rsid w:val="00601564"/>
    <w:rsid w:val="00603562"/>
    <w:rsid w:val="0061397B"/>
    <w:rsid w:val="0061537A"/>
    <w:rsid w:val="006475C7"/>
    <w:rsid w:val="00650B77"/>
    <w:rsid w:val="00673A77"/>
    <w:rsid w:val="00690AF1"/>
    <w:rsid w:val="0069265D"/>
    <w:rsid w:val="00697807"/>
    <w:rsid w:val="006A0B3E"/>
    <w:rsid w:val="006C7BC0"/>
    <w:rsid w:val="006F3366"/>
    <w:rsid w:val="00702176"/>
    <w:rsid w:val="007477B5"/>
    <w:rsid w:val="00787ADF"/>
    <w:rsid w:val="007B5133"/>
    <w:rsid w:val="007B5AC4"/>
    <w:rsid w:val="007D3472"/>
    <w:rsid w:val="00860F6B"/>
    <w:rsid w:val="00876247"/>
    <w:rsid w:val="00894687"/>
    <w:rsid w:val="008A5D3B"/>
    <w:rsid w:val="008B6D76"/>
    <w:rsid w:val="008D4C7F"/>
    <w:rsid w:val="008F1B12"/>
    <w:rsid w:val="008F1B25"/>
    <w:rsid w:val="0090242F"/>
    <w:rsid w:val="0091690F"/>
    <w:rsid w:val="0092179B"/>
    <w:rsid w:val="00936D5B"/>
    <w:rsid w:val="00943A94"/>
    <w:rsid w:val="009602E1"/>
    <w:rsid w:val="009622B8"/>
    <w:rsid w:val="009A416C"/>
    <w:rsid w:val="009E2F9F"/>
    <w:rsid w:val="00A46648"/>
    <w:rsid w:val="00A61363"/>
    <w:rsid w:val="00A64790"/>
    <w:rsid w:val="00A81F69"/>
    <w:rsid w:val="00AA58ED"/>
    <w:rsid w:val="00AA770E"/>
    <w:rsid w:val="00AE12C6"/>
    <w:rsid w:val="00B008CA"/>
    <w:rsid w:val="00B00DB2"/>
    <w:rsid w:val="00B565DB"/>
    <w:rsid w:val="00B61D16"/>
    <w:rsid w:val="00BC32C0"/>
    <w:rsid w:val="00BE3704"/>
    <w:rsid w:val="00C27935"/>
    <w:rsid w:val="00C42495"/>
    <w:rsid w:val="00C42AA6"/>
    <w:rsid w:val="00C66504"/>
    <w:rsid w:val="00C83876"/>
    <w:rsid w:val="00C95DDB"/>
    <w:rsid w:val="00D13BD3"/>
    <w:rsid w:val="00D21911"/>
    <w:rsid w:val="00D70C65"/>
    <w:rsid w:val="00D863D9"/>
    <w:rsid w:val="00DA7089"/>
    <w:rsid w:val="00DB70A8"/>
    <w:rsid w:val="00DC4E5C"/>
    <w:rsid w:val="00DC7349"/>
    <w:rsid w:val="00E44F5E"/>
    <w:rsid w:val="00E4568C"/>
    <w:rsid w:val="00E566EA"/>
    <w:rsid w:val="00E600F0"/>
    <w:rsid w:val="00E6359D"/>
    <w:rsid w:val="00E80C56"/>
    <w:rsid w:val="00EB1358"/>
    <w:rsid w:val="00EE54A8"/>
    <w:rsid w:val="00EF58C4"/>
    <w:rsid w:val="00F22732"/>
    <w:rsid w:val="00F35D26"/>
    <w:rsid w:val="00F44190"/>
    <w:rsid w:val="00F45261"/>
    <w:rsid w:val="00F7728B"/>
    <w:rsid w:val="00F81B37"/>
    <w:rsid w:val="00F83AEA"/>
    <w:rsid w:val="00F9706C"/>
    <w:rsid w:val="00FA4CA2"/>
    <w:rsid w:val="00FC7C86"/>
    <w:rsid w:val="00FD74CF"/>
    <w:rsid w:val="00FE4900"/>
    <w:rsid w:val="00FF30D7"/>
    <w:rsid w:val="00FF3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2C0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3F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09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215DFE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15DFE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Strong">
    <w:name w:val="Strong"/>
    <w:basedOn w:val="DefaultParagraphFont"/>
    <w:uiPriority w:val="22"/>
    <w:qFormat/>
    <w:rsid w:val="00215DFE"/>
    <w:rPr>
      <w:b/>
      <w:bCs/>
    </w:rPr>
  </w:style>
  <w:style w:type="paragraph" w:styleId="ListParagraph">
    <w:name w:val="List Paragraph"/>
    <w:basedOn w:val="Normal"/>
    <w:uiPriority w:val="34"/>
    <w:qFormat/>
    <w:rsid w:val="00BC32C0"/>
    <w:pPr>
      <w:ind w:left="720"/>
    </w:pPr>
  </w:style>
  <w:style w:type="table" w:styleId="TableGrid">
    <w:name w:val="Table Grid"/>
    <w:basedOn w:val="TableNormal"/>
    <w:uiPriority w:val="59"/>
    <w:rsid w:val="00483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83F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83FE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3FE2"/>
    <w:rPr>
      <w:rFonts w:ascii="Calibri" w:eastAsia="Times New Roman" w:hAnsi="Calibri" w:cs="Times New Roman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83FE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3FE2"/>
    <w:rPr>
      <w:rFonts w:ascii="Calibri" w:eastAsia="Times New Roman" w:hAnsi="Calibri" w:cs="Times New Roman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1D09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0C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C65"/>
    <w:rPr>
      <w:rFonts w:ascii="Tahoma" w:eastAsia="Times New Roman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052AD0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1D1FEA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255BF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2C0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3F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09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215DFE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15DFE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Strong">
    <w:name w:val="Strong"/>
    <w:basedOn w:val="DefaultParagraphFont"/>
    <w:uiPriority w:val="22"/>
    <w:qFormat/>
    <w:rsid w:val="00215DFE"/>
    <w:rPr>
      <w:b/>
      <w:bCs/>
    </w:rPr>
  </w:style>
  <w:style w:type="paragraph" w:styleId="ListParagraph">
    <w:name w:val="List Paragraph"/>
    <w:basedOn w:val="Normal"/>
    <w:uiPriority w:val="34"/>
    <w:qFormat/>
    <w:rsid w:val="00BC32C0"/>
    <w:pPr>
      <w:ind w:left="720"/>
    </w:pPr>
  </w:style>
  <w:style w:type="table" w:styleId="TableGrid">
    <w:name w:val="Table Grid"/>
    <w:basedOn w:val="TableNormal"/>
    <w:uiPriority w:val="59"/>
    <w:rsid w:val="00483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83F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83FE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3FE2"/>
    <w:rPr>
      <w:rFonts w:ascii="Calibri" w:eastAsia="Times New Roman" w:hAnsi="Calibri" w:cs="Times New Roman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83FE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3FE2"/>
    <w:rPr>
      <w:rFonts w:ascii="Calibri" w:eastAsia="Times New Roman" w:hAnsi="Calibri" w:cs="Times New Roman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1D09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0C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C65"/>
    <w:rPr>
      <w:rFonts w:ascii="Tahoma" w:eastAsia="Times New Roman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052AD0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1D1FEA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255BF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1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658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9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99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694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28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165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igimap.edina.ac.uk/webhelp/training/task_zones/Digimap_training_materials.htm" TargetMode="External"/><Relationship Id="rId18" Type="http://schemas.openxmlformats.org/officeDocument/2006/relationships/hyperlink" Target="http://edina.ac.uk/digimap/support/digimapelearning/index.html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edina.ac.uk/digimap/support/digimapelearning/index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edina.ac.uk/digimap/support/digimapelearning/index.html" TargetMode="External"/><Relationship Id="rId17" Type="http://schemas.openxmlformats.org/officeDocument/2006/relationships/hyperlink" Target="http://digimap.edina.ac.uk/webhelp/training/task_zones/Download_mapping_data_from_Digimap.htm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digimap.edina.ac.uk/webhelp/training/task_zones/Digimap_training_materials.htm" TargetMode="External"/><Relationship Id="rId20" Type="http://schemas.openxmlformats.org/officeDocument/2006/relationships/hyperlink" Target="http://digimap.edina.ac.uk/webhelp/training/task_zones/Download_mapping_data_from_Digimap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igimap.edina.ac.uk/webhelp/training/task_zones/Download_mapping_data_from_Digimap.htm" TargetMode="External"/><Relationship Id="rId24" Type="http://schemas.openxmlformats.org/officeDocument/2006/relationships/hyperlink" Target="http://edina.ac.uk/digimap/support/digimapelearning/index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edina.ac.uk/digimap/support/digimapelearning/index.html" TargetMode="External"/><Relationship Id="rId23" Type="http://schemas.openxmlformats.org/officeDocument/2006/relationships/hyperlink" Target="http://digimap.edina.ac.uk/webhelp/training/task_zones/Download_mapping_data_from_Digimap.htm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digimap.edina.ac.uk/webhelp/training/task_zones/Digimap_training_materials.htm" TargetMode="External"/><Relationship Id="rId19" Type="http://schemas.openxmlformats.org/officeDocument/2006/relationships/hyperlink" Target="http://digimap.edina.ac.uk/webhelp/training/task_zones/Digimap_training_materials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igimap.edina.ac.uk/webhelp/training/task_zones/Digimap_training_materials.htm" TargetMode="External"/><Relationship Id="rId14" Type="http://schemas.openxmlformats.org/officeDocument/2006/relationships/hyperlink" Target="http://digimap.edina.ac.uk/webhelp/training/task_zones/Download_mapping_data_from_Digimap.htm" TargetMode="External"/><Relationship Id="rId22" Type="http://schemas.openxmlformats.org/officeDocument/2006/relationships/hyperlink" Target="http://digimap.edina.ac.uk/webhelp/training/task_zones/Digimap_training_materials.htm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078A2-A47B-4094-91BB-FAD2E7DF6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9</TotalTime>
  <Pages>12</Pages>
  <Words>2382</Words>
  <Characters>13579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</dc:creator>
  <cp:keywords/>
  <dc:description/>
  <cp:lastModifiedBy>Carr</cp:lastModifiedBy>
  <cp:revision>32</cp:revision>
  <cp:lastPrinted>2014-08-11T11:39:00Z</cp:lastPrinted>
  <dcterms:created xsi:type="dcterms:W3CDTF">2013-08-13T10:19:00Z</dcterms:created>
  <dcterms:modified xsi:type="dcterms:W3CDTF">2014-08-11T13:04:00Z</dcterms:modified>
</cp:coreProperties>
</file>